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E006AB" w14:textId="17364ECA" w:rsidR="005466CC" w:rsidRDefault="00737A57" w:rsidP="00026DFE">
      <w:r>
        <w:rPr>
          <w:noProof/>
        </w:rPr>
        <mc:AlternateContent>
          <mc:Choice Requires="wpg">
            <w:drawing>
              <wp:anchor distT="0" distB="0" distL="114300" distR="114300" simplePos="0" relativeHeight="251668480" behindDoc="0" locked="0" layoutInCell="1" allowOverlap="1" wp14:anchorId="19794C8A" wp14:editId="13488AC5">
                <wp:simplePos x="0" y="0"/>
                <wp:positionH relativeFrom="column">
                  <wp:posOffset>-1107583</wp:posOffset>
                </wp:positionH>
                <wp:positionV relativeFrom="paragraph">
                  <wp:posOffset>-978794</wp:posOffset>
                </wp:positionV>
                <wp:extent cx="8839957" cy="10291783"/>
                <wp:effectExtent l="0" t="0" r="0" b="0"/>
                <wp:wrapNone/>
                <wp:docPr id="20" name="Group 20"/>
                <wp:cNvGraphicFramePr/>
                <a:graphic xmlns:a="http://schemas.openxmlformats.org/drawingml/2006/main">
                  <a:graphicData uri="http://schemas.microsoft.com/office/word/2010/wordprocessingGroup">
                    <wpg:wgp>
                      <wpg:cNvGrpSpPr/>
                      <wpg:grpSpPr>
                        <a:xfrm>
                          <a:off x="0" y="0"/>
                          <a:ext cx="8839957" cy="10291783"/>
                          <a:chOff x="0" y="0"/>
                          <a:chExt cx="8839957" cy="10291783"/>
                        </a:xfrm>
                      </wpg:grpSpPr>
                      <wps:wsp>
                        <wps:cNvPr id="120" name="Rectangle 120"/>
                        <wps:cNvSpPr/>
                        <wps:spPr>
                          <a:xfrm>
                            <a:off x="0" y="0"/>
                            <a:ext cx="8041309" cy="8003947"/>
                          </a:xfrm>
                          <a:prstGeom prst="rect">
                            <a:avLst/>
                          </a:prstGeom>
                          <a:solidFill>
                            <a:srgbClr val="F2F5F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669701" y="540912"/>
                            <a:ext cx="6858000" cy="731557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s:wsp>
                        <wps:cNvPr id="121" name="Rectangle 121"/>
                        <wps:cNvSpPr/>
                        <wps:spPr>
                          <a:xfrm>
                            <a:off x="669701" y="7997780"/>
                            <a:ext cx="8170256" cy="2294003"/>
                          </a:xfrm>
                          <a:prstGeom prst="rect">
                            <a:avLst/>
                          </a:prstGeom>
                          <a:solidFill>
                            <a:srgbClr val="00B9FF"/>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0"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0"/>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2" name="Text Box 2"/>
                        <wps:cNvSpPr txBox="1"/>
                        <wps:spPr>
                          <a:xfrm>
                            <a:off x="3593206" y="8577329"/>
                            <a:ext cx="914400" cy="1245947"/>
                          </a:xfrm>
                          <a:prstGeom prst="rect">
                            <a:avLst/>
                          </a:prstGeom>
                          <a:noFill/>
                          <a:ln w="6350">
                            <a:noFill/>
                          </a:ln>
                        </wps:spPr>
                        <wps:txbx>
                          <w:txbxContent>
                            <w:p w14:paraId="462610B0" w14:textId="77777777" w:rsidR="0089590E" w:rsidRDefault="0089590E" w:rsidP="00026DFE">
                              <w:pPr>
                                <w:rPr>
                                  <w:lang w:val="en-US"/>
                                </w:rPr>
                              </w:pPr>
                              <w:bookmarkStart w:id="1"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4778062" y="8654602"/>
                            <a:ext cx="2868433" cy="874643"/>
                          </a:xfrm>
                          <a:prstGeom prst="rect">
                            <a:avLst/>
                          </a:prstGeom>
                          <a:noFill/>
                          <a:ln w="6350">
                            <a:noFill/>
                          </a:ln>
                        </wps:spPr>
                        <wps:txb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 name="Picture 4" descr="Shape&#10;&#10;Description automatically generated with medium confidence"/>
                          <pic:cNvPicPr>
                            <a:picLocks noChangeAspect="1"/>
                          </pic:cNvPicPr>
                        </pic:nvPicPr>
                        <pic:blipFill rotWithShape="1">
                          <a:blip r:embed="rId10" cstate="print">
                            <a:extLst>
                              <a:ext uri="{28A0092B-C50C-407E-A947-70E740481C1C}">
                                <a14:useLocalDpi xmlns:a14="http://schemas.microsoft.com/office/drawing/2010/main" val="0"/>
                              </a:ext>
                            </a:extLst>
                          </a:blip>
                          <a:srcRect b="25635"/>
                          <a:stretch/>
                        </pic:blipFill>
                        <pic:spPr bwMode="auto">
                          <a:xfrm>
                            <a:off x="5950039" y="425002"/>
                            <a:ext cx="1798320" cy="1069975"/>
                          </a:xfrm>
                          <a:prstGeom prst="rect">
                            <a:avLst/>
                          </a:prstGeom>
                          <a:ln>
                            <a:noFill/>
                          </a:ln>
                          <a:extLst>
                            <a:ext uri="{53640926-AAD7-44D8-BBD7-CCE9431645EC}">
                              <a14:shadowObscured xmlns:a14="http://schemas.microsoft.com/office/drawing/2010/main"/>
                            </a:ext>
                          </a:extLst>
                        </pic:spPr>
                      </pic:pic>
                      <wps:wsp>
                        <wps:cNvPr id="5" name="Text Box 5"/>
                        <wps:cNvSpPr txBox="1"/>
                        <wps:spPr>
                          <a:xfrm>
                            <a:off x="656822" y="669701"/>
                            <a:ext cx="2694561" cy="418290"/>
                          </a:xfrm>
                          <a:prstGeom prst="rect">
                            <a:avLst/>
                          </a:prstGeom>
                          <a:noFill/>
                          <a:ln w="6350">
                            <a:noFill/>
                          </a:ln>
                        </wps:spPr>
                        <wps:txb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9794C8A" id="Group 20" o:spid="_x0000_s1026" style="position:absolute;margin-left:-87.2pt;margin-top:-77.05pt;width:696.05pt;height:810.4pt;z-index:251668480" coordsize="88399,1029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">
                <v:rect id="Rectangle 120" o:spid="_x0000_s1027" style="position:absolute;width:80413;height:800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" fillcolor="#f2f5f7" stroked="f" strokeweight="2pt"/>
                <v:shapetype id="_x0000_t202" coordsize="21600,21600" o:spt="202" path="m,l,21600r21600,l21600,xe">
                  <v:stroke joinstyle="miter"/>
                  <v:path gradientshapeok="t" o:connecttype="rect"/>
                </v:shapetype>
                <v:shape id="Text Box 122" o:spid="_x0000_s1028" type="#_x0000_t202" style="position:absolute;left:6697;top:5409;width:68580;height:731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Averta Regular" w:eastAsia="Times New Roman" w:hAnsi="Averta Regular" w:cs="Times New Roman"/>
                            <w:b/>
                            <w:bCs/>
                            <w:color w:val="00B9FF"/>
                            <w:sz w:val="72"/>
                            <w:szCs w:val="72"/>
                            <w:lang w:eastAsia="en-GB"/>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26AC6F51" w14:textId="78D2A00C" w:rsidR="007658CE" w:rsidRPr="00F328E9" w:rsidRDefault="00411A9B" w:rsidP="00960F06">
                            <w:pPr>
                              <w:pStyle w:val="NoSpacing"/>
                              <w:pBdr>
                                <w:bottom w:val="single" w:sz="6" w:space="4" w:color="7F7F7F" w:themeColor="text1" w:themeTint="80"/>
                              </w:pBdr>
                              <w:jc w:val="center"/>
                              <w:rPr>
                                <w:rFonts w:ascii="Averta Regular" w:eastAsiaTheme="majorEastAsia" w:hAnsi="Averta Regular" w:cstheme="majorBidi"/>
                                <w:b/>
                                <w:bCs/>
                                <w:color w:val="00B9FF"/>
                                <w:sz w:val="108"/>
                                <w:szCs w:val="108"/>
                              </w:rPr>
                            </w:pPr>
                            <w:r>
                              <w:rPr>
                                <w:rFonts w:ascii="Averta Regular" w:eastAsia="Times New Roman" w:hAnsi="Averta Regular" w:cs="Times New Roman"/>
                                <w:b/>
                                <w:bCs/>
                                <w:color w:val="00B9FF"/>
                                <w:sz w:val="72"/>
                                <w:szCs w:val="72"/>
                                <w:lang w:eastAsia="en-GB"/>
                              </w:rPr>
                              <w:t>SOFTWARE PROJECT PROPOSAL REPORT</w:t>
                            </w:r>
                          </w:p>
                        </w:sdtContent>
                      </w:sdt>
                      <w:p w14:paraId="403746C0" w14:textId="3FF234AA" w:rsidR="007658CE" w:rsidRPr="00AE256E" w:rsidRDefault="00000000" w:rsidP="00960F06">
                        <w:pPr>
                          <w:pStyle w:val="NoSpacing"/>
                          <w:spacing w:before="240"/>
                          <w:jc w:val="center"/>
                          <w:rPr>
                            <w:rFonts w:ascii="Averta Regular" w:hAnsi="Averta Regular"/>
                            <w:caps/>
                            <w:color w:val="00B9FF"/>
                            <w:sz w:val="36"/>
                            <w:szCs w:val="36"/>
                          </w:rPr>
                        </w:pPr>
                        <w:sdt>
                          <w:sdtPr>
                            <w:rPr>
                              <w:rFonts w:ascii="Averta Regular" w:hAnsi="Averta Regular"/>
                              <w:color w:val="2E4369"/>
                              <w:sz w:val="48"/>
                              <w:szCs w:val="48"/>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A54DBF">
                              <w:rPr>
                                <w:rFonts w:ascii="Averta Regular" w:hAnsi="Averta Regular"/>
                                <w:color w:val="2E4369"/>
                                <w:sz w:val="48"/>
                                <w:szCs w:val="48"/>
                              </w:rPr>
                              <w:t xml:space="preserve">By </w:t>
                            </w:r>
                            <w:r w:rsidR="006A6494" w:rsidRPr="006A6494">
                              <w:rPr>
                                <w:rFonts w:ascii="Averta Regular" w:hAnsi="Averta Regular"/>
                                <w:color w:val="2E4369"/>
                                <w:sz w:val="48"/>
                                <w:szCs w:val="48"/>
                              </w:rPr>
                              <w:t>Qube</w:t>
                            </w:r>
                            <w:r w:rsidR="00F203FB">
                              <w:rPr>
                                <w:rFonts w:ascii="Averta Regular" w:hAnsi="Averta Regular"/>
                                <w:color w:val="2E4369"/>
                                <w:sz w:val="48"/>
                                <w:szCs w:val="48"/>
                              </w:rPr>
                              <w:t xml:space="preserve"> Team</w:t>
                            </w:r>
                          </w:sdtContent>
                        </w:sdt>
                        <w:r w:rsidR="006A6494" w:rsidRPr="006A6494">
                          <w:rPr>
                            <w:rFonts w:ascii="Averta Regular" w:hAnsi="Averta Regular"/>
                            <w:caps/>
                            <w:color w:val="2E4369"/>
                            <w:sz w:val="28"/>
                            <w:szCs w:val="28"/>
                          </w:rPr>
                          <w:t xml:space="preserve"> </w:t>
                        </w:r>
                      </w:p>
                    </w:txbxContent>
                  </v:textbox>
                </v:shape>
                <v:rect id="Rectangle 121" o:spid="_x0000_s1029" style="position:absolute;left:6697;top:79977;width:81702;height:2294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" fillcolor="#00b9ff" stroked="f" strokeweight="2pt">
                  <v:textbox inset="36pt,14.4pt,36pt,36pt">
                    <w:txbxContent>
                      <w:p w14:paraId="1F9F8272" w14:textId="1C760A7E" w:rsidR="00A0407C" w:rsidRDefault="00000000">
                        <w:pPr>
                          <w:pStyle w:val="NoSpacing"/>
                          <w:rPr>
                            <w:rFonts w:ascii="Averta Regular" w:hAnsi="Averta Regular"/>
                            <w:caps/>
                            <w:color w:val="2E4369"/>
                            <w:sz w:val="28"/>
                            <w:szCs w:val="28"/>
                          </w:rPr>
                        </w:pPr>
                        <w:sdt>
                          <w:sdtPr>
                            <w:rPr>
                              <w:rFonts w:ascii="Averta Regular" w:hAnsi="Averta Regular"/>
                              <w:caps/>
                              <w:color w:val="2E4369"/>
                              <w:sz w:val="28"/>
                              <w:szCs w:val="28"/>
                            </w:rPr>
                            <w:alias w:val="Company"/>
                            <w:tag w:val=""/>
                            <w:id w:val="-1484158248"/>
                            <w:dataBinding w:prefixMappings="xmlns:ns0='http://schemas.openxmlformats.org/officeDocument/2006/extended-properties' " w:xpath="/ns0:Properties[1]/ns0:Company[1]" w:storeItemID="{6668398D-A668-4E3E-A5EB-62B293D839F1}"/>
                            <w:text/>
                          </w:sdtPr>
                          <w:sdtContent>
                            <w:r w:rsidR="006A6494">
                              <w:rPr>
                                <w:rFonts w:ascii="Averta Regular" w:hAnsi="Averta Regular"/>
                                <w:caps/>
                                <w:color w:val="2E4369"/>
                                <w:sz w:val="28"/>
                                <w:szCs w:val="28"/>
                              </w:rPr>
                              <w:t xml:space="preserve">Student </w:t>
                            </w:r>
                            <w:r w:rsidR="007A1F03">
                              <w:rPr>
                                <w:rFonts w:ascii="Averta Regular" w:hAnsi="Averta Regular"/>
                                <w:caps/>
                                <w:color w:val="2E4369"/>
                                <w:sz w:val="28"/>
                                <w:szCs w:val="28"/>
                              </w:rPr>
                              <w:t>name</w:t>
                            </w:r>
                            <w:r w:rsidR="006A6494">
                              <w:rPr>
                                <w:rFonts w:ascii="Averta Regular" w:hAnsi="Averta Regular"/>
                                <w:caps/>
                                <w:color w:val="2E4369"/>
                                <w:sz w:val="28"/>
                                <w:szCs w:val="28"/>
                              </w:rPr>
                              <w:t>s</w:t>
                            </w:r>
                          </w:sdtContent>
                        </w:sdt>
                      </w:p>
                      <w:p w14:paraId="0B1D3DAE" w14:textId="77777777" w:rsidR="005466CC" w:rsidRDefault="005466CC" w:rsidP="00026DFE">
                        <w:pPr>
                          <w:rPr>
                            <w:lang w:val="en-US"/>
                          </w:rPr>
                        </w:pPr>
                      </w:p>
                      <w:p w14:paraId="1C8AFFB4" w14:textId="58388398" w:rsidR="006A6494" w:rsidRDefault="006A6494" w:rsidP="00026DFE">
                        <w:pPr>
                          <w:rPr>
                            <w:lang w:val="en-US"/>
                          </w:rPr>
                        </w:pPr>
                        <w:bookmarkStart w:id="2" w:name="_Hlk128352665"/>
                        <w:r>
                          <w:rPr>
                            <w:lang w:val="en-US"/>
                          </w:rPr>
                          <w:t xml:space="preserve">Abdelrahman Mohamed Barakat     </w:t>
                        </w:r>
                      </w:p>
                      <w:p w14:paraId="78A59DDD" w14:textId="56893464" w:rsidR="006A6494" w:rsidRDefault="006A6494" w:rsidP="00026DFE">
                        <w:pPr>
                          <w:rPr>
                            <w:lang w:val="en-US"/>
                          </w:rPr>
                        </w:pPr>
                        <w:r>
                          <w:rPr>
                            <w:lang w:val="en-US"/>
                          </w:rPr>
                          <w:t xml:space="preserve">Maeen </w:t>
                        </w:r>
                        <w:r w:rsidR="00F57EA2">
                          <w:rPr>
                            <w:lang w:val="en-US"/>
                          </w:rPr>
                          <w:t>Mohamed Sayed</w:t>
                        </w:r>
                        <w:r>
                          <w:rPr>
                            <w:lang w:val="en-US"/>
                          </w:rPr>
                          <w:t xml:space="preserve">                </w:t>
                        </w:r>
                      </w:p>
                      <w:p w14:paraId="30C4780C" w14:textId="155B95CF" w:rsidR="007A1F03" w:rsidRPr="006A6494" w:rsidRDefault="006A6494" w:rsidP="00026DFE">
                        <w:pPr>
                          <w:rPr>
                            <w:lang w:val="en-US"/>
                          </w:rPr>
                        </w:pPr>
                        <w:r>
                          <w:rPr>
                            <w:lang w:val="en-US"/>
                          </w:rPr>
                          <w:t xml:space="preserve">Omar Alaa </w:t>
                        </w:r>
                        <w:r w:rsidR="00F57EA2">
                          <w:rPr>
                            <w:lang w:val="en-US"/>
                          </w:rPr>
                          <w:t>El Nahass</w:t>
                        </w:r>
                        <w:r w:rsidR="00AE256E" w:rsidRPr="00AE256E">
                          <w:t xml:space="preserve"> </w:t>
                        </w:r>
                        <w:r>
                          <w:rPr>
                            <w:lang w:val="en-US"/>
                          </w:rPr>
                          <w:t xml:space="preserve">                           </w:t>
                        </w:r>
                      </w:p>
                      <w:p w14:paraId="0248AE17" w14:textId="6271819F" w:rsidR="006A6494" w:rsidRDefault="006A6494" w:rsidP="00026DFE">
                        <w:pPr>
                          <w:rPr>
                            <w:lang w:val="en-US"/>
                          </w:rPr>
                        </w:pPr>
                        <w:r>
                          <w:rPr>
                            <w:lang w:val="en-US"/>
                          </w:rPr>
                          <w:t xml:space="preserve">Omar Ashraf Elsayed                          </w:t>
                        </w:r>
                      </w:p>
                      <w:p w14:paraId="07036E5E" w14:textId="131AFD20" w:rsidR="006A6494" w:rsidRPr="006A6494" w:rsidRDefault="006A6494" w:rsidP="00026DFE">
                        <w:pPr>
                          <w:rPr>
                            <w:lang w:val="en-US"/>
                          </w:rPr>
                        </w:pPr>
                        <w:r w:rsidRPr="006A6494">
                          <w:rPr>
                            <w:lang w:val="en-US"/>
                          </w:rPr>
                          <w:t>Roaa Mohamed Aboul Fotouh</w:t>
                        </w:r>
                        <w:r>
                          <w:rPr>
                            <w:lang w:val="en-US"/>
                          </w:rPr>
                          <w:t xml:space="preserve">         </w:t>
                        </w:r>
                      </w:p>
                      <w:bookmarkEnd w:id="2"/>
                      <w:p w14:paraId="7AAB7EC8" w14:textId="1AFAF430" w:rsidR="007A1F03" w:rsidRPr="00AE256E" w:rsidRDefault="007A1F03" w:rsidP="00026DFE"/>
                      <w:p w14:paraId="590B6EF4" w14:textId="45385B95" w:rsidR="007658CE" w:rsidRPr="007658CE" w:rsidRDefault="007658CE">
                        <w:pPr>
                          <w:pStyle w:val="NoSpacing"/>
                          <w:rPr>
                            <w:caps/>
                            <w:color w:val="00B9FF"/>
                          </w:rPr>
                        </w:pPr>
                      </w:p>
                    </w:txbxContent>
                  </v:textbox>
                </v:rect>
                <v:shape id="Text Box 2" o:spid="_x0000_s1030" type="#_x0000_t202" style="position:absolute;left:35932;top:85773;width:9144;height:12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" filled="f" stroked="f" strokeweight=".5pt">
                  <v:textbox>
                    <w:txbxContent>
                      <w:p w14:paraId="462610B0" w14:textId="77777777" w:rsidR="0089590E" w:rsidRDefault="0089590E" w:rsidP="00026DFE">
                        <w:pPr>
                          <w:rPr>
                            <w:lang w:val="en-US"/>
                          </w:rPr>
                        </w:pPr>
                        <w:bookmarkStart w:id="3" w:name="_Hlk128352689"/>
                        <w:r>
                          <w:rPr>
                            <w:lang w:val="en-US"/>
                          </w:rPr>
                          <w:t>21P0012</w:t>
                        </w:r>
                      </w:p>
                      <w:p w14:paraId="3BB98B2F" w14:textId="36608360" w:rsidR="0089590E" w:rsidRDefault="0089590E" w:rsidP="00026DFE">
                        <w:pPr>
                          <w:rPr>
                            <w:lang w:val="en-US"/>
                          </w:rPr>
                        </w:pPr>
                        <w:r>
                          <w:rPr>
                            <w:lang w:val="en-US"/>
                          </w:rPr>
                          <w:t>21015</w:t>
                        </w:r>
                        <w:r w:rsidR="00E12264">
                          <w:rPr>
                            <w:lang w:val="en-US"/>
                          </w:rPr>
                          <w:t>4</w:t>
                        </w:r>
                        <w:r>
                          <w:rPr>
                            <w:lang w:val="en-US"/>
                          </w:rPr>
                          <w:t>4</w:t>
                        </w:r>
                      </w:p>
                      <w:p w14:paraId="665402D4" w14:textId="08637DD1" w:rsidR="0089590E" w:rsidRDefault="0089590E" w:rsidP="00026DFE">
                        <w:pPr>
                          <w:rPr>
                            <w:lang w:val="en-US"/>
                          </w:rPr>
                        </w:pPr>
                        <w:r>
                          <w:rPr>
                            <w:lang w:val="en-US"/>
                          </w:rPr>
                          <w:t>21P0197</w:t>
                        </w:r>
                      </w:p>
                      <w:p w14:paraId="6BDE6735" w14:textId="3F88A73B" w:rsidR="0089590E" w:rsidRDefault="0089590E" w:rsidP="00026DFE">
                        <w:pPr>
                          <w:rPr>
                            <w:lang w:val="en-US"/>
                          </w:rPr>
                        </w:pPr>
                        <w:r>
                          <w:rPr>
                            <w:lang w:val="en-US"/>
                          </w:rPr>
                          <w:t>21P0168</w:t>
                        </w:r>
                      </w:p>
                      <w:p w14:paraId="78844F75" w14:textId="0D6D701F" w:rsidR="0089590E" w:rsidRDefault="0089590E" w:rsidP="00026DFE">
                        <w:r>
                          <w:rPr>
                            <w:lang w:val="en-US"/>
                          </w:rPr>
                          <w:t>21P0273</w:t>
                        </w:r>
                        <w:bookmarkEnd w:id="3"/>
                      </w:p>
                    </w:txbxContent>
                  </v:textbox>
                </v:shape>
                <v:shape id="Text Box 3" o:spid="_x0000_s1031" type="#_x0000_t202" style="position:absolute;left:47780;top:86546;width:28684;height:8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" filled="f" stroked="f" strokeweight=".5pt">
                  <v:textbox>
                    <w:txbxContent>
                      <w:p w14:paraId="2A1639B9" w14:textId="060DBDBA" w:rsidR="0089590E" w:rsidRPr="0089590E" w:rsidRDefault="0089590E" w:rsidP="00026DFE">
                        <w:pPr>
                          <w:rPr>
                            <w:lang w:val="en-US"/>
                          </w:rPr>
                        </w:pPr>
                        <w:r w:rsidRPr="0089590E">
                          <w:rPr>
                            <w:lang w:val="en-US"/>
                          </w:rPr>
                          <w:t>INSTRUCTOR: Dr Essam Eliwa</w:t>
                        </w:r>
                      </w:p>
                      <w:p w14:paraId="4E38E4F5" w14:textId="37BA3659" w:rsidR="0089590E" w:rsidRPr="0089590E" w:rsidRDefault="0089590E" w:rsidP="00026DFE">
                        <w:pPr>
                          <w:rPr>
                            <w:lang w:val="en-US"/>
                          </w:rPr>
                        </w:pPr>
                        <w:r w:rsidRPr="0089590E">
                          <w:rPr>
                            <w:lang w:val="en-US"/>
                          </w:rPr>
                          <w:t>TA: Eng Omar Magdy</w:t>
                        </w:r>
                      </w:p>
                      <w:p w14:paraId="7DC3C57A" w14:textId="2C71CC2A" w:rsidR="0089590E" w:rsidRPr="0089590E" w:rsidRDefault="0089590E" w:rsidP="00026DFE">
                        <w:pPr>
                          <w:rPr>
                            <w:lang w:val="en-US"/>
                          </w:rPr>
                        </w:pPr>
                        <w:r w:rsidRPr="0089590E">
                          <w:rPr>
                            <w:lang w:val="en-US"/>
                          </w:rPr>
                          <w:t>Course Name: Software Engineering</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2" type="#_x0000_t75" alt="Shape&#10;&#10;Description automatically generated with medium confidence" style="position:absolute;left:59500;top:4250;width:17983;height:106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">
                  <v:imagedata r:id="rId11" o:title="Shape&#10;&#10;Description automatically generated with medium confidence" cropbottom="16800f"/>
                </v:shape>
                <v:shape id="Text Box 5" o:spid="_x0000_s1033" type="#_x0000_t202" style="position:absolute;left:6568;top:6697;width:26945;height:4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27B71AFD" w14:textId="7602AF1B" w:rsidR="00072667" w:rsidRPr="008425BF" w:rsidRDefault="00072667" w:rsidP="00026DFE">
                        <w:pPr>
                          <w:rPr>
                            <w:lang w:val="en-US"/>
                          </w:rPr>
                        </w:pPr>
                        <w:r w:rsidRPr="008425BF">
                          <w:rPr>
                            <w:lang w:val="en-US"/>
                          </w:rPr>
                          <w:t xml:space="preserve">Date: </w:t>
                        </w:r>
                        <w:r w:rsidR="008425BF">
                          <w:rPr>
                            <w:lang w:val="en-US"/>
                          </w:rPr>
                          <w:t>February 24, 2023</w:t>
                        </w:r>
                      </w:p>
                    </w:txbxContent>
                  </v:textbox>
                </v:shape>
              </v:group>
            </w:pict>
          </mc:Fallback>
        </mc:AlternateContent>
      </w:r>
    </w:p>
    <w:p w14:paraId="458472FD" w14:textId="36204A28" w:rsidR="0089590E" w:rsidRDefault="0089590E" w:rsidP="00026DFE"/>
    <w:sdt>
      <w:sdtPr>
        <w:id w:val="-1860654500"/>
        <w:docPartObj>
          <w:docPartGallery w:val="Cover Pages"/>
          <w:docPartUnique/>
        </w:docPartObj>
      </w:sdtPr>
      <w:sdtContent>
        <w:p w14:paraId="23A202CD" w14:textId="4777F45D" w:rsidR="007658CE" w:rsidRPr="00732B56" w:rsidRDefault="007658CE" w:rsidP="00026DFE"/>
        <w:p w14:paraId="1DABFCA1" w14:textId="0E82B376" w:rsidR="00D750AB" w:rsidRDefault="003B6FCF" w:rsidP="00026DFE">
          <w:r w:rsidRPr="00732B56">
            <w:rPr>
              <w:noProof/>
            </w:rPr>
            <mc:AlternateContent>
              <mc:Choice Requires="wps">
                <w:drawing>
                  <wp:anchor distT="0" distB="0" distL="114300" distR="114300" simplePos="0" relativeHeight="251651072" behindDoc="0" locked="0" layoutInCell="1" allowOverlap="1" wp14:anchorId="123787D6" wp14:editId="735398D5">
                    <wp:simplePos x="0" y="0"/>
                    <wp:positionH relativeFrom="column">
                      <wp:posOffset>-911860</wp:posOffset>
                    </wp:positionH>
                    <wp:positionV relativeFrom="paragraph">
                      <wp:posOffset>6865620</wp:posOffset>
                    </wp:positionV>
                    <wp:extent cx="628318" cy="2093595"/>
                    <wp:effectExtent l="12700" t="12700" r="6985" b="14605"/>
                    <wp:wrapNone/>
                    <wp:docPr id="15" name="Rectangle 15"/>
                    <wp:cNvGraphicFramePr/>
                    <a:graphic xmlns:a="http://schemas.openxmlformats.org/drawingml/2006/main">
                      <a:graphicData uri="http://schemas.microsoft.com/office/word/2010/wordprocessingShape">
                        <wps:wsp>
                          <wps:cNvSpPr/>
                          <wps:spPr>
                            <a:xfrm>
                              <a:off x="0" y="0"/>
                              <a:ext cx="628318" cy="2093595"/>
                            </a:xfrm>
                            <a:prstGeom prst="rect">
                              <a:avLst/>
                            </a:prstGeom>
                            <a:solidFill>
                              <a:srgbClr val="2E4369"/>
                            </a:solidFill>
                            <a:ln>
                              <a:solidFill>
                                <a:srgbClr val="2E4369"/>
                              </a:solidFill>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12CA38" id="Rectangle 15" o:spid="_x0000_s1026" style="position:absolute;margin-left:-71.8pt;margin-top:540.6pt;width:49.45pt;height:164.8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" fillcolor="#2e4369" strokecolor="#2e4369" strokeweight="2pt"/>
                </w:pict>
              </mc:Fallback>
            </mc:AlternateContent>
          </w:r>
        </w:p>
        <w:p w14:paraId="37BFDAFD" w14:textId="643936F4" w:rsidR="00D750AB" w:rsidRDefault="00D750AB" w:rsidP="00026DFE"/>
        <w:p w14:paraId="15E9CF5F" w14:textId="78137177" w:rsidR="00D750AB" w:rsidRDefault="00D750AB" w:rsidP="00026DFE"/>
        <w:p w14:paraId="398DF68B" w14:textId="5C3FF3A4" w:rsidR="00D750AB" w:rsidRDefault="00D750AB" w:rsidP="00026DFE"/>
        <w:p w14:paraId="006EC336" w14:textId="504F19C8" w:rsidR="00D750AB" w:rsidRDefault="00D750AB" w:rsidP="00026DFE"/>
        <w:p w14:paraId="1F63DEC7" w14:textId="3EB5CFCF" w:rsidR="00D750AB" w:rsidRDefault="00D750AB" w:rsidP="00026DFE"/>
        <w:p w14:paraId="4CD378DA" w14:textId="52716023" w:rsidR="00D750AB" w:rsidRDefault="00D750AB" w:rsidP="00026DFE"/>
        <w:p w14:paraId="3815FB80" w14:textId="3DED2DBD" w:rsidR="00D750AB" w:rsidRDefault="00D750AB" w:rsidP="00026DFE"/>
        <w:p w14:paraId="3DAF0B19" w14:textId="54A7EF65" w:rsidR="00D750AB" w:rsidRDefault="00D750AB" w:rsidP="00026DFE"/>
        <w:p w14:paraId="46F6D7A7" w14:textId="2072963C" w:rsidR="00D750AB" w:rsidRDefault="00D750AB" w:rsidP="00026DFE"/>
        <w:p w14:paraId="770DE07A" w14:textId="0C5A66A5" w:rsidR="00D750AB" w:rsidRDefault="00D750AB" w:rsidP="00026DFE"/>
        <w:p w14:paraId="73AF2033" w14:textId="1DCED551" w:rsidR="00D750AB" w:rsidRDefault="00D750AB" w:rsidP="00026DFE"/>
        <w:p w14:paraId="7D691669" w14:textId="458FFFDA" w:rsidR="00D750AB" w:rsidRDefault="00D750AB" w:rsidP="00026DFE"/>
        <w:p w14:paraId="2C94F84A" w14:textId="65590949" w:rsidR="00D750AB" w:rsidRDefault="00D750AB" w:rsidP="00026DFE"/>
        <w:p w14:paraId="00FA3BE1" w14:textId="7CFE5B7E" w:rsidR="00D750AB" w:rsidRDefault="00D750AB" w:rsidP="00026DFE"/>
        <w:p w14:paraId="66179EF0" w14:textId="1B71F4EC" w:rsidR="00D750AB" w:rsidRDefault="00D750AB" w:rsidP="00026DFE"/>
        <w:p w14:paraId="3530470B" w14:textId="074FD7F2" w:rsidR="00D750AB" w:rsidRDefault="00D750AB" w:rsidP="00026DFE"/>
        <w:p w14:paraId="7755BD22" w14:textId="0B07B5E6" w:rsidR="00D750AB" w:rsidRDefault="00D750AB" w:rsidP="00026DFE"/>
        <w:p w14:paraId="22C5EED5" w14:textId="70C06A5F" w:rsidR="00D750AB" w:rsidRDefault="00D750AB" w:rsidP="00026DFE"/>
        <w:p w14:paraId="1F5B8907" w14:textId="60E2D707" w:rsidR="00D750AB" w:rsidRDefault="00D750AB" w:rsidP="00026DFE"/>
        <w:p w14:paraId="65646D68" w14:textId="6C9561BD" w:rsidR="00D750AB" w:rsidRDefault="00D750AB" w:rsidP="00026DFE"/>
        <w:p w14:paraId="4305CDC0" w14:textId="0EDF0F92" w:rsidR="00D750AB" w:rsidRDefault="00D750AB" w:rsidP="00026DFE"/>
        <w:p w14:paraId="7FDD6061" w14:textId="090C7DF0" w:rsidR="00D750AB" w:rsidRDefault="00D750AB" w:rsidP="00026DFE"/>
        <w:p w14:paraId="7FF6BC47" w14:textId="3A90B877" w:rsidR="00D750AB" w:rsidRDefault="00D750AB" w:rsidP="00026DFE"/>
        <w:p w14:paraId="5B5B518E" w14:textId="171A605B" w:rsidR="00D750AB" w:rsidRDefault="00D750AB" w:rsidP="00026DFE"/>
        <w:p w14:paraId="1BF15CE2" w14:textId="42562D6B" w:rsidR="00D750AB" w:rsidRDefault="00D750AB" w:rsidP="00026DFE"/>
        <w:p w14:paraId="2DD51C57" w14:textId="6D816FD9" w:rsidR="00D750AB" w:rsidRDefault="00D750AB" w:rsidP="00026DFE"/>
        <w:p w14:paraId="7D84A4A1" w14:textId="1EF1439B" w:rsidR="00D750AB" w:rsidRDefault="00D750AB" w:rsidP="00026DFE"/>
        <w:p w14:paraId="5282861E" w14:textId="7A13F237" w:rsidR="00D750AB" w:rsidRDefault="00D750AB" w:rsidP="00026DFE"/>
        <w:p w14:paraId="21FAFD54" w14:textId="3E0C235B" w:rsidR="00D750AB" w:rsidRDefault="00D750AB" w:rsidP="00026DFE"/>
        <w:p w14:paraId="72C443ED" w14:textId="76AEBABD" w:rsidR="00D750AB" w:rsidRDefault="00D750AB" w:rsidP="00026DFE"/>
        <w:p w14:paraId="2A031736" w14:textId="58E1A089" w:rsidR="00D750AB" w:rsidRDefault="00D750AB" w:rsidP="00026DFE"/>
        <w:p w14:paraId="75E0301C" w14:textId="3EB656B0" w:rsidR="00D750AB" w:rsidRDefault="00D750AB" w:rsidP="00026DFE"/>
        <w:p w14:paraId="5EE2C71F" w14:textId="78EF24FD" w:rsidR="00D750AB" w:rsidRDefault="00D750AB" w:rsidP="00026DFE"/>
        <w:p w14:paraId="6EE5FD20" w14:textId="53E08348" w:rsidR="00D750AB" w:rsidRDefault="00D750AB" w:rsidP="00026DFE"/>
        <w:p w14:paraId="3236C7F9" w14:textId="7A24BF18" w:rsidR="00D750AB" w:rsidRDefault="00D750AB" w:rsidP="00026DFE"/>
        <w:p w14:paraId="4491E0C2" w14:textId="4B8A56C3" w:rsidR="00D750AB" w:rsidRDefault="00D750AB" w:rsidP="00026DFE"/>
        <w:p w14:paraId="597E6588" w14:textId="5A74E3BB" w:rsidR="00D750AB" w:rsidRDefault="00D750AB" w:rsidP="00026DFE"/>
        <w:p w14:paraId="547F8125" w14:textId="44F52CE5" w:rsidR="00D750AB" w:rsidRDefault="00D750AB" w:rsidP="00026DFE"/>
        <w:p w14:paraId="65E6CCC6" w14:textId="2AE118BB" w:rsidR="00D750AB" w:rsidRDefault="00D750AB" w:rsidP="00026DFE"/>
        <w:p w14:paraId="66DEB533" w14:textId="23E1F321" w:rsidR="00D750AB" w:rsidRDefault="00D750AB" w:rsidP="00026DFE"/>
        <w:p w14:paraId="682B3292" w14:textId="77777777" w:rsidR="005A4605" w:rsidRDefault="005A4605" w:rsidP="00A80B8F">
          <w:pPr>
            <w:sectPr w:rsidR="005A4605" w:rsidSect="0011304B">
              <w:footerReference w:type="even" r:id="rId12"/>
              <w:footerReference w:type="default" r:id="rId13"/>
              <w:footerReference w:type="first" r:id="rId14"/>
              <w:pgSz w:w="12240" w:h="15840"/>
              <w:pgMar w:top="1440" w:right="1440" w:bottom="1440" w:left="1440" w:header="720" w:footer="720" w:gutter="0"/>
              <w:pgNumType w:start="1"/>
              <w:cols w:space="720"/>
              <w:titlePg/>
              <w:docGrid w:linePitch="299"/>
            </w:sectPr>
          </w:pPr>
        </w:p>
        <w:p w14:paraId="42F11888" w14:textId="2813AC25" w:rsidR="00B70703" w:rsidRPr="00732B56" w:rsidRDefault="00000000" w:rsidP="00A80B8F"/>
      </w:sdtContent>
    </w:sdt>
    <w:bookmarkStart w:id="4" w:name="_Toc71147980" w:displacedByCustomXml="next"/>
    <w:bookmarkStart w:id="5" w:name="_Toc59476850" w:displacedByCustomXml="next"/>
    <w:bookmarkStart w:id="6" w:name="_Toc59477741" w:displacedByCustomXml="next"/>
    <w:bookmarkStart w:id="7" w:name="_Toc59478307" w:displacedByCustomXml="next"/>
    <w:bookmarkStart w:id="8" w:name="_Toc59529514" w:displacedByCustomXml="next"/>
    <w:bookmarkStart w:id="9" w:name="_Toc71790155" w:displacedByCustomXml="next"/>
    <w:sdt>
      <w:sdtPr>
        <w:rPr>
          <w:sz w:val="22"/>
          <w:szCs w:val="22"/>
        </w:rPr>
        <w:id w:val="1738734045"/>
        <w:docPartObj>
          <w:docPartGallery w:val="Table of Contents"/>
          <w:docPartUnique/>
        </w:docPartObj>
      </w:sdtPr>
      <w:sdtEndPr>
        <w:rPr>
          <w:b/>
          <w:noProof/>
          <w:sz w:val="24"/>
          <w:szCs w:val="24"/>
        </w:rPr>
      </w:sdtEndPr>
      <w:sdtContent>
        <w:p w14:paraId="6BE8F9AE" w14:textId="77777777" w:rsidR="007455DD" w:rsidRDefault="005E40CE" w:rsidP="00026DFE">
          <w:pPr>
            <w:pStyle w:val="Title"/>
            <w:rPr>
              <w:noProof/>
            </w:rPr>
          </w:pPr>
          <w:r w:rsidRPr="00732B56">
            <w:t>TABLE OF CONTENTS</w:t>
          </w:r>
          <w:bookmarkEnd w:id="9"/>
          <w:bookmarkEnd w:id="8"/>
          <w:bookmarkEnd w:id="7"/>
          <w:bookmarkEnd w:id="6"/>
          <w:bookmarkEnd w:id="5"/>
          <w:bookmarkEnd w:id="4"/>
          <w:r w:rsidR="0047722D" w:rsidRPr="00732B56">
            <w:rPr>
              <w:iCs/>
              <w:color w:val="2E4369"/>
              <w:sz w:val="30"/>
              <w:szCs w:val="30"/>
            </w:rPr>
            <w:fldChar w:fldCharType="begin"/>
          </w:r>
          <w:r w:rsidR="0047722D" w:rsidRPr="00732B56">
            <w:instrText xml:space="preserve"> TOC \o "1-3" \h \z \u </w:instrText>
          </w:r>
          <w:r w:rsidR="0047722D" w:rsidRPr="00732B56">
            <w:rPr>
              <w:iCs/>
              <w:color w:val="2E4369"/>
              <w:sz w:val="30"/>
              <w:szCs w:val="30"/>
            </w:rPr>
            <w:fldChar w:fldCharType="separate"/>
          </w:r>
        </w:p>
        <w:p w14:paraId="63BF8171" w14:textId="40C3FC07"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878" w:history="1">
            <w:r w:rsidRPr="006B2C33">
              <w:rPr>
                <w:rStyle w:val="Hyperlink"/>
                <w:noProof/>
              </w:rPr>
              <w:t>ABSTRACT</w:t>
            </w:r>
            <w:r>
              <w:rPr>
                <w:noProof/>
                <w:webHidden/>
              </w:rPr>
              <w:tab/>
            </w:r>
            <w:r>
              <w:rPr>
                <w:noProof/>
                <w:webHidden/>
              </w:rPr>
              <w:fldChar w:fldCharType="begin"/>
            </w:r>
            <w:r>
              <w:rPr>
                <w:noProof/>
                <w:webHidden/>
              </w:rPr>
              <w:instrText xml:space="preserve"> PAGEREF _Toc129291878 \h </w:instrText>
            </w:r>
            <w:r>
              <w:rPr>
                <w:noProof/>
                <w:webHidden/>
              </w:rPr>
            </w:r>
            <w:r>
              <w:rPr>
                <w:noProof/>
                <w:webHidden/>
              </w:rPr>
              <w:fldChar w:fldCharType="separate"/>
            </w:r>
            <w:r>
              <w:rPr>
                <w:noProof/>
                <w:webHidden/>
              </w:rPr>
              <w:t>1</w:t>
            </w:r>
            <w:r>
              <w:rPr>
                <w:noProof/>
                <w:webHidden/>
              </w:rPr>
              <w:fldChar w:fldCharType="end"/>
            </w:r>
          </w:hyperlink>
        </w:p>
        <w:p w14:paraId="44D5C85B" w14:textId="4248473F"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879" w:history="1">
            <w:r w:rsidRPr="006B2C33">
              <w:rPr>
                <w:rStyle w:val="Hyperlink"/>
                <w:noProof/>
              </w:rPr>
              <w:t>INTRODUCTON</w:t>
            </w:r>
            <w:r>
              <w:rPr>
                <w:noProof/>
                <w:webHidden/>
              </w:rPr>
              <w:tab/>
            </w:r>
            <w:r>
              <w:rPr>
                <w:noProof/>
                <w:webHidden/>
              </w:rPr>
              <w:fldChar w:fldCharType="begin"/>
            </w:r>
            <w:r>
              <w:rPr>
                <w:noProof/>
                <w:webHidden/>
              </w:rPr>
              <w:instrText xml:space="preserve"> PAGEREF _Toc129291879 \h </w:instrText>
            </w:r>
            <w:r>
              <w:rPr>
                <w:noProof/>
                <w:webHidden/>
              </w:rPr>
            </w:r>
            <w:r>
              <w:rPr>
                <w:noProof/>
                <w:webHidden/>
              </w:rPr>
              <w:fldChar w:fldCharType="separate"/>
            </w:r>
            <w:r>
              <w:rPr>
                <w:noProof/>
                <w:webHidden/>
              </w:rPr>
              <w:t>2</w:t>
            </w:r>
            <w:r>
              <w:rPr>
                <w:noProof/>
                <w:webHidden/>
              </w:rPr>
              <w:fldChar w:fldCharType="end"/>
            </w:r>
          </w:hyperlink>
        </w:p>
        <w:p w14:paraId="58743202" w14:textId="18D9DFF9"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0" w:history="1">
            <w:r w:rsidRPr="006B2C33">
              <w:rPr>
                <w:rStyle w:val="Hyperlink"/>
                <w:noProof/>
              </w:rPr>
              <w:t>Background</w:t>
            </w:r>
            <w:r>
              <w:rPr>
                <w:noProof/>
                <w:webHidden/>
              </w:rPr>
              <w:tab/>
            </w:r>
            <w:r>
              <w:rPr>
                <w:noProof/>
                <w:webHidden/>
              </w:rPr>
              <w:fldChar w:fldCharType="begin"/>
            </w:r>
            <w:r>
              <w:rPr>
                <w:noProof/>
                <w:webHidden/>
              </w:rPr>
              <w:instrText xml:space="preserve"> PAGEREF _Toc129291880 \h </w:instrText>
            </w:r>
            <w:r>
              <w:rPr>
                <w:noProof/>
                <w:webHidden/>
              </w:rPr>
            </w:r>
            <w:r>
              <w:rPr>
                <w:noProof/>
                <w:webHidden/>
              </w:rPr>
              <w:fldChar w:fldCharType="separate"/>
            </w:r>
            <w:r>
              <w:rPr>
                <w:noProof/>
                <w:webHidden/>
              </w:rPr>
              <w:t>2</w:t>
            </w:r>
            <w:r>
              <w:rPr>
                <w:noProof/>
                <w:webHidden/>
              </w:rPr>
              <w:fldChar w:fldCharType="end"/>
            </w:r>
          </w:hyperlink>
        </w:p>
        <w:p w14:paraId="7CAF6697" w14:textId="654A9EE1"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1" w:history="1">
            <w:r w:rsidRPr="006B2C33">
              <w:rPr>
                <w:rStyle w:val="Hyperlink"/>
                <w:noProof/>
              </w:rPr>
              <w:t>Problem Statement</w:t>
            </w:r>
            <w:r>
              <w:rPr>
                <w:noProof/>
                <w:webHidden/>
              </w:rPr>
              <w:tab/>
            </w:r>
            <w:r>
              <w:rPr>
                <w:noProof/>
                <w:webHidden/>
              </w:rPr>
              <w:fldChar w:fldCharType="begin"/>
            </w:r>
            <w:r>
              <w:rPr>
                <w:noProof/>
                <w:webHidden/>
              </w:rPr>
              <w:instrText xml:space="preserve"> PAGEREF _Toc129291881 \h </w:instrText>
            </w:r>
            <w:r>
              <w:rPr>
                <w:noProof/>
                <w:webHidden/>
              </w:rPr>
            </w:r>
            <w:r>
              <w:rPr>
                <w:noProof/>
                <w:webHidden/>
              </w:rPr>
              <w:fldChar w:fldCharType="separate"/>
            </w:r>
            <w:r>
              <w:rPr>
                <w:noProof/>
                <w:webHidden/>
              </w:rPr>
              <w:t>2</w:t>
            </w:r>
            <w:r>
              <w:rPr>
                <w:noProof/>
                <w:webHidden/>
              </w:rPr>
              <w:fldChar w:fldCharType="end"/>
            </w:r>
          </w:hyperlink>
        </w:p>
        <w:p w14:paraId="6FFFB653" w14:textId="1D231948"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2" w:history="1">
            <w:r w:rsidRPr="006B2C33">
              <w:rPr>
                <w:rStyle w:val="Hyperlink"/>
                <w:noProof/>
              </w:rPr>
              <w:t>Motivation</w:t>
            </w:r>
            <w:r>
              <w:rPr>
                <w:noProof/>
                <w:webHidden/>
              </w:rPr>
              <w:tab/>
            </w:r>
            <w:r>
              <w:rPr>
                <w:noProof/>
                <w:webHidden/>
              </w:rPr>
              <w:fldChar w:fldCharType="begin"/>
            </w:r>
            <w:r>
              <w:rPr>
                <w:noProof/>
                <w:webHidden/>
              </w:rPr>
              <w:instrText xml:space="preserve"> PAGEREF _Toc129291882 \h </w:instrText>
            </w:r>
            <w:r>
              <w:rPr>
                <w:noProof/>
                <w:webHidden/>
              </w:rPr>
            </w:r>
            <w:r>
              <w:rPr>
                <w:noProof/>
                <w:webHidden/>
              </w:rPr>
              <w:fldChar w:fldCharType="separate"/>
            </w:r>
            <w:r>
              <w:rPr>
                <w:noProof/>
                <w:webHidden/>
              </w:rPr>
              <w:t>2</w:t>
            </w:r>
            <w:r>
              <w:rPr>
                <w:noProof/>
                <w:webHidden/>
              </w:rPr>
              <w:fldChar w:fldCharType="end"/>
            </w:r>
          </w:hyperlink>
        </w:p>
        <w:p w14:paraId="40027794" w14:textId="497DFC67"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883" w:history="1">
            <w:r w:rsidRPr="006B2C33">
              <w:rPr>
                <w:rStyle w:val="Hyperlink"/>
                <w:noProof/>
              </w:rPr>
              <w:t>Project description</w:t>
            </w:r>
            <w:r>
              <w:rPr>
                <w:noProof/>
                <w:webHidden/>
              </w:rPr>
              <w:tab/>
            </w:r>
            <w:r>
              <w:rPr>
                <w:noProof/>
                <w:webHidden/>
              </w:rPr>
              <w:fldChar w:fldCharType="begin"/>
            </w:r>
            <w:r>
              <w:rPr>
                <w:noProof/>
                <w:webHidden/>
              </w:rPr>
              <w:instrText xml:space="preserve"> PAGEREF _Toc129291883 \h </w:instrText>
            </w:r>
            <w:r>
              <w:rPr>
                <w:noProof/>
                <w:webHidden/>
              </w:rPr>
            </w:r>
            <w:r>
              <w:rPr>
                <w:noProof/>
                <w:webHidden/>
              </w:rPr>
              <w:fldChar w:fldCharType="separate"/>
            </w:r>
            <w:r>
              <w:rPr>
                <w:noProof/>
                <w:webHidden/>
              </w:rPr>
              <w:t>3</w:t>
            </w:r>
            <w:r>
              <w:rPr>
                <w:noProof/>
                <w:webHidden/>
              </w:rPr>
              <w:fldChar w:fldCharType="end"/>
            </w:r>
          </w:hyperlink>
        </w:p>
        <w:p w14:paraId="39B2321F" w14:textId="6C265849"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4" w:history="1">
            <w:r w:rsidRPr="006B2C33">
              <w:rPr>
                <w:rStyle w:val="Hyperlink"/>
                <w:noProof/>
              </w:rPr>
              <w:t>Objectives</w:t>
            </w:r>
            <w:r>
              <w:rPr>
                <w:noProof/>
                <w:webHidden/>
              </w:rPr>
              <w:tab/>
            </w:r>
            <w:r>
              <w:rPr>
                <w:noProof/>
                <w:webHidden/>
              </w:rPr>
              <w:fldChar w:fldCharType="begin"/>
            </w:r>
            <w:r>
              <w:rPr>
                <w:noProof/>
                <w:webHidden/>
              </w:rPr>
              <w:instrText xml:space="preserve"> PAGEREF _Toc129291884 \h </w:instrText>
            </w:r>
            <w:r>
              <w:rPr>
                <w:noProof/>
                <w:webHidden/>
              </w:rPr>
            </w:r>
            <w:r>
              <w:rPr>
                <w:noProof/>
                <w:webHidden/>
              </w:rPr>
              <w:fldChar w:fldCharType="separate"/>
            </w:r>
            <w:r>
              <w:rPr>
                <w:noProof/>
                <w:webHidden/>
              </w:rPr>
              <w:t>3</w:t>
            </w:r>
            <w:r>
              <w:rPr>
                <w:noProof/>
                <w:webHidden/>
              </w:rPr>
              <w:fldChar w:fldCharType="end"/>
            </w:r>
          </w:hyperlink>
        </w:p>
        <w:p w14:paraId="0439A270" w14:textId="46930A2E"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5" w:history="1">
            <w:r w:rsidRPr="006B2C33">
              <w:rPr>
                <w:rStyle w:val="Hyperlink"/>
                <w:noProof/>
              </w:rPr>
              <w:t>Stakeholder</w:t>
            </w:r>
            <w:r>
              <w:rPr>
                <w:noProof/>
                <w:webHidden/>
              </w:rPr>
              <w:tab/>
            </w:r>
            <w:r>
              <w:rPr>
                <w:noProof/>
                <w:webHidden/>
              </w:rPr>
              <w:fldChar w:fldCharType="begin"/>
            </w:r>
            <w:r>
              <w:rPr>
                <w:noProof/>
                <w:webHidden/>
              </w:rPr>
              <w:instrText xml:space="preserve"> PAGEREF _Toc129291885 \h </w:instrText>
            </w:r>
            <w:r>
              <w:rPr>
                <w:noProof/>
                <w:webHidden/>
              </w:rPr>
            </w:r>
            <w:r>
              <w:rPr>
                <w:noProof/>
                <w:webHidden/>
              </w:rPr>
              <w:fldChar w:fldCharType="separate"/>
            </w:r>
            <w:r>
              <w:rPr>
                <w:noProof/>
                <w:webHidden/>
              </w:rPr>
              <w:t>4</w:t>
            </w:r>
            <w:r>
              <w:rPr>
                <w:noProof/>
                <w:webHidden/>
              </w:rPr>
              <w:fldChar w:fldCharType="end"/>
            </w:r>
          </w:hyperlink>
        </w:p>
        <w:p w14:paraId="321947A1" w14:textId="1F3BB37B" w:rsidR="007455DD" w:rsidRDefault="007455DD">
          <w:pPr>
            <w:pStyle w:val="TOC3"/>
            <w:tabs>
              <w:tab w:val="right" w:leader="dot" w:pos="9350"/>
            </w:tabs>
            <w:rPr>
              <w:rFonts w:eastAsiaTheme="minorEastAsia" w:cstheme="minorBidi"/>
              <w:noProof/>
              <w:sz w:val="22"/>
              <w:szCs w:val="22"/>
            </w:rPr>
          </w:pPr>
          <w:hyperlink w:anchor="_Toc129291886" w:history="1">
            <w:r w:rsidRPr="006B2C33">
              <w:rPr>
                <w:rStyle w:val="Hyperlink"/>
                <w:noProof/>
              </w:rPr>
              <w:t>Internal</w:t>
            </w:r>
            <w:r>
              <w:rPr>
                <w:noProof/>
                <w:webHidden/>
              </w:rPr>
              <w:tab/>
            </w:r>
            <w:r>
              <w:rPr>
                <w:noProof/>
                <w:webHidden/>
              </w:rPr>
              <w:fldChar w:fldCharType="begin"/>
            </w:r>
            <w:r>
              <w:rPr>
                <w:noProof/>
                <w:webHidden/>
              </w:rPr>
              <w:instrText xml:space="preserve"> PAGEREF _Toc129291886 \h </w:instrText>
            </w:r>
            <w:r>
              <w:rPr>
                <w:noProof/>
                <w:webHidden/>
              </w:rPr>
            </w:r>
            <w:r>
              <w:rPr>
                <w:noProof/>
                <w:webHidden/>
              </w:rPr>
              <w:fldChar w:fldCharType="separate"/>
            </w:r>
            <w:r>
              <w:rPr>
                <w:noProof/>
                <w:webHidden/>
              </w:rPr>
              <w:t>4</w:t>
            </w:r>
            <w:r>
              <w:rPr>
                <w:noProof/>
                <w:webHidden/>
              </w:rPr>
              <w:fldChar w:fldCharType="end"/>
            </w:r>
          </w:hyperlink>
        </w:p>
        <w:p w14:paraId="0EDDB406" w14:textId="3BA0988E" w:rsidR="007455DD" w:rsidRDefault="007455DD">
          <w:pPr>
            <w:pStyle w:val="TOC3"/>
            <w:tabs>
              <w:tab w:val="right" w:leader="dot" w:pos="9350"/>
            </w:tabs>
            <w:rPr>
              <w:rFonts w:eastAsiaTheme="minorEastAsia" w:cstheme="minorBidi"/>
              <w:noProof/>
              <w:sz w:val="22"/>
              <w:szCs w:val="22"/>
            </w:rPr>
          </w:pPr>
          <w:hyperlink w:anchor="_Toc129291887" w:history="1">
            <w:r w:rsidRPr="006B2C33">
              <w:rPr>
                <w:rStyle w:val="Hyperlink"/>
                <w:noProof/>
              </w:rPr>
              <w:t>External</w:t>
            </w:r>
            <w:r>
              <w:rPr>
                <w:noProof/>
                <w:webHidden/>
              </w:rPr>
              <w:tab/>
            </w:r>
            <w:r>
              <w:rPr>
                <w:noProof/>
                <w:webHidden/>
              </w:rPr>
              <w:fldChar w:fldCharType="begin"/>
            </w:r>
            <w:r>
              <w:rPr>
                <w:noProof/>
                <w:webHidden/>
              </w:rPr>
              <w:instrText xml:space="preserve"> PAGEREF _Toc129291887 \h </w:instrText>
            </w:r>
            <w:r>
              <w:rPr>
                <w:noProof/>
                <w:webHidden/>
              </w:rPr>
            </w:r>
            <w:r>
              <w:rPr>
                <w:noProof/>
                <w:webHidden/>
              </w:rPr>
              <w:fldChar w:fldCharType="separate"/>
            </w:r>
            <w:r>
              <w:rPr>
                <w:noProof/>
                <w:webHidden/>
              </w:rPr>
              <w:t>4</w:t>
            </w:r>
            <w:r>
              <w:rPr>
                <w:noProof/>
                <w:webHidden/>
              </w:rPr>
              <w:fldChar w:fldCharType="end"/>
            </w:r>
          </w:hyperlink>
        </w:p>
        <w:p w14:paraId="6A4FF70F" w14:textId="38B8A2D6"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888" w:history="1">
            <w:r w:rsidRPr="006B2C33">
              <w:rPr>
                <w:rStyle w:val="Hyperlink"/>
                <w:noProof/>
              </w:rPr>
              <w:t>SIMILAR SYSTEM</w:t>
            </w:r>
            <w:r>
              <w:rPr>
                <w:noProof/>
                <w:webHidden/>
              </w:rPr>
              <w:tab/>
            </w:r>
            <w:r>
              <w:rPr>
                <w:noProof/>
                <w:webHidden/>
              </w:rPr>
              <w:fldChar w:fldCharType="begin"/>
            </w:r>
            <w:r>
              <w:rPr>
                <w:noProof/>
                <w:webHidden/>
              </w:rPr>
              <w:instrText xml:space="preserve"> PAGEREF _Toc129291888 \h </w:instrText>
            </w:r>
            <w:r>
              <w:rPr>
                <w:noProof/>
                <w:webHidden/>
              </w:rPr>
            </w:r>
            <w:r>
              <w:rPr>
                <w:noProof/>
                <w:webHidden/>
              </w:rPr>
              <w:fldChar w:fldCharType="separate"/>
            </w:r>
            <w:r>
              <w:rPr>
                <w:noProof/>
                <w:webHidden/>
              </w:rPr>
              <w:t>5</w:t>
            </w:r>
            <w:r>
              <w:rPr>
                <w:noProof/>
                <w:webHidden/>
              </w:rPr>
              <w:fldChar w:fldCharType="end"/>
            </w:r>
          </w:hyperlink>
        </w:p>
        <w:p w14:paraId="18C5F316" w14:textId="1AECCAAF"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89" w:history="1">
            <w:r w:rsidRPr="006B2C33">
              <w:rPr>
                <w:rStyle w:val="Hyperlink"/>
                <w:noProof/>
              </w:rPr>
              <w:t>Academic</w:t>
            </w:r>
            <w:r>
              <w:rPr>
                <w:noProof/>
                <w:webHidden/>
              </w:rPr>
              <w:tab/>
            </w:r>
            <w:r>
              <w:rPr>
                <w:noProof/>
                <w:webHidden/>
              </w:rPr>
              <w:fldChar w:fldCharType="begin"/>
            </w:r>
            <w:r>
              <w:rPr>
                <w:noProof/>
                <w:webHidden/>
              </w:rPr>
              <w:instrText xml:space="preserve"> PAGEREF _Toc129291889 \h </w:instrText>
            </w:r>
            <w:r>
              <w:rPr>
                <w:noProof/>
                <w:webHidden/>
              </w:rPr>
            </w:r>
            <w:r>
              <w:rPr>
                <w:noProof/>
                <w:webHidden/>
              </w:rPr>
              <w:fldChar w:fldCharType="separate"/>
            </w:r>
            <w:r>
              <w:rPr>
                <w:noProof/>
                <w:webHidden/>
              </w:rPr>
              <w:t>5</w:t>
            </w:r>
            <w:r>
              <w:rPr>
                <w:noProof/>
                <w:webHidden/>
              </w:rPr>
              <w:fldChar w:fldCharType="end"/>
            </w:r>
          </w:hyperlink>
        </w:p>
        <w:p w14:paraId="7D0B5766" w14:textId="7C33F82E" w:rsidR="007455DD" w:rsidRDefault="007455DD">
          <w:pPr>
            <w:pStyle w:val="TOC3"/>
            <w:tabs>
              <w:tab w:val="right" w:leader="dot" w:pos="9350"/>
            </w:tabs>
            <w:rPr>
              <w:rFonts w:eastAsiaTheme="minorEastAsia" w:cstheme="minorBidi"/>
              <w:noProof/>
              <w:sz w:val="22"/>
              <w:szCs w:val="22"/>
            </w:rPr>
          </w:pPr>
          <w:hyperlink w:anchor="_Toc129291890" w:history="1">
            <w:r w:rsidRPr="006B2C33">
              <w:rPr>
                <w:rStyle w:val="Hyperlink"/>
                <w:noProof/>
              </w:rPr>
              <w:t>Introduction</w:t>
            </w:r>
            <w:r>
              <w:rPr>
                <w:noProof/>
                <w:webHidden/>
              </w:rPr>
              <w:tab/>
            </w:r>
            <w:r>
              <w:rPr>
                <w:noProof/>
                <w:webHidden/>
              </w:rPr>
              <w:fldChar w:fldCharType="begin"/>
            </w:r>
            <w:r>
              <w:rPr>
                <w:noProof/>
                <w:webHidden/>
              </w:rPr>
              <w:instrText xml:space="preserve"> PAGEREF _Toc129291890 \h </w:instrText>
            </w:r>
            <w:r>
              <w:rPr>
                <w:noProof/>
                <w:webHidden/>
              </w:rPr>
            </w:r>
            <w:r>
              <w:rPr>
                <w:noProof/>
                <w:webHidden/>
              </w:rPr>
              <w:fldChar w:fldCharType="separate"/>
            </w:r>
            <w:r>
              <w:rPr>
                <w:noProof/>
                <w:webHidden/>
              </w:rPr>
              <w:t>5</w:t>
            </w:r>
            <w:r>
              <w:rPr>
                <w:noProof/>
                <w:webHidden/>
              </w:rPr>
              <w:fldChar w:fldCharType="end"/>
            </w:r>
          </w:hyperlink>
        </w:p>
        <w:p w14:paraId="3724DE0A" w14:textId="7A1E44DB" w:rsidR="007455DD" w:rsidRDefault="007455DD">
          <w:pPr>
            <w:pStyle w:val="TOC3"/>
            <w:tabs>
              <w:tab w:val="right" w:leader="dot" w:pos="9350"/>
            </w:tabs>
            <w:rPr>
              <w:rFonts w:eastAsiaTheme="minorEastAsia" w:cstheme="minorBidi"/>
              <w:noProof/>
              <w:sz w:val="22"/>
              <w:szCs w:val="22"/>
            </w:rPr>
          </w:pPr>
          <w:hyperlink w:anchor="_Toc129291891" w:history="1">
            <w:r w:rsidRPr="006B2C33">
              <w:rPr>
                <w:rStyle w:val="Hyperlink"/>
                <w:noProof/>
              </w:rPr>
              <w:t>Attracting the E-commerce User</w:t>
            </w:r>
            <w:r>
              <w:rPr>
                <w:noProof/>
                <w:webHidden/>
              </w:rPr>
              <w:tab/>
            </w:r>
            <w:r>
              <w:rPr>
                <w:noProof/>
                <w:webHidden/>
              </w:rPr>
              <w:fldChar w:fldCharType="begin"/>
            </w:r>
            <w:r>
              <w:rPr>
                <w:noProof/>
                <w:webHidden/>
              </w:rPr>
              <w:instrText xml:space="preserve"> PAGEREF _Toc129291891 \h </w:instrText>
            </w:r>
            <w:r>
              <w:rPr>
                <w:noProof/>
                <w:webHidden/>
              </w:rPr>
            </w:r>
            <w:r>
              <w:rPr>
                <w:noProof/>
                <w:webHidden/>
              </w:rPr>
              <w:fldChar w:fldCharType="separate"/>
            </w:r>
            <w:r>
              <w:rPr>
                <w:noProof/>
                <w:webHidden/>
              </w:rPr>
              <w:t>5</w:t>
            </w:r>
            <w:r>
              <w:rPr>
                <w:noProof/>
                <w:webHidden/>
              </w:rPr>
              <w:fldChar w:fldCharType="end"/>
            </w:r>
          </w:hyperlink>
        </w:p>
        <w:p w14:paraId="1C66F463" w14:textId="7D3A7028" w:rsidR="007455DD" w:rsidRDefault="007455DD">
          <w:pPr>
            <w:pStyle w:val="TOC3"/>
            <w:tabs>
              <w:tab w:val="right" w:leader="dot" w:pos="9350"/>
            </w:tabs>
            <w:rPr>
              <w:rFonts w:eastAsiaTheme="minorEastAsia" w:cstheme="minorBidi"/>
              <w:noProof/>
              <w:sz w:val="22"/>
              <w:szCs w:val="22"/>
            </w:rPr>
          </w:pPr>
          <w:hyperlink w:anchor="_Toc129291892" w:history="1">
            <w:r w:rsidRPr="006B2C33">
              <w:rPr>
                <w:rStyle w:val="Hyperlink"/>
                <w:noProof/>
              </w:rPr>
              <w:t>Human Interface Design</w:t>
            </w:r>
            <w:r>
              <w:rPr>
                <w:noProof/>
                <w:webHidden/>
              </w:rPr>
              <w:tab/>
            </w:r>
            <w:r>
              <w:rPr>
                <w:noProof/>
                <w:webHidden/>
              </w:rPr>
              <w:fldChar w:fldCharType="begin"/>
            </w:r>
            <w:r>
              <w:rPr>
                <w:noProof/>
                <w:webHidden/>
              </w:rPr>
              <w:instrText xml:space="preserve"> PAGEREF _Toc129291892 \h </w:instrText>
            </w:r>
            <w:r>
              <w:rPr>
                <w:noProof/>
                <w:webHidden/>
              </w:rPr>
            </w:r>
            <w:r>
              <w:rPr>
                <w:noProof/>
                <w:webHidden/>
              </w:rPr>
              <w:fldChar w:fldCharType="separate"/>
            </w:r>
            <w:r>
              <w:rPr>
                <w:noProof/>
                <w:webHidden/>
              </w:rPr>
              <w:t>7</w:t>
            </w:r>
            <w:r>
              <w:rPr>
                <w:noProof/>
                <w:webHidden/>
              </w:rPr>
              <w:fldChar w:fldCharType="end"/>
            </w:r>
          </w:hyperlink>
        </w:p>
        <w:p w14:paraId="34BA29C5" w14:textId="1C441CD6" w:rsidR="007455DD" w:rsidRDefault="007455DD">
          <w:pPr>
            <w:pStyle w:val="TOC3"/>
            <w:tabs>
              <w:tab w:val="right" w:leader="dot" w:pos="9350"/>
            </w:tabs>
            <w:rPr>
              <w:rFonts w:eastAsiaTheme="minorEastAsia" w:cstheme="minorBidi"/>
              <w:noProof/>
              <w:sz w:val="22"/>
              <w:szCs w:val="22"/>
            </w:rPr>
          </w:pPr>
          <w:hyperlink w:anchor="_Toc129291893" w:history="1">
            <w:r w:rsidRPr="006B2C33">
              <w:rPr>
                <w:rStyle w:val="Hyperlink"/>
                <w:noProof/>
              </w:rPr>
              <w:t>Conceptual Model</w:t>
            </w:r>
            <w:r>
              <w:rPr>
                <w:noProof/>
                <w:webHidden/>
              </w:rPr>
              <w:tab/>
            </w:r>
            <w:r>
              <w:rPr>
                <w:noProof/>
                <w:webHidden/>
              </w:rPr>
              <w:fldChar w:fldCharType="begin"/>
            </w:r>
            <w:r>
              <w:rPr>
                <w:noProof/>
                <w:webHidden/>
              </w:rPr>
              <w:instrText xml:space="preserve"> PAGEREF _Toc129291893 \h </w:instrText>
            </w:r>
            <w:r>
              <w:rPr>
                <w:noProof/>
                <w:webHidden/>
              </w:rPr>
            </w:r>
            <w:r>
              <w:rPr>
                <w:noProof/>
                <w:webHidden/>
              </w:rPr>
              <w:fldChar w:fldCharType="separate"/>
            </w:r>
            <w:r>
              <w:rPr>
                <w:noProof/>
                <w:webHidden/>
              </w:rPr>
              <w:t>7</w:t>
            </w:r>
            <w:r>
              <w:rPr>
                <w:noProof/>
                <w:webHidden/>
              </w:rPr>
              <w:fldChar w:fldCharType="end"/>
            </w:r>
          </w:hyperlink>
        </w:p>
        <w:p w14:paraId="64E1400F" w14:textId="782491E3" w:rsidR="007455DD" w:rsidRDefault="007455DD">
          <w:pPr>
            <w:pStyle w:val="TOC3"/>
            <w:tabs>
              <w:tab w:val="right" w:leader="dot" w:pos="9350"/>
            </w:tabs>
            <w:rPr>
              <w:rFonts w:eastAsiaTheme="minorEastAsia" w:cstheme="minorBidi"/>
              <w:noProof/>
              <w:sz w:val="22"/>
              <w:szCs w:val="22"/>
            </w:rPr>
          </w:pPr>
          <w:hyperlink w:anchor="_Toc129291894" w:history="1">
            <w:r w:rsidRPr="006B2C33">
              <w:rPr>
                <w:rStyle w:val="Hyperlink"/>
                <w:noProof/>
              </w:rPr>
              <w:t>Information Presentation</w:t>
            </w:r>
            <w:r>
              <w:rPr>
                <w:noProof/>
                <w:webHidden/>
              </w:rPr>
              <w:tab/>
            </w:r>
            <w:r>
              <w:rPr>
                <w:noProof/>
                <w:webHidden/>
              </w:rPr>
              <w:fldChar w:fldCharType="begin"/>
            </w:r>
            <w:r>
              <w:rPr>
                <w:noProof/>
                <w:webHidden/>
              </w:rPr>
              <w:instrText xml:space="preserve"> PAGEREF _Toc129291894 \h </w:instrText>
            </w:r>
            <w:r>
              <w:rPr>
                <w:noProof/>
                <w:webHidden/>
              </w:rPr>
            </w:r>
            <w:r>
              <w:rPr>
                <w:noProof/>
                <w:webHidden/>
              </w:rPr>
              <w:fldChar w:fldCharType="separate"/>
            </w:r>
            <w:r>
              <w:rPr>
                <w:noProof/>
                <w:webHidden/>
              </w:rPr>
              <w:t>8</w:t>
            </w:r>
            <w:r>
              <w:rPr>
                <w:noProof/>
                <w:webHidden/>
              </w:rPr>
              <w:fldChar w:fldCharType="end"/>
            </w:r>
          </w:hyperlink>
        </w:p>
        <w:p w14:paraId="306362F5" w14:textId="0424CE69" w:rsidR="007455DD" w:rsidRDefault="007455DD">
          <w:pPr>
            <w:pStyle w:val="TOC3"/>
            <w:tabs>
              <w:tab w:val="right" w:leader="dot" w:pos="9350"/>
            </w:tabs>
            <w:rPr>
              <w:rFonts w:eastAsiaTheme="minorEastAsia" w:cstheme="minorBidi"/>
              <w:noProof/>
              <w:sz w:val="22"/>
              <w:szCs w:val="22"/>
            </w:rPr>
          </w:pPr>
          <w:hyperlink w:anchor="_Toc129291895" w:history="1">
            <w:r w:rsidRPr="006B2C33">
              <w:rPr>
                <w:rStyle w:val="Hyperlink"/>
                <w:noProof/>
              </w:rPr>
              <w:t>Feedback</w:t>
            </w:r>
            <w:r>
              <w:rPr>
                <w:noProof/>
                <w:webHidden/>
              </w:rPr>
              <w:tab/>
            </w:r>
            <w:r>
              <w:rPr>
                <w:noProof/>
                <w:webHidden/>
              </w:rPr>
              <w:fldChar w:fldCharType="begin"/>
            </w:r>
            <w:r>
              <w:rPr>
                <w:noProof/>
                <w:webHidden/>
              </w:rPr>
              <w:instrText xml:space="preserve"> PAGEREF _Toc129291895 \h </w:instrText>
            </w:r>
            <w:r>
              <w:rPr>
                <w:noProof/>
                <w:webHidden/>
              </w:rPr>
            </w:r>
            <w:r>
              <w:rPr>
                <w:noProof/>
                <w:webHidden/>
              </w:rPr>
              <w:fldChar w:fldCharType="separate"/>
            </w:r>
            <w:r>
              <w:rPr>
                <w:noProof/>
                <w:webHidden/>
              </w:rPr>
              <w:t>9</w:t>
            </w:r>
            <w:r>
              <w:rPr>
                <w:noProof/>
                <w:webHidden/>
              </w:rPr>
              <w:fldChar w:fldCharType="end"/>
            </w:r>
          </w:hyperlink>
        </w:p>
        <w:p w14:paraId="6FD80CDE" w14:textId="5157B105" w:rsidR="007455DD" w:rsidRDefault="007455DD">
          <w:pPr>
            <w:pStyle w:val="TOC3"/>
            <w:tabs>
              <w:tab w:val="right" w:leader="dot" w:pos="9350"/>
            </w:tabs>
            <w:rPr>
              <w:rFonts w:eastAsiaTheme="minorEastAsia" w:cstheme="minorBidi"/>
              <w:noProof/>
              <w:sz w:val="22"/>
              <w:szCs w:val="22"/>
            </w:rPr>
          </w:pPr>
          <w:hyperlink w:anchor="_Toc129291896" w:history="1">
            <w:r w:rsidRPr="006B2C33">
              <w:rPr>
                <w:rStyle w:val="Hyperlink"/>
                <w:noProof/>
              </w:rPr>
              <w:t>Conclusion</w:t>
            </w:r>
            <w:r>
              <w:rPr>
                <w:noProof/>
                <w:webHidden/>
              </w:rPr>
              <w:tab/>
            </w:r>
            <w:r>
              <w:rPr>
                <w:noProof/>
                <w:webHidden/>
              </w:rPr>
              <w:fldChar w:fldCharType="begin"/>
            </w:r>
            <w:r>
              <w:rPr>
                <w:noProof/>
                <w:webHidden/>
              </w:rPr>
              <w:instrText xml:space="preserve"> PAGEREF _Toc129291896 \h </w:instrText>
            </w:r>
            <w:r>
              <w:rPr>
                <w:noProof/>
                <w:webHidden/>
              </w:rPr>
            </w:r>
            <w:r>
              <w:rPr>
                <w:noProof/>
                <w:webHidden/>
              </w:rPr>
              <w:fldChar w:fldCharType="separate"/>
            </w:r>
            <w:r>
              <w:rPr>
                <w:noProof/>
                <w:webHidden/>
              </w:rPr>
              <w:t>9</w:t>
            </w:r>
            <w:r>
              <w:rPr>
                <w:noProof/>
                <w:webHidden/>
              </w:rPr>
              <w:fldChar w:fldCharType="end"/>
            </w:r>
          </w:hyperlink>
        </w:p>
        <w:p w14:paraId="4E72A5DF" w14:textId="52C5964D" w:rsidR="007455DD" w:rsidRDefault="007455DD">
          <w:pPr>
            <w:pStyle w:val="TOC3"/>
            <w:tabs>
              <w:tab w:val="right" w:leader="dot" w:pos="9350"/>
            </w:tabs>
            <w:rPr>
              <w:rFonts w:eastAsiaTheme="minorEastAsia" w:cstheme="minorBidi"/>
              <w:noProof/>
              <w:sz w:val="22"/>
              <w:szCs w:val="22"/>
            </w:rPr>
          </w:pPr>
          <w:hyperlink w:anchor="_Toc129291897" w:history="1">
            <w:r w:rsidRPr="006B2C33">
              <w:rPr>
                <w:rStyle w:val="Hyperlink"/>
                <w:noProof/>
              </w:rPr>
              <w:t>Academic References</w:t>
            </w:r>
            <w:r>
              <w:rPr>
                <w:noProof/>
                <w:webHidden/>
              </w:rPr>
              <w:tab/>
            </w:r>
            <w:r>
              <w:rPr>
                <w:noProof/>
                <w:webHidden/>
              </w:rPr>
              <w:fldChar w:fldCharType="begin"/>
            </w:r>
            <w:r>
              <w:rPr>
                <w:noProof/>
                <w:webHidden/>
              </w:rPr>
              <w:instrText xml:space="preserve"> PAGEREF _Toc129291897 \h </w:instrText>
            </w:r>
            <w:r>
              <w:rPr>
                <w:noProof/>
                <w:webHidden/>
              </w:rPr>
            </w:r>
            <w:r>
              <w:rPr>
                <w:noProof/>
                <w:webHidden/>
              </w:rPr>
              <w:fldChar w:fldCharType="separate"/>
            </w:r>
            <w:r>
              <w:rPr>
                <w:noProof/>
                <w:webHidden/>
              </w:rPr>
              <w:t>10</w:t>
            </w:r>
            <w:r>
              <w:rPr>
                <w:noProof/>
                <w:webHidden/>
              </w:rPr>
              <w:fldChar w:fldCharType="end"/>
            </w:r>
          </w:hyperlink>
        </w:p>
        <w:p w14:paraId="1F52345B" w14:textId="6FDD09B9" w:rsidR="007455DD" w:rsidRDefault="007455DD">
          <w:pPr>
            <w:pStyle w:val="TOC3"/>
            <w:tabs>
              <w:tab w:val="right" w:leader="dot" w:pos="9350"/>
            </w:tabs>
            <w:rPr>
              <w:rFonts w:eastAsiaTheme="minorEastAsia" w:cstheme="minorBidi"/>
              <w:noProof/>
              <w:sz w:val="22"/>
              <w:szCs w:val="22"/>
            </w:rPr>
          </w:pPr>
          <w:hyperlink w:anchor="_Toc129291898" w:history="1">
            <w:r w:rsidRPr="006B2C33">
              <w:rPr>
                <w:rStyle w:val="Hyperlink"/>
                <w:noProof/>
              </w:rPr>
              <w:t>Biography</w:t>
            </w:r>
            <w:r>
              <w:rPr>
                <w:noProof/>
                <w:webHidden/>
              </w:rPr>
              <w:tab/>
            </w:r>
            <w:r>
              <w:rPr>
                <w:noProof/>
                <w:webHidden/>
              </w:rPr>
              <w:fldChar w:fldCharType="begin"/>
            </w:r>
            <w:r>
              <w:rPr>
                <w:noProof/>
                <w:webHidden/>
              </w:rPr>
              <w:instrText xml:space="preserve"> PAGEREF _Toc129291898 \h </w:instrText>
            </w:r>
            <w:r>
              <w:rPr>
                <w:noProof/>
                <w:webHidden/>
              </w:rPr>
            </w:r>
            <w:r>
              <w:rPr>
                <w:noProof/>
                <w:webHidden/>
              </w:rPr>
              <w:fldChar w:fldCharType="separate"/>
            </w:r>
            <w:r>
              <w:rPr>
                <w:noProof/>
                <w:webHidden/>
              </w:rPr>
              <w:t>10</w:t>
            </w:r>
            <w:r>
              <w:rPr>
                <w:noProof/>
                <w:webHidden/>
              </w:rPr>
              <w:fldChar w:fldCharType="end"/>
            </w:r>
          </w:hyperlink>
        </w:p>
        <w:p w14:paraId="2FAF4074" w14:textId="4FFB710E"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899" w:history="1">
            <w:r w:rsidRPr="006B2C33">
              <w:rPr>
                <w:rStyle w:val="Hyperlink"/>
                <w:noProof/>
              </w:rPr>
              <w:t>Business Applications</w:t>
            </w:r>
            <w:r>
              <w:rPr>
                <w:noProof/>
                <w:webHidden/>
              </w:rPr>
              <w:tab/>
            </w:r>
            <w:r>
              <w:rPr>
                <w:noProof/>
                <w:webHidden/>
              </w:rPr>
              <w:fldChar w:fldCharType="begin"/>
            </w:r>
            <w:r>
              <w:rPr>
                <w:noProof/>
                <w:webHidden/>
              </w:rPr>
              <w:instrText xml:space="preserve"> PAGEREF _Toc129291899 \h </w:instrText>
            </w:r>
            <w:r>
              <w:rPr>
                <w:noProof/>
                <w:webHidden/>
              </w:rPr>
            </w:r>
            <w:r>
              <w:rPr>
                <w:noProof/>
                <w:webHidden/>
              </w:rPr>
              <w:fldChar w:fldCharType="separate"/>
            </w:r>
            <w:r>
              <w:rPr>
                <w:noProof/>
                <w:webHidden/>
              </w:rPr>
              <w:t>11</w:t>
            </w:r>
            <w:r>
              <w:rPr>
                <w:noProof/>
                <w:webHidden/>
              </w:rPr>
              <w:fldChar w:fldCharType="end"/>
            </w:r>
          </w:hyperlink>
        </w:p>
        <w:p w14:paraId="71488139" w14:textId="59C9E44E"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900" w:history="1">
            <w:r w:rsidRPr="006B2C33">
              <w:rPr>
                <w:rStyle w:val="Hyperlink"/>
                <w:noProof/>
              </w:rPr>
              <w:t>PROGECT MANAGEMENT AND DELIVERABLES</w:t>
            </w:r>
            <w:r>
              <w:rPr>
                <w:noProof/>
                <w:webHidden/>
              </w:rPr>
              <w:tab/>
            </w:r>
            <w:r>
              <w:rPr>
                <w:noProof/>
                <w:webHidden/>
              </w:rPr>
              <w:fldChar w:fldCharType="begin"/>
            </w:r>
            <w:r>
              <w:rPr>
                <w:noProof/>
                <w:webHidden/>
              </w:rPr>
              <w:instrText xml:space="preserve"> PAGEREF _Toc129291900 \h </w:instrText>
            </w:r>
            <w:r>
              <w:rPr>
                <w:noProof/>
                <w:webHidden/>
              </w:rPr>
            </w:r>
            <w:r>
              <w:rPr>
                <w:noProof/>
                <w:webHidden/>
              </w:rPr>
              <w:fldChar w:fldCharType="separate"/>
            </w:r>
            <w:r>
              <w:rPr>
                <w:noProof/>
                <w:webHidden/>
              </w:rPr>
              <w:t>12</w:t>
            </w:r>
            <w:r>
              <w:rPr>
                <w:noProof/>
                <w:webHidden/>
              </w:rPr>
              <w:fldChar w:fldCharType="end"/>
            </w:r>
          </w:hyperlink>
        </w:p>
        <w:p w14:paraId="059254CE" w14:textId="6493F4E0"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901" w:history="1">
            <w:r w:rsidRPr="006B2C33">
              <w:rPr>
                <w:rStyle w:val="Hyperlink"/>
                <w:noProof/>
              </w:rPr>
              <w:t>Deliverables</w:t>
            </w:r>
            <w:r>
              <w:rPr>
                <w:noProof/>
                <w:webHidden/>
              </w:rPr>
              <w:tab/>
            </w:r>
            <w:r>
              <w:rPr>
                <w:noProof/>
                <w:webHidden/>
              </w:rPr>
              <w:fldChar w:fldCharType="begin"/>
            </w:r>
            <w:r>
              <w:rPr>
                <w:noProof/>
                <w:webHidden/>
              </w:rPr>
              <w:instrText xml:space="preserve"> PAGEREF _Toc129291901 \h </w:instrText>
            </w:r>
            <w:r>
              <w:rPr>
                <w:noProof/>
                <w:webHidden/>
              </w:rPr>
            </w:r>
            <w:r>
              <w:rPr>
                <w:noProof/>
                <w:webHidden/>
              </w:rPr>
              <w:fldChar w:fldCharType="separate"/>
            </w:r>
            <w:r>
              <w:rPr>
                <w:noProof/>
                <w:webHidden/>
              </w:rPr>
              <w:t>12</w:t>
            </w:r>
            <w:r>
              <w:rPr>
                <w:noProof/>
                <w:webHidden/>
              </w:rPr>
              <w:fldChar w:fldCharType="end"/>
            </w:r>
          </w:hyperlink>
        </w:p>
        <w:p w14:paraId="59CC284B" w14:textId="6B4CF962" w:rsidR="007455DD" w:rsidRDefault="007455DD">
          <w:pPr>
            <w:pStyle w:val="TOC2"/>
            <w:tabs>
              <w:tab w:val="right" w:leader="dot" w:pos="9350"/>
            </w:tabs>
            <w:rPr>
              <w:rFonts w:asciiTheme="minorHAnsi" w:eastAsiaTheme="minorEastAsia" w:hAnsiTheme="minorHAnsi" w:cstheme="minorBidi"/>
              <w:bCs w:val="0"/>
              <w:noProof/>
              <w:sz w:val="22"/>
              <w:szCs w:val="22"/>
            </w:rPr>
          </w:pPr>
          <w:hyperlink w:anchor="_Toc129291902" w:history="1">
            <w:r w:rsidRPr="006B2C33">
              <w:rPr>
                <w:rStyle w:val="Hyperlink"/>
                <w:noProof/>
              </w:rPr>
              <w:t>Tasks and Time Plan</w:t>
            </w:r>
            <w:r>
              <w:rPr>
                <w:noProof/>
                <w:webHidden/>
              </w:rPr>
              <w:tab/>
            </w:r>
            <w:r>
              <w:rPr>
                <w:noProof/>
                <w:webHidden/>
              </w:rPr>
              <w:fldChar w:fldCharType="begin"/>
            </w:r>
            <w:r>
              <w:rPr>
                <w:noProof/>
                <w:webHidden/>
              </w:rPr>
              <w:instrText xml:space="preserve"> PAGEREF _Toc129291902 \h </w:instrText>
            </w:r>
            <w:r>
              <w:rPr>
                <w:noProof/>
                <w:webHidden/>
              </w:rPr>
            </w:r>
            <w:r>
              <w:rPr>
                <w:noProof/>
                <w:webHidden/>
              </w:rPr>
              <w:fldChar w:fldCharType="separate"/>
            </w:r>
            <w:r>
              <w:rPr>
                <w:noProof/>
                <w:webHidden/>
              </w:rPr>
              <w:t>13</w:t>
            </w:r>
            <w:r>
              <w:rPr>
                <w:noProof/>
                <w:webHidden/>
              </w:rPr>
              <w:fldChar w:fldCharType="end"/>
            </w:r>
          </w:hyperlink>
        </w:p>
        <w:p w14:paraId="0832ADB3" w14:textId="75BFA81E" w:rsidR="007455DD" w:rsidRDefault="007455DD">
          <w:pPr>
            <w:pStyle w:val="TOC1"/>
            <w:tabs>
              <w:tab w:val="right" w:leader="dot" w:pos="9350"/>
            </w:tabs>
            <w:rPr>
              <w:rFonts w:asciiTheme="minorHAnsi" w:eastAsiaTheme="minorEastAsia" w:hAnsiTheme="minorHAnsi" w:cstheme="minorBidi"/>
              <w:bCs w:val="0"/>
              <w:iCs w:val="0"/>
              <w:noProof/>
              <w:sz w:val="22"/>
              <w:szCs w:val="22"/>
            </w:rPr>
          </w:pPr>
          <w:hyperlink w:anchor="_Toc129291903" w:history="1">
            <w:r w:rsidRPr="006B2C33">
              <w:rPr>
                <w:rStyle w:val="Hyperlink"/>
                <w:noProof/>
              </w:rPr>
              <w:t>REFERENCES</w:t>
            </w:r>
            <w:r>
              <w:rPr>
                <w:noProof/>
                <w:webHidden/>
              </w:rPr>
              <w:tab/>
            </w:r>
            <w:r>
              <w:rPr>
                <w:noProof/>
                <w:webHidden/>
              </w:rPr>
              <w:fldChar w:fldCharType="begin"/>
            </w:r>
            <w:r>
              <w:rPr>
                <w:noProof/>
                <w:webHidden/>
              </w:rPr>
              <w:instrText xml:space="preserve"> PAGEREF _Toc129291903 \h </w:instrText>
            </w:r>
            <w:r>
              <w:rPr>
                <w:noProof/>
                <w:webHidden/>
              </w:rPr>
            </w:r>
            <w:r>
              <w:rPr>
                <w:noProof/>
                <w:webHidden/>
              </w:rPr>
              <w:fldChar w:fldCharType="separate"/>
            </w:r>
            <w:r>
              <w:rPr>
                <w:noProof/>
                <w:webHidden/>
              </w:rPr>
              <w:t>13</w:t>
            </w:r>
            <w:r>
              <w:rPr>
                <w:noProof/>
                <w:webHidden/>
              </w:rPr>
              <w:fldChar w:fldCharType="end"/>
            </w:r>
          </w:hyperlink>
        </w:p>
        <w:p w14:paraId="6A48E3EA" w14:textId="77777777" w:rsidR="00BB1833" w:rsidRDefault="0047722D" w:rsidP="00BB1833">
          <w:pPr>
            <w:rPr>
              <w:b/>
              <w:noProof/>
            </w:rPr>
          </w:pPr>
          <w:r w:rsidRPr="00732B56">
            <w:rPr>
              <w:i/>
            </w:rPr>
            <w:fldChar w:fldCharType="end"/>
          </w:r>
        </w:p>
      </w:sdtContent>
    </w:sdt>
    <w:p w14:paraId="095C6BBE" w14:textId="77777777" w:rsidR="00BB1833" w:rsidRDefault="00BB1833" w:rsidP="00BB1833">
      <w:pPr>
        <w:sectPr w:rsidR="00BB1833" w:rsidSect="00E61923">
          <w:pgSz w:w="12240" w:h="15840"/>
          <w:pgMar w:top="1440" w:right="1440" w:bottom="1440" w:left="1440" w:header="720" w:footer="720" w:gutter="0"/>
          <w:pgNumType w:fmt="lowerRoman" w:start="2"/>
          <w:cols w:space="720"/>
          <w:titlePg/>
          <w:docGrid w:linePitch="326"/>
        </w:sectPr>
      </w:pPr>
    </w:p>
    <w:p w14:paraId="213BD70F" w14:textId="4756DC29" w:rsidR="009F6531" w:rsidRPr="00732B56" w:rsidRDefault="000B15CE" w:rsidP="00BB1833">
      <w:pPr>
        <w:pStyle w:val="Heading1"/>
      </w:pPr>
      <w:bookmarkStart w:id="10" w:name="_Toc129291878"/>
      <w:r>
        <w:lastRenderedPageBreak/>
        <w:t>ABSTRACT</w:t>
      </w:r>
      <w:bookmarkEnd w:id="10"/>
      <w:r w:rsidR="005819B0" w:rsidRPr="00732B56">
        <w:t xml:space="preserve"> </w:t>
      </w:r>
    </w:p>
    <w:p w14:paraId="08E304EE" w14:textId="05A8DC3C" w:rsidR="00AA10B0" w:rsidRPr="00732B56" w:rsidRDefault="00EC3B2B" w:rsidP="00DF1B85">
      <w:pPr>
        <w:spacing w:before="240" w:after="120"/>
        <w:jc w:val="both"/>
      </w:pPr>
      <w:r w:rsidRPr="00EC3B2B">
        <w:t xml:space="preserve">Our Project is to create a full website about a small </w:t>
      </w:r>
      <w:r w:rsidR="00F84AA0" w:rsidRPr="00EC3B2B">
        <w:t>business</w:t>
      </w:r>
      <w:r w:rsidRPr="00EC3B2B">
        <w:t xml:space="preserve"> selling different types of shoes (Men </w:t>
      </w:r>
      <w:r w:rsidR="00E9061E">
        <w:t>a</w:t>
      </w:r>
      <w:r w:rsidRPr="00EC3B2B">
        <w:t xml:space="preserve">nd Women), we will create a very </w:t>
      </w:r>
      <w:r w:rsidR="00F84AA0" w:rsidRPr="00EC3B2B">
        <w:t>special</w:t>
      </w:r>
      <w:r w:rsidRPr="00EC3B2B">
        <w:t xml:space="preserve"> layout for the site</w:t>
      </w:r>
      <w:r w:rsidR="00121B95">
        <w:t xml:space="preserve"> </w:t>
      </w:r>
      <w:r w:rsidRPr="00EC3B2B">
        <w:t xml:space="preserve">which contains the following </w:t>
      </w:r>
      <w:r w:rsidR="00F84AA0">
        <w:t>features</w:t>
      </w:r>
      <w:r w:rsidR="00121B95">
        <w:t xml:space="preserve"> using HTML, CSS</w:t>
      </w:r>
      <w:r w:rsidR="00D423D2">
        <w:t>,</w:t>
      </w:r>
      <w:r w:rsidR="00121B95">
        <w:t xml:space="preserve"> and JavaScript for front-end, Python</w:t>
      </w:r>
      <w:r w:rsidR="00D423D2">
        <w:t>,</w:t>
      </w:r>
      <w:r w:rsidR="00121B95">
        <w:t xml:space="preserve"> and Django for </w:t>
      </w:r>
      <w:r w:rsidR="00D423D2">
        <w:t>the backend</w:t>
      </w:r>
      <w:r w:rsidR="00121B95">
        <w:t>.</w:t>
      </w:r>
    </w:p>
    <w:p w14:paraId="223294BE" w14:textId="3A1599E7" w:rsidR="00AA10B0" w:rsidRPr="00AA10B0" w:rsidRDefault="00BE4652" w:rsidP="00DF1B85">
      <w:pPr>
        <w:spacing w:after="120"/>
        <w:jc w:val="both"/>
      </w:pPr>
      <w:r>
        <w:t>Qube Team</w:t>
      </w:r>
      <w:r w:rsidR="00AA10B0" w:rsidRPr="00AA10B0">
        <w:t xml:space="preserve"> is a leading provider of </w:t>
      </w:r>
      <w:r w:rsidR="004C0DE3">
        <w:t>w</w:t>
      </w:r>
      <w:r w:rsidR="0098297A">
        <w:t>eb</w:t>
      </w:r>
      <w:r w:rsidR="004C0DE3">
        <w:t xml:space="preserve">sites </w:t>
      </w:r>
      <w:r w:rsidR="00D85500">
        <w:t>for</w:t>
      </w:r>
      <w:r w:rsidR="00AA10B0" w:rsidRPr="00AA10B0">
        <w:t xml:space="preserve"> </w:t>
      </w:r>
      <w:r w:rsidR="00D85500">
        <w:t>o</w:t>
      </w:r>
      <w:r w:rsidR="00827851">
        <w:t xml:space="preserve">nline </w:t>
      </w:r>
      <w:r w:rsidR="00D85500">
        <w:t>s</w:t>
      </w:r>
      <w:r w:rsidR="00827851">
        <w:t>tore</w:t>
      </w:r>
      <w:r w:rsidR="00D85500">
        <w:t xml:space="preserve"> </w:t>
      </w:r>
      <w:r w:rsidR="00D85500" w:rsidRPr="00AA10B0">
        <w:t>businesses</w:t>
      </w:r>
      <w:r w:rsidR="00AA10B0" w:rsidRPr="00AA10B0">
        <w:t xml:space="preserve">. With a team of </w:t>
      </w:r>
      <w:r w:rsidR="00121B95">
        <w:t>sophomore students</w:t>
      </w:r>
      <w:r w:rsidR="00AA10B0" w:rsidRPr="00AA10B0">
        <w:t xml:space="preserve"> boasting extensive </w:t>
      </w:r>
      <w:r w:rsidR="00121B95">
        <w:t>knowledge</w:t>
      </w:r>
      <w:r w:rsidR="00AA10B0" w:rsidRPr="00AA10B0">
        <w:t xml:space="preserve"> in the field, we are </w:t>
      </w:r>
      <w:r w:rsidR="00D423D2">
        <w:t>well-placed</w:t>
      </w:r>
      <w:r w:rsidR="00AA10B0" w:rsidRPr="00AA10B0">
        <w:t xml:space="preserve"> to help our clients grow and thrive - even in challenging times. By really getting to know our customers, our talented team </w:t>
      </w:r>
      <w:r w:rsidR="0029500D">
        <w:t>can</w:t>
      </w:r>
      <w:r w:rsidR="00AA10B0" w:rsidRPr="00AA10B0">
        <w:t xml:space="preserve"> offer unique and customized solutions backed by </w:t>
      </w:r>
      <w:r w:rsidR="00D423D2">
        <w:t>data-driven</w:t>
      </w:r>
      <w:r w:rsidR="00AA10B0" w:rsidRPr="00AA10B0">
        <w:t xml:space="preserve"> analysis and broad research.</w:t>
      </w:r>
    </w:p>
    <w:p w14:paraId="7F052EF8" w14:textId="5C660AA0" w:rsidR="00273AC8" w:rsidRDefault="00AA10B0" w:rsidP="00273AC8">
      <w:pPr>
        <w:jc w:val="both"/>
      </w:pPr>
      <w:r w:rsidRPr="00AA10B0">
        <w:t xml:space="preserve">As a </w:t>
      </w:r>
      <w:r w:rsidR="00121B95">
        <w:t>team</w:t>
      </w:r>
      <w:r w:rsidR="00D423D2">
        <w:t>,</w:t>
      </w:r>
      <w:r w:rsidRPr="00AA10B0">
        <w:t xml:space="preserve"> we believe in building </w:t>
      </w:r>
      <w:r w:rsidR="00D423D2">
        <w:t>long-lasting</w:t>
      </w:r>
      <w:r w:rsidRPr="00AA10B0">
        <w:t xml:space="preserve"> client partnerships which help us all grow. </w:t>
      </w:r>
      <w:r w:rsidR="006B13DC">
        <w:t xml:space="preserve">Our main goal is to create unique websites that attract </w:t>
      </w:r>
      <w:r w:rsidR="00D423D2">
        <w:t xml:space="preserve">a </w:t>
      </w:r>
      <w:r w:rsidR="00F84AA0">
        <w:t>bunch of users from all over the wo</w:t>
      </w:r>
      <w:r w:rsidR="005E2349">
        <w:t>rld.</w:t>
      </w:r>
    </w:p>
    <w:p w14:paraId="1BF26B4B" w14:textId="77777777" w:rsidR="000F0E23" w:rsidRDefault="000F0E23" w:rsidP="00273AC8">
      <w:pPr>
        <w:jc w:val="both"/>
      </w:pPr>
    </w:p>
    <w:p w14:paraId="41E385F4" w14:textId="77777777" w:rsidR="000F0E23" w:rsidRDefault="000F0E23" w:rsidP="00273AC8">
      <w:pPr>
        <w:jc w:val="both"/>
      </w:pPr>
    </w:p>
    <w:p w14:paraId="424CC7BA" w14:textId="77777777" w:rsidR="000F0E23" w:rsidRDefault="000F0E23" w:rsidP="00273AC8">
      <w:pPr>
        <w:jc w:val="both"/>
      </w:pPr>
    </w:p>
    <w:p w14:paraId="388E78F7" w14:textId="77777777" w:rsidR="000F0E23" w:rsidRDefault="000F0E23" w:rsidP="00273AC8">
      <w:pPr>
        <w:jc w:val="both"/>
      </w:pPr>
    </w:p>
    <w:p w14:paraId="02C1455C" w14:textId="77777777" w:rsidR="000F0E23" w:rsidRDefault="000F0E23" w:rsidP="00273AC8">
      <w:pPr>
        <w:jc w:val="both"/>
      </w:pPr>
    </w:p>
    <w:p w14:paraId="37455DF6" w14:textId="77777777" w:rsidR="000F0E23" w:rsidRDefault="000F0E23" w:rsidP="00273AC8">
      <w:pPr>
        <w:jc w:val="both"/>
      </w:pPr>
    </w:p>
    <w:p w14:paraId="5BAC8014" w14:textId="77777777" w:rsidR="000F0E23" w:rsidRDefault="000F0E23" w:rsidP="00273AC8">
      <w:pPr>
        <w:jc w:val="both"/>
      </w:pPr>
    </w:p>
    <w:p w14:paraId="22910919" w14:textId="77777777" w:rsidR="000F0E23" w:rsidRDefault="000F0E23" w:rsidP="00273AC8">
      <w:pPr>
        <w:jc w:val="both"/>
      </w:pPr>
    </w:p>
    <w:p w14:paraId="53135203" w14:textId="77777777" w:rsidR="000F0E23" w:rsidRDefault="000F0E23" w:rsidP="00273AC8">
      <w:pPr>
        <w:jc w:val="both"/>
      </w:pPr>
    </w:p>
    <w:p w14:paraId="157DE911" w14:textId="77777777" w:rsidR="000F0E23" w:rsidRDefault="000F0E23" w:rsidP="00273AC8">
      <w:pPr>
        <w:jc w:val="both"/>
      </w:pPr>
    </w:p>
    <w:p w14:paraId="5DD0F903" w14:textId="77777777" w:rsidR="000F0E23" w:rsidRDefault="000F0E23" w:rsidP="00273AC8">
      <w:pPr>
        <w:jc w:val="both"/>
      </w:pPr>
    </w:p>
    <w:p w14:paraId="232C76FE" w14:textId="77777777" w:rsidR="000F0E23" w:rsidRDefault="000F0E23" w:rsidP="00273AC8">
      <w:pPr>
        <w:jc w:val="both"/>
      </w:pPr>
    </w:p>
    <w:p w14:paraId="0430AAC8" w14:textId="77777777" w:rsidR="000F0E23" w:rsidRDefault="000F0E23" w:rsidP="00273AC8">
      <w:pPr>
        <w:jc w:val="both"/>
      </w:pPr>
    </w:p>
    <w:p w14:paraId="5F1C45A4" w14:textId="77777777" w:rsidR="000F0E23" w:rsidRDefault="000F0E23" w:rsidP="00273AC8">
      <w:pPr>
        <w:jc w:val="both"/>
      </w:pPr>
    </w:p>
    <w:p w14:paraId="0D73DBA2" w14:textId="77777777" w:rsidR="000F0E23" w:rsidRDefault="000F0E23" w:rsidP="00273AC8">
      <w:pPr>
        <w:jc w:val="both"/>
      </w:pPr>
    </w:p>
    <w:p w14:paraId="5F178095" w14:textId="507F788E" w:rsidR="000F0E23" w:rsidRDefault="000F0E23" w:rsidP="00273AC8">
      <w:pPr>
        <w:jc w:val="both"/>
      </w:pPr>
    </w:p>
    <w:p w14:paraId="4540C0EB" w14:textId="6035CF56" w:rsidR="00DF1B85" w:rsidRDefault="00DF1B85" w:rsidP="00273AC8">
      <w:pPr>
        <w:jc w:val="both"/>
      </w:pPr>
    </w:p>
    <w:p w14:paraId="0B5FF987" w14:textId="7BF45701" w:rsidR="00DF1B85" w:rsidRDefault="00DF1B85" w:rsidP="00273AC8">
      <w:pPr>
        <w:jc w:val="both"/>
      </w:pPr>
    </w:p>
    <w:p w14:paraId="67BAAC95" w14:textId="7F7BCDA1" w:rsidR="00DF1B85" w:rsidRDefault="00DF1B85" w:rsidP="00273AC8">
      <w:pPr>
        <w:jc w:val="both"/>
      </w:pPr>
    </w:p>
    <w:p w14:paraId="4B8CA335" w14:textId="6D5DFCB2" w:rsidR="00DF1B85" w:rsidRDefault="00DF1B85" w:rsidP="00273AC8">
      <w:pPr>
        <w:jc w:val="both"/>
      </w:pPr>
    </w:p>
    <w:p w14:paraId="49B42DB4" w14:textId="204A21BE" w:rsidR="00DF1B85" w:rsidRDefault="00DF1B85" w:rsidP="00273AC8">
      <w:pPr>
        <w:jc w:val="both"/>
      </w:pPr>
    </w:p>
    <w:p w14:paraId="56FD3736" w14:textId="4B3BED81" w:rsidR="00DF1B85" w:rsidRDefault="00DF1B85" w:rsidP="00273AC8">
      <w:pPr>
        <w:jc w:val="both"/>
      </w:pPr>
    </w:p>
    <w:p w14:paraId="5513545D" w14:textId="61986034" w:rsidR="00DF1B85" w:rsidRDefault="00DF1B85" w:rsidP="00273AC8">
      <w:pPr>
        <w:jc w:val="both"/>
      </w:pPr>
    </w:p>
    <w:p w14:paraId="2DAFA4BA" w14:textId="464F3462" w:rsidR="00DF1B85" w:rsidRDefault="00DF1B85" w:rsidP="00273AC8">
      <w:pPr>
        <w:jc w:val="both"/>
      </w:pPr>
    </w:p>
    <w:p w14:paraId="67997202" w14:textId="77777777" w:rsidR="00DF1B85" w:rsidRDefault="00DF1B85" w:rsidP="00273AC8">
      <w:pPr>
        <w:jc w:val="both"/>
      </w:pPr>
    </w:p>
    <w:p w14:paraId="33E28606" w14:textId="77777777" w:rsidR="000F0E23" w:rsidRDefault="000F0E23" w:rsidP="00273AC8">
      <w:pPr>
        <w:jc w:val="both"/>
      </w:pPr>
    </w:p>
    <w:p w14:paraId="42B55DBD" w14:textId="23ACB683" w:rsidR="009E4873" w:rsidRDefault="00273AC8" w:rsidP="000F0E23">
      <w:pPr>
        <w:pStyle w:val="Heading1"/>
      </w:pPr>
      <w:r>
        <w:lastRenderedPageBreak/>
        <w:t xml:space="preserve"> </w:t>
      </w:r>
      <w:bookmarkStart w:id="11" w:name="_Toc129291879"/>
      <w:r w:rsidR="009E4873">
        <w:t>INTRODUCTON</w:t>
      </w:r>
      <w:bookmarkEnd w:id="11"/>
    </w:p>
    <w:p w14:paraId="32861B20" w14:textId="7306F417" w:rsidR="005D7FEF" w:rsidRPr="005D7FEF" w:rsidRDefault="005D7FEF" w:rsidP="00132C90">
      <w:pPr>
        <w:jc w:val="both"/>
      </w:pPr>
      <w:r>
        <w:t>As the world headed to online shopping</w:t>
      </w:r>
      <w:r w:rsidR="00D423D2">
        <w:t>,</w:t>
      </w:r>
      <w:r>
        <w:t xml:space="preserve"> </w:t>
      </w:r>
      <w:r w:rsidR="00D423D2">
        <w:t>especially</w:t>
      </w:r>
      <w:r>
        <w:t xml:space="preserve"> after covid-19</w:t>
      </w:r>
      <w:r w:rsidR="00A849F7">
        <w:t>,</w:t>
      </w:r>
      <w:r>
        <w:t xml:space="preserve"> most stores require having a website to increase </w:t>
      </w:r>
      <w:r w:rsidR="00A849F7">
        <w:t>their</w:t>
      </w:r>
      <w:r>
        <w:t xml:space="preserve"> </w:t>
      </w:r>
      <w:r w:rsidR="005E4380">
        <w:t xml:space="preserve">sales, so our client is an owner </w:t>
      </w:r>
      <w:r w:rsidR="00A849F7">
        <w:t>of</w:t>
      </w:r>
      <w:r w:rsidR="005E4380">
        <w:t xml:space="preserve"> a small business that sells shoes for men and women, who needs us to build a user</w:t>
      </w:r>
      <w:r w:rsidR="0007719C">
        <w:t>-</w:t>
      </w:r>
      <w:r w:rsidR="005E4380">
        <w:t>friendly website.</w:t>
      </w:r>
    </w:p>
    <w:p w14:paraId="3CC07749" w14:textId="53403896" w:rsidR="009E4873" w:rsidRDefault="009E4873" w:rsidP="00132C90">
      <w:pPr>
        <w:pStyle w:val="Heading2"/>
        <w:jc w:val="both"/>
      </w:pPr>
      <w:bookmarkStart w:id="12" w:name="_Toc129291880"/>
      <w:r>
        <w:t>Background</w:t>
      </w:r>
      <w:bookmarkEnd w:id="12"/>
    </w:p>
    <w:p w14:paraId="779D07F4" w14:textId="5A49E8C7" w:rsidR="0086119C" w:rsidRPr="0086119C" w:rsidRDefault="0086119C" w:rsidP="00132C90">
      <w:pPr>
        <w:jc w:val="both"/>
      </w:pPr>
      <w:r>
        <w:t xml:space="preserve">Nowadays website developers are </w:t>
      </w:r>
      <w:r w:rsidR="00D423D2">
        <w:t>challenged</w:t>
      </w:r>
      <w:r>
        <w:t xml:space="preserve"> on implementing the website before the competitor </w:t>
      </w:r>
      <w:r w:rsidR="00EA7BEE">
        <w:t xml:space="preserve">can </w:t>
      </w:r>
      <w:r>
        <w:t>issue his</w:t>
      </w:r>
      <w:r w:rsidR="005E4380">
        <w:t xml:space="preserve"> website</w:t>
      </w:r>
      <w:r>
        <w:t>, therefore</w:t>
      </w:r>
      <w:r w:rsidRPr="0086119C">
        <w:t xml:space="preserve"> </w:t>
      </w:r>
      <w:r>
        <w:t>the satisfaction of the users of e-commerce websites decreased, as</w:t>
      </w:r>
      <w:r w:rsidR="005E4380">
        <w:t xml:space="preserve"> m</w:t>
      </w:r>
      <w:r>
        <w:t>ost of the developers</w:t>
      </w:r>
      <w:r w:rsidR="007E1438">
        <w:t xml:space="preserve"> do not</w:t>
      </w:r>
      <w:r>
        <w:t xml:space="preserve"> consider some obstacles that meet the user</w:t>
      </w:r>
      <w:r w:rsidR="00A849F7">
        <w:t>,</w:t>
      </w:r>
      <w:r w:rsidR="007E1438">
        <w:t xml:space="preserve"> </w:t>
      </w:r>
      <w:r w:rsidR="00A849F7">
        <w:t>for example</w:t>
      </w:r>
      <w:r w:rsidR="007E1438">
        <w:t>, according to the American Management Association Survey in 1997,</w:t>
      </w:r>
      <w:r>
        <w:t xml:space="preserve"> </w:t>
      </w:r>
      <w:r w:rsidR="007D4216">
        <w:t xml:space="preserve">slow response time, lack of </w:t>
      </w:r>
      <w:r w:rsidR="00D423D2">
        <w:t>user-friendliness</w:t>
      </w:r>
      <w:r w:rsidR="007D4216">
        <w:t>, and poor website design [1].</w:t>
      </w:r>
    </w:p>
    <w:p w14:paraId="0BFE7982" w14:textId="337DBC1C" w:rsidR="009E4873" w:rsidRDefault="009E4873" w:rsidP="00132C90">
      <w:pPr>
        <w:pStyle w:val="Heading2"/>
        <w:jc w:val="both"/>
      </w:pPr>
      <w:bookmarkStart w:id="13" w:name="_Toc129291881"/>
      <w:r>
        <w:t>Problem Statement</w:t>
      </w:r>
      <w:bookmarkEnd w:id="13"/>
    </w:p>
    <w:p w14:paraId="79A64606" w14:textId="2E5BD0BC" w:rsidR="007D4216" w:rsidRDefault="00E9061E" w:rsidP="00132C90">
      <w:pPr>
        <w:jc w:val="both"/>
      </w:pPr>
      <w:r>
        <w:t xml:space="preserve">As stated </w:t>
      </w:r>
      <w:r w:rsidR="007E1438">
        <w:t>in the introduction many of the websites lack features that</w:t>
      </w:r>
      <w:r w:rsidR="00EA7BEE">
        <w:t xml:space="preserve"> aid in making the user more eager to purchase</w:t>
      </w:r>
      <w:r w:rsidR="0007719C">
        <w:t>,</w:t>
      </w:r>
      <w:r w:rsidR="00387729">
        <w:t xml:space="preserve"> and</w:t>
      </w:r>
      <w:r w:rsidR="00EA7BEE">
        <w:t xml:space="preserve"> more comfortable</w:t>
      </w:r>
      <w:r w:rsidR="00387729">
        <w:t xml:space="preserve">. </w:t>
      </w:r>
      <w:r w:rsidR="00896B16">
        <w:t>Furthermore</w:t>
      </w:r>
      <w:r w:rsidR="00387729">
        <w:t>,</w:t>
      </w:r>
      <w:r w:rsidR="00896B16">
        <w:t xml:space="preserve"> the clients are </w:t>
      </w:r>
      <w:r w:rsidR="00A62F6E">
        <w:t xml:space="preserve">sometimes </w:t>
      </w:r>
      <w:r w:rsidR="00896B16">
        <w:t xml:space="preserve">distracted by the website’s actions as the website does not give </w:t>
      </w:r>
      <w:r w:rsidR="00A62F6E">
        <w:t>feedback</w:t>
      </w:r>
      <w:r w:rsidR="00896B16">
        <w:t xml:space="preserve"> for their actions.</w:t>
      </w:r>
    </w:p>
    <w:p w14:paraId="60E83FB5" w14:textId="361E1AFE" w:rsidR="0007719C" w:rsidRPr="007D4216" w:rsidRDefault="0007719C" w:rsidP="00132C90">
      <w:pPr>
        <w:jc w:val="both"/>
      </w:pPr>
      <w:r>
        <w:t>Anyways, we are planning to design a website that minimizes the number of clicks and the user will reach the page he wants. This is by locating the important data in the most places the users usually search in when they first open the website, for instance, in the upper left corner of the page or the upper part of the page generally</w:t>
      </w:r>
      <w:r w:rsidR="00896B16">
        <w:t>, a</w:t>
      </w:r>
      <w:r>
        <w:t>lso we will keep the least important information at the bottom of the page</w:t>
      </w:r>
      <w:r w:rsidR="00387729">
        <w:t xml:space="preserve">, </w:t>
      </w:r>
      <w:r>
        <w:t>so it does not distract the user</w:t>
      </w:r>
      <w:r w:rsidR="00896B16">
        <w:t>. In addition, we will consider designing a website that responds to the user’s interaction with the website.</w:t>
      </w:r>
    </w:p>
    <w:p w14:paraId="0EB0F49C" w14:textId="5C896053" w:rsidR="00BC40CA" w:rsidRPr="00BC40CA" w:rsidRDefault="009E4873" w:rsidP="00132C90">
      <w:pPr>
        <w:pStyle w:val="Heading2"/>
        <w:jc w:val="both"/>
      </w:pPr>
      <w:bookmarkStart w:id="14" w:name="_Toc129291882"/>
      <w:r>
        <w:t>Motivation</w:t>
      </w:r>
      <w:bookmarkEnd w:id="14"/>
      <w:r>
        <w:t xml:space="preserve"> </w:t>
      </w:r>
    </w:p>
    <w:p w14:paraId="10F61729" w14:textId="4847D8F4" w:rsidR="00B85AF6" w:rsidRDefault="00E87069" w:rsidP="00132C90">
      <w:pPr>
        <w:jc w:val="both"/>
      </w:pPr>
      <w:r>
        <w:t>The response of a website varies from one website to another. This problem often occurs when a website lacks the necessary code/backend</w:t>
      </w:r>
      <w:r w:rsidR="00F148AF">
        <w:t xml:space="preserve"> and-or frontend</w:t>
      </w:r>
      <w:r>
        <w:t xml:space="preserve"> development </w:t>
      </w:r>
      <w:r w:rsidR="0029500D">
        <w:t>to</w:t>
      </w:r>
      <w:r>
        <w:t xml:space="preserve"> provide the suitable information that is needed for the user. </w:t>
      </w:r>
    </w:p>
    <w:p w14:paraId="0125EE75" w14:textId="77777777" w:rsidR="00F148AF" w:rsidRDefault="00F148AF" w:rsidP="00132C90">
      <w:pPr>
        <w:jc w:val="both"/>
      </w:pPr>
    </w:p>
    <w:p w14:paraId="09A66D49" w14:textId="2DD6AAF7" w:rsidR="00E87069" w:rsidRDefault="00E87069" w:rsidP="00132C90">
      <w:pPr>
        <w:jc w:val="both"/>
      </w:pPr>
      <w:r>
        <w:t xml:space="preserve">There are multiple different, same at the core, ways that aid in tackling such problems, one of which could be using the “alert();” function in JavaScript </w:t>
      </w:r>
      <w:r w:rsidR="0029500D">
        <w:t>to</w:t>
      </w:r>
      <w:r>
        <w:t xml:space="preserve"> let the user know whenever an important action has been taken. Other solutions might exist like using the “React” framework that highly builds on JavaScript’s existing code and enhances it.</w:t>
      </w:r>
    </w:p>
    <w:p w14:paraId="69C44EFF" w14:textId="77777777" w:rsidR="00F148AF" w:rsidRDefault="00F148AF" w:rsidP="00132C90">
      <w:pPr>
        <w:jc w:val="both"/>
      </w:pPr>
    </w:p>
    <w:p w14:paraId="53328E1D" w14:textId="24DBFDA5" w:rsidR="00AD22D6" w:rsidRDefault="00F148AF" w:rsidP="00132C90">
      <w:pPr>
        <w:jc w:val="both"/>
      </w:pPr>
      <w:r>
        <w:t xml:space="preserve">Possible improvements to current solutions could be like providing further upgrades to existing libraries and frameworks or creating special packages that are targeted </w:t>
      </w:r>
      <w:r w:rsidR="00D423D2">
        <w:t>toward</w:t>
      </w:r>
      <w:r>
        <w:t xml:space="preserve"> solving such problems</w:t>
      </w:r>
      <w:r w:rsidR="002319AE">
        <w:t>.</w:t>
      </w:r>
    </w:p>
    <w:p w14:paraId="210CCC9F" w14:textId="67DEAA07" w:rsidR="002319AE" w:rsidRDefault="002319AE" w:rsidP="001A5DA9">
      <w:pPr>
        <w:pStyle w:val="Heading1"/>
      </w:pPr>
      <w:bookmarkStart w:id="15" w:name="_Toc129291883"/>
      <w:r>
        <w:lastRenderedPageBreak/>
        <w:t>Project description</w:t>
      </w:r>
      <w:bookmarkEnd w:id="15"/>
    </w:p>
    <w:p w14:paraId="6E99ED0C" w14:textId="5BCF566E" w:rsidR="00DE18DE" w:rsidRDefault="00DE18DE" w:rsidP="00C92053">
      <w:pPr>
        <w:jc w:val="both"/>
      </w:pPr>
      <w:r>
        <w:t>This project is for designing a website for a small business that sells shoes for women and men.</w:t>
      </w:r>
    </w:p>
    <w:p w14:paraId="2C3195AE" w14:textId="029D7B90" w:rsidR="00DE18DE" w:rsidRDefault="00DE18DE" w:rsidP="00C92053">
      <w:pPr>
        <w:jc w:val="both"/>
      </w:pPr>
      <w:r>
        <w:t>Initial Requirements:</w:t>
      </w:r>
    </w:p>
    <w:p w14:paraId="4234CF0E" w14:textId="77777777" w:rsidR="00DE18DE" w:rsidRPr="00F774B8" w:rsidRDefault="00DE18DE" w:rsidP="00C92053">
      <w:pPr>
        <w:pStyle w:val="ListParagraph"/>
        <w:numPr>
          <w:ilvl w:val="0"/>
          <w:numId w:val="6"/>
        </w:numPr>
        <w:jc w:val="both"/>
      </w:pPr>
      <w:r w:rsidRPr="00F774B8">
        <w:t>Home Page.</w:t>
      </w:r>
    </w:p>
    <w:p w14:paraId="7EF81DAE" w14:textId="77777777" w:rsidR="00DE18DE" w:rsidRPr="00F774B8" w:rsidRDefault="00DE18DE" w:rsidP="00C92053">
      <w:pPr>
        <w:pStyle w:val="ListParagraph"/>
        <w:numPr>
          <w:ilvl w:val="0"/>
          <w:numId w:val="6"/>
        </w:numPr>
        <w:jc w:val="both"/>
      </w:pPr>
      <w:r w:rsidRPr="00F774B8">
        <w:t>Login Page.</w:t>
      </w:r>
    </w:p>
    <w:p w14:paraId="0F979500" w14:textId="77777777" w:rsidR="00DE18DE" w:rsidRPr="00F774B8" w:rsidRDefault="00DE18DE" w:rsidP="00C92053">
      <w:pPr>
        <w:pStyle w:val="ListParagraph"/>
        <w:numPr>
          <w:ilvl w:val="0"/>
          <w:numId w:val="6"/>
        </w:numPr>
        <w:jc w:val="both"/>
      </w:pPr>
      <w:r w:rsidRPr="00F774B8">
        <w:t>Register Page.</w:t>
      </w:r>
    </w:p>
    <w:p w14:paraId="453BCCFC" w14:textId="77777777" w:rsidR="00DE18DE" w:rsidRPr="00F774B8" w:rsidRDefault="00DE18DE" w:rsidP="00C92053">
      <w:pPr>
        <w:pStyle w:val="ListParagraph"/>
        <w:numPr>
          <w:ilvl w:val="0"/>
          <w:numId w:val="6"/>
        </w:numPr>
        <w:jc w:val="both"/>
      </w:pPr>
      <w:r w:rsidRPr="00F774B8">
        <w:t>Men Shoes Page.</w:t>
      </w:r>
    </w:p>
    <w:p w14:paraId="2233AAED" w14:textId="77777777" w:rsidR="00DE18DE" w:rsidRPr="00F774B8" w:rsidRDefault="00DE18DE" w:rsidP="00C92053">
      <w:pPr>
        <w:pStyle w:val="ListParagraph"/>
        <w:numPr>
          <w:ilvl w:val="0"/>
          <w:numId w:val="6"/>
        </w:numPr>
        <w:jc w:val="both"/>
      </w:pPr>
      <w:r w:rsidRPr="00F774B8">
        <w:t>Women Shoes Page.</w:t>
      </w:r>
    </w:p>
    <w:p w14:paraId="33311599" w14:textId="486D21E0" w:rsidR="00DE18DE" w:rsidRPr="00F774B8" w:rsidRDefault="00DE18DE" w:rsidP="00C92053">
      <w:pPr>
        <w:pStyle w:val="ListParagraph"/>
        <w:numPr>
          <w:ilvl w:val="0"/>
          <w:numId w:val="6"/>
        </w:numPr>
        <w:jc w:val="both"/>
      </w:pPr>
      <w:r w:rsidRPr="00F774B8">
        <w:t>Items Page.</w:t>
      </w:r>
    </w:p>
    <w:p w14:paraId="7D165DB4" w14:textId="7FD6C667" w:rsidR="00DE18DE" w:rsidRPr="00F774B8" w:rsidRDefault="00DE18DE" w:rsidP="00C92053">
      <w:pPr>
        <w:pStyle w:val="ListParagraph"/>
        <w:numPr>
          <w:ilvl w:val="0"/>
          <w:numId w:val="6"/>
        </w:numPr>
        <w:jc w:val="both"/>
      </w:pPr>
      <w:r w:rsidRPr="00F774B8">
        <w:t>Cart Page.</w:t>
      </w:r>
    </w:p>
    <w:p w14:paraId="614DD97D" w14:textId="68B06AD9" w:rsidR="00DE18DE" w:rsidRDefault="00DE18DE" w:rsidP="00C92053">
      <w:pPr>
        <w:pStyle w:val="ListParagraph"/>
        <w:numPr>
          <w:ilvl w:val="0"/>
          <w:numId w:val="6"/>
        </w:numPr>
        <w:jc w:val="both"/>
      </w:pPr>
      <w:r w:rsidRPr="00F774B8">
        <w:t>Checkout &amp; Payments Options Page.</w:t>
      </w:r>
    </w:p>
    <w:p w14:paraId="0AAE5F85" w14:textId="2EDC61C7" w:rsidR="001A5DA9" w:rsidRDefault="00DE18DE" w:rsidP="00C92053">
      <w:pPr>
        <w:pStyle w:val="ListParagraph"/>
        <w:numPr>
          <w:ilvl w:val="0"/>
          <w:numId w:val="6"/>
        </w:numPr>
        <w:jc w:val="both"/>
      </w:pPr>
      <w:r w:rsidRPr="00F774B8">
        <w:t>Contact Information Page</w:t>
      </w:r>
    </w:p>
    <w:p w14:paraId="3992717B" w14:textId="58E251AA" w:rsidR="00A14467" w:rsidRDefault="00A11A2D" w:rsidP="00A14467">
      <w:pPr>
        <w:jc w:val="both"/>
      </w:pPr>
      <w:r>
        <w:rPr>
          <w:noProof/>
        </w:rPr>
        <w:drawing>
          <wp:inline distT="0" distB="0" distL="0" distR="0" wp14:anchorId="7706C672" wp14:editId="0EF75A7D">
            <wp:extent cx="5943600" cy="3693160"/>
            <wp:effectExtent l="0" t="0" r="0" b="254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693160"/>
                    </a:xfrm>
                    <a:prstGeom prst="rect">
                      <a:avLst/>
                    </a:prstGeom>
                    <a:noFill/>
                    <a:ln>
                      <a:noFill/>
                    </a:ln>
                  </pic:spPr>
                </pic:pic>
              </a:graphicData>
            </a:graphic>
          </wp:inline>
        </w:drawing>
      </w:r>
    </w:p>
    <w:p w14:paraId="0E57681A" w14:textId="6241A045" w:rsidR="00487850" w:rsidRDefault="00487850" w:rsidP="00C92053">
      <w:pPr>
        <w:pStyle w:val="Heading2"/>
        <w:jc w:val="both"/>
      </w:pPr>
      <w:bookmarkStart w:id="16" w:name="_Toc129291884"/>
      <w:r w:rsidRPr="009E4873">
        <w:t>Objectives</w:t>
      </w:r>
      <w:bookmarkEnd w:id="16"/>
    </w:p>
    <w:p w14:paraId="5E9EDB10" w14:textId="0486EB2C" w:rsidR="00C61191" w:rsidRDefault="00C61191" w:rsidP="00C92053">
      <w:pPr>
        <w:pStyle w:val="ListParagraph"/>
        <w:numPr>
          <w:ilvl w:val="0"/>
          <w:numId w:val="16"/>
        </w:numPr>
        <w:jc w:val="both"/>
      </w:pPr>
      <w:r>
        <w:t xml:space="preserve">Designing a </w:t>
      </w:r>
      <w:r w:rsidR="00D423D2">
        <w:t>user-friendly</w:t>
      </w:r>
      <w:r w:rsidR="001605E9">
        <w:t xml:space="preserve"> and </w:t>
      </w:r>
      <w:r w:rsidR="00D423D2">
        <w:t>easy-to-navigate</w:t>
      </w:r>
      <w:r w:rsidR="001605E9">
        <w:t xml:space="preserve"> website by May 202</w:t>
      </w:r>
      <w:r w:rsidR="00DF2257">
        <w:t>3</w:t>
      </w:r>
    </w:p>
    <w:p w14:paraId="295C48A2" w14:textId="4A68BCCB" w:rsidR="00F23D39" w:rsidRDefault="00F23D39" w:rsidP="00C92053">
      <w:pPr>
        <w:pStyle w:val="ListParagraph"/>
        <w:numPr>
          <w:ilvl w:val="0"/>
          <w:numId w:val="16"/>
        </w:numPr>
        <w:jc w:val="both"/>
      </w:pPr>
      <w:r>
        <w:t xml:space="preserve">Designing a website with </w:t>
      </w:r>
      <w:r w:rsidR="00D423D2">
        <w:t xml:space="preserve">a </w:t>
      </w:r>
      <w:r>
        <w:t>fast response time by the end of our design phase by May 2023.</w:t>
      </w:r>
    </w:p>
    <w:p w14:paraId="01B6F46A" w14:textId="03C342E5" w:rsidR="00C61191" w:rsidRDefault="00C61191" w:rsidP="00C92053">
      <w:pPr>
        <w:pStyle w:val="ListParagraph"/>
        <w:numPr>
          <w:ilvl w:val="0"/>
          <w:numId w:val="16"/>
        </w:numPr>
        <w:jc w:val="both"/>
      </w:pPr>
      <w:r>
        <w:t xml:space="preserve">Writing </w:t>
      </w:r>
      <w:r w:rsidR="00F57EA2">
        <w:t>an</w:t>
      </w:r>
      <w:r>
        <w:t xml:space="preserve"> SRS document to be delivered by </w:t>
      </w:r>
      <w:r w:rsidR="001605E9">
        <w:t>May</w:t>
      </w:r>
      <w:r>
        <w:t xml:space="preserve"> 2023.</w:t>
      </w:r>
    </w:p>
    <w:p w14:paraId="3329EDF9" w14:textId="17DD5E3E" w:rsidR="00F23D39" w:rsidRDefault="00F23D39" w:rsidP="00C92053">
      <w:pPr>
        <w:pStyle w:val="ListParagraph"/>
        <w:numPr>
          <w:ilvl w:val="0"/>
          <w:numId w:val="16"/>
        </w:numPr>
        <w:jc w:val="both"/>
      </w:pPr>
      <w:r>
        <w:t xml:space="preserve">Assigning the initial version of the testing document on </w:t>
      </w:r>
      <w:r w:rsidR="00D423D2">
        <w:t xml:space="preserve">the </w:t>
      </w:r>
      <w:r>
        <w:t>13</w:t>
      </w:r>
      <w:r w:rsidRPr="00F23D39">
        <w:rPr>
          <w:vertAlign w:val="superscript"/>
        </w:rPr>
        <w:t>th</w:t>
      </w:r>
      <w:r>
        <w:t xml:space="preserve"> of April.</w:t>
      </w:r>
    </w:p>
    <w:p w14:paraId="6BF1B10B" w14:textId="0052CBFE" w:rsidR="00F23D39" w:rsidRPr="00C61191" w:rsidRDefault="00F23D39" w:rsidP="00C92053">
      <w:pPr>
        <w:pStyle w:val="ListParagraph"/>
        <w:numPr>
          <w:ilvl w:val="0"/>
          <w:numId w:val="16"/>
        </w:numPr>
        <w:jc w:val="both"/>
      </w:pPr>
      <w:r>
        <w:t xml:space="preserve">Assigning the initial version of the Software Design document on </w:t>
      </w:r>
      <w:r w:rsidR="00D423D2">
        <w:t xml:space="preserve">the </w:t>
      </w:r>
      <w:r>
        <w:t>20</w:t>
      </w:r>
      <w:r w:rsidRPr="00F23D39">
        <w:rPr>
          <w:vertAlign w:val="superscript"/>
        </w:rPr>
        <w:t>th</w:t>
      </w:r>
      <w:r>
        <w:t xml:space="preserve"> of April.</w:t>
      </w:r>
    </w:p>
    <w:p w14:paraId="7D12D7AF" w14:textId="6FCDA9F5" w:rsidR="00487850" w:rsidRPr="00410B6A" w:rsidRDefault="00487850" w:rsidP="00C92053">
      <w:pPr>
        <w:pStyle w:val="Heading2"/>
        <w:jc w:val="both"/>
        <w:rPr>
          <w:lang w:val="en"/>
        </w:rPr>
      </w:pPr>
      <w:bookmarkStart w:id="17" w:name="_v2ta591okp91" w:colFirst="0" w:colLast="0"/>
      <w:bookmarkStart w:id="18" w:name="_Toc129291885"/>
      <w:bookmarkEnd w:id="17"/>
      <w:r w:rsidRPr="00D06755">
        <w:lastRenderedPageBreak/>
        <w:t>Stakeholder</w:t>
      </w:r>
      <w:bookmarkEnd w:id="18"/>
    </w:p>
    <w:p w14:paraId="56E95886" w14:textId="16A7731B" w:rsidR="00487850" w:rsidRPr="004345DE" w:rsidRDefault="00487850" w:rsidP="00C92053">
      <w:pPr>
        <w:pStyle w:val="Heading3"/>
        <w:numPr>
          <w:ilvl w:val="0"/>
          <w:numId w:val="0"/>
        </w:numPr>
        <w:jc w:val="both"/>
      </w:pPr>
      <w:bookmarkStart w:id="19" w:name="_Toc129291886"/>
      <w:r w:rsidRPr="004345DE">
        <w:t>Internal</w:t>
      </w:r>
      <w:bookmarkEnd w:id="19"/>
    </w:p>
    <w:p w14:paraId="0B7212C0" w14:textId="77777777" w:rsidR="00ED6366" w:rsidRDefault="00ED6366" w:rsidP="00C92053">
      <w:pPr>
        <w:jc w:val="both"/>
      </w:pPr>
    </w:p>
    <w:p w14:paraId="30F7810A" w14:textId="7D8C53A6" w:rsidR="00410B6A" w:rsidRPr="00026DFE" w:rsidRDefault="00410B6A" w:rsidP="00C92053">
      <w:pPr>
        <w:jc w:val="both"/>
      </w:pPr>
      <w:r w:rsidRPr="00026DFE">
        <w:t>Front end:</w:t>
      </w:r>
    </w:p>
    <w:p w14:paraId="75A24B89" w14:textId="5202974F" w:rsidR="00410B6A" w:rsidRPr="00410B6A" w:rsidRDefault="00410B6A" w:rsidP="00C92053">
      <w:pPr>
        <w:jc w:val="both"/>
      </w:pPr>
      <w:r w:rsidRPr="00410B6A">
        <w:t xml:space="preserve">Abdelrahman Mohamed Barakat </w:t>
      </w:r>
    </w:p>
    <w:p w14:paraId="742E0EE9" w14:textId="4A972621" w:rsidR="00410B6A" w:rsidRDefault="00410B6A" w:rsidP="00C92053">
      <w:pPr>
        <w:jc w:val="both"/>
      </w:pPr>
      <w:r w:rsidRPr="00410B6A">
        <w:t xml:space="preserve">Maeen Mohamed </w:t>
      </w:r>
      <w:r w:rsidR="00904ABD">
        <w:t>S</w:t>
      </w:r>
      <w:r w:rsidRPr="00410B6A">
        <w:t xml:space="preserve">ayed             </w:t>
      </w:r>
      <w:r w:rsidR="008A1A88">
        <w:t xml:space="preserve">    </w:t>
      </w:r>
      <w:r w:rsidRPr="00410B6A">
        <w:t xml:space="preserve"> </w:t>
      </w:r>
    </w:p>
    <w:p w14:paraId="135FC4B8" w14:textId="77777777" w:rsidR="008A1A88" w:rsidRDefault="008A1A88" w:rsidP="00C92053">
      <w:pPr>
        <w:jc w:val="both"/>
      </w:pPr>
    </w:p>
    <w:p w14:paraId="58DAE25F" w14:textId="0D125551" w:rsidR="00410B6A" w:rsidRPr="00410B6A" w:rsidRDefault="00410B6A" w:rsidP="00C92053">
      <w:pPr>
        <w:jc w:val="both"/>
      </w:pPr>
      <w:r>
        <w:t>Backend:</w:t>
      </w:r>
    </w:p>
    <w:p w14:paraId="033FC185" w14:textId="391B3EDE" w:rsidR="00410B6A" w:rsidRPr="00410B6A" w:rsidRDefault="00410B6A" w:rsidP="00C92053">
      <w:pPr>
        <w:jc w:val="both"/>
      </w:pPr>
      <w:r w:rsidRPr="00410B6A">
        <w:t xml:space="preserve">Omar Alaa </w:t>
      </w:r>
      <w:r w:rsidR="00F57EA2" w:rsidRPr="00410B6A">
        <w:t>El Nahass</w:t>
      </w:r>
      <w:r w:rsidR="00121B95">
        <w:t xml:space="preserve"> (Team Leader)</w:t>
      </w:r>
      <w:r w:rsidRPr="00410B6A">
        <w:t xml:space="preserve">                            </w:t>
      </w:r>
    </w:p>
    <w:p w14:paraId="3FEFB2CE" w14:textId="3AB6636F" w:rsidR="00410B6A" w:rsidRPr="00410B6A" w:rsidRDefault="00410B6A" w:rsidP="00C92053">
      <w:pPr>
        <w:jc w:val="both"/>
      </w:pPr>
      <w:r w:rsidRPr="00410B6A">
        <w:t xml:space="preserve">Omar Ashraf Elsayed                          </w:t>
      </w:r>
    </w:p>
    <w:p w14:paraId="63C36B19" w14:textId="02116D06" w:rsidR="00410B6A" w:rsidRPr="00410B6A" w:rsidRDefault="00410B6A" w:rsidP="00C92053">
      <w:pPr>
        <w:jc w:val="both"/>
      </w:pPr>
      <w:r w:rsidRPr="00410B6A">
        <w:t xml:space="preserve">Roaa Mohamed Aboul Fotouh        </w:t>
      </w:r>
      <w:r w:rsidR="008A1A88">
        <w:t xml:space="preserve">   </w:t>
      </w:r>
      <w:r w:rsidRPr="00410B6A">
        <w:t xml:space="preserve"> </w:t>
      </w:r>
    </w:p>
    <w:p w14:paraId="50F5E193" w14:textId="5AF09359" w:rsidR="00487850" w:rsidRDefault="00487850" w:rsidP="00C92053">
      <w:pPr>
        <w:jc w:val="both"/>
      </w:pPr>
    </w:p>
    <w:p w14:paraId="03DB9687" w14:textId="77777777" w:rsidR="00487850" w:rsidRDefault="00487850" w:rsidP="00C92053">
      <w:pPr>
        <w:pStyle w:val="Heading3"/>
        <w:numPr>
          <w:ilvl w:val="0"/>
          <w:numId w:val="0"/>
        </w:numPr>
        <w:jc w:val="both"/>
      </w:pPr>
      <w:bookmarkStart w:id="20" w:name="_Toc129291887"/>
      <w:r>
        <w:t>External</w:t>
      </w:r>
      <w:bookmarkEnd w:id="20"/>
    </w:p>
    <w:p w14:paraId="1A2A6F85" w14:textId="62620FDD" w:rsidR="00487850" w:rsidRDefault="00026DFE" w:rsidP="00C92053">
      <w:pPr>
        <w:jc w:val="both"/>
      </w:pPr>
      <w:r>
        <w:t>Client: Abdelrahman Gamal (</w:t>
      </w:r>
      <w:r w:rsidR="008A1A88">
        <w:t xml:space="preserve">The owner of </w:t>
      </w:r>
      <w:r w:rsidR="00D423D2">
        <w:t xml:space="preserve">the </w:t>
      </w:r>
      <w:r w:rsidR="008A1A88">
        <w:t>Shoe zone store)</w:t>
      </w:r>
    </w:p>
    <w:p w14:paraId="43560FD2" w14:textId="0B9115FD" w:rsidR="008A1A88" w:rsidRDefault="008A1A88" w:rsidP="00C92053">
      <w:pPr>
        <w:jc w:val="both"/>
      </w:pPr>
      <w:r>
        <w:t>End Users: The store clients</w:t>
      </w:r>
    </w:p>
    <w:p w14:paraId="58053A1D" w14:textId="7A9FEFF9" w:rsidR="004348F6" w:rsidRDefault="004348F6" w:rsidP="00026DFE"/>
    <w:p w14:paraId="64C61E7D" w14:textId="40DB1C49" w:rsidR="004348F6" w:rsidRDefault="004348F6" w:rsidP="00026DFE"/>
    <w:p w14:paraId="30D8F6E2" w14:textId="0E841831" w:rsidR="00E33F7C" w:rsidRDefault="00E33F7C" w:rsidP="00026DFE"/>
    <w:p w14:paraId="7CA0CC57" w14:textId="3FCC1CD1" w:rsidR="00E33F7C" w:rsidRDefault="00E33F7C" w:rsidP="00026DFE"/>
    <w:p w14:paraId="147A5778" w14:textId="347A4C65" w:rsidR="00E33F7C" w:rsidRDefault="00E33F7C" w:rsidP="00026DFE"/>
    <w:p w14:paraId="52D18233" w14:textId="4A7CD19E" w:rsidR="00E33F7C" w:rsidRDefault="00E33F7C" w:rsidP="00026DFE"/>
    <w:p w14:paraId="3182743D" w14:textId="74B219D4" w:rsidR="00E33F7C" w:rsidRDefault="00E33F7C" w:rsidP="00026DFE"/>
    <w:p w14:paraId="6F95D9C4" w14:textId="62D028DD" w:rsidR="00E33F7C" w:rsidRDefault="00E33F7C" w:rsidP="00026DFE"/>
    <w:p w14:paraId="66BC9F71" w14:textId="6D3DA73C" w:rsidR="00E33F7C" w:rsidRDefault="00E33F7C" w:rsidP="00026DFE"/>
    <w:p w14:paraId="7145AC4B" w14:textId="18EFB10F" w:rsidR="00E33F7C" w:rsidRDefault="00E33F7C" w:rsidP="00026DFE"/>
    <w:p w14:paraId="3E685102" w14:textId="42F89B49" w:rsidR="00E33F7C" w:rsidRDefault="00E33F7C" w:rsidP="00026DFE"/>
    <w:p w14:paraId="566A0607" w14:textId="3C761176" w:rsidR="00E33F7C" w:rsidRDefault="00E33F7C" w:rsidP="00026DFE"/>
    <w:p w14:paraId="1888AA52" w14:textId="4DFAC615" w:rsidR="00E33F7C" w:rsidRDefault="00E33F7C" w:rsidP="00026DFE"/>
    <w:p w14:paraId="288DF99C" w14:textId="69AD9150" w:rsidR="00E33F7C" w:rsidRDefault="00E33F7C" w:rsidP="00026DFE"/>
    <w:p w14:paraId="42AC9A61" w14:textId="72AB5FCA" w:rsidR="00E33F7C" w:rsidRDefault="00E33F7C" w:rsidP="00026DFE"/>
    <w:p w14:paraId="3386BF72" w14:textId="536B4404" w:rsidR="00E33F7C" w:rsidRDefault="00E33F7C" w:rsidP="00026DFE"/>
    <w:p w14:paraId="551D31DB" w14:textId="5C0E87AE" w:rsidR="00E33F7C" w:rsidRDefault="00E33F7C" w:rsidP="00026DFE"/>
    <w:p w14:paraId="34781858" w14:textId="7E4AC4A7" w:rsidR="00E33F7C" w:rsidRDefault="00E33F7C" w:rsidP="00026DFE"/>
    <w:p w14:paraId="23FDA45A" w14:textId="77777777" w:rsidR="00E33F7C" w:rsidRDefault="00E33F7C" w:rsidP="00026DFE"/>
    <w:p w14:paraId="37F0F61D" w14:textId="77777777" w:rsidR="004348F6" w:rsidRPr="00B877D2" w:rsidRDefault="004348F6" w:rsidP="00026DFE"/>
    <w:p w14:paraId="6904F6D0" w14:textId="49E69104" w:rsidR="00487850" w:rsidRDefault="00487850" w:rsidP="009E4873">
      <w:pPr>
        <w:pStyle w:val="Heading1"/>
      </w:pPr>
      <w:bookmarkStart w:id="21" w:name="_Toc129291888"/>
      <w:r>
        <w:lastRenderedPageBreak/>
        <w:t>S</w:t>
      </w:r>
      <w:r w:rsidR="00D06755">
        <w:t>IMILAR SYSTEM</w:t>
      </w:r>
      <w:bookmarkEnd w:id="21"/>
    </w:p>
    <w:p w14:paraId="7E7D7DEC" w14:textId="5EF5E6CE" w:rsidR="00487850" w:rsidRPr="00DA52AD" w:rsidRDefault="00487850" w:rsidP="00C92053">
      <w:pPr>
        <w:pStyle w:val="Heading2"/>
        <w:jc w:val="both"/>
        <w:rPr>
          <w:b w:val="0"/>
          <w:bCs/>
        </w:rPr>
      </w:pPr>
      <w:bookmarkStart w:id="22" w:name="_Toc129291889"/>
      <w:r w:rsidRPr="00DA52AD">
        <w:rPr>
          <w:b w:val="0"/>
          <w:bCs/>
        </w:rPr>
        <w:t>Academic</w:t>
      </w:r>
      <w:bookmarkEnd w:id="22"/>
    </w:p>
    <w:p w14:paraId="77D1F2F2" w14:textId="3DC0D85E" w:rsidR="00BB2414" w:rsidRPr="001917FF" w:rsidRDefault="00BB2414" w:rsidP="001917FF">
      <w:pPr>
        <w:spacing w:after="240"/>
        <w:jc w:val="both"/>
        <w:rPr>
          <w:sz w:val="36"/>
          <w:szCs w:val="36"/>
        </w:rPr>
      </w:pPr>
      <w:r w:rsidRPr="00DA52AD">
        <w:rPr>
          <w:sz w:val="36"/>
          <w:szCs w:val="36"/>
        </w:rPr>
        <w:t>Designing an E-commerce Site for Users</w:t>
      </w:r>
    </w:p>
    <w:p w14:paraId="7267F38D" w14:textId="7A80E43C" w:rsidR="00BB2414" w:rsidRDefault="00BB2414" w:rsidP="001917FF">
      <w:pPr>
        <w:spacing w:after="240"/>
        <w:jc w:val="both"/>
      </w:pPr>
      <w:r>
        <w:t>by Norbert J. Kubilus</w:t>
      </w:r>
    </w:p>
    <w:p w14:paraId="6EC0B8EF" w14:textId="546EE7F6" w:rsidR="00BB2414" w:rsidRPr="001917FF" w:rsidRDefault="00BB2414" w:rsidP="00555318">
      <w:pPr>
        <w:pStyle w:val="Heading3"/>
        <w:numPr>
          <w:ilvl w:val="0"/>
          <w:numId w:val="0"/>
        </w:numPr>
      </w:pPr>
      <w:bookmarkStart w:id="23" w:name="_Toc129291890"/>
      <w:r w:rsidRPr="00DA52AD">
        <w:t>Introduction</w:t>
      </w:r>
      <w:bookmarkEnd w:id="23"/>
    </w:p>
    <w:p w14:paraId="05E11A2A" w14:textId="3DC5A5CE" w:rsidR="00BB2414" w:rsidRDefault="00BB2414" w:rsidP="001917FF">
      <w:pPr>
        <w:spacing w:after="240"/>
        <w:jc w:val="both"/>
      </w:pPr>
      <w:r>
        <w:t xml:space="preserve">Usability considerations should be of prime importance in the design of an electronic commerce (e-commerce) </w:t>
      </w:r>
      <w:r w:rsidR="00D423D2">
        <w:t>website</w:t>
      </w:r>
      <w:r>
        <w:t xml:space="preserve">. While the number of e-commerce </w:t>
      </w:r>
      <w:r w:rsidR="00D423D2">
        <w:t>websites</w:t>
      </w:r>
      <w:r>
        <w:t xml:space="preserve"> has increased rapidly over the last three years, the satisfaction of e-commerce users has generally decreased. This gap results from too little attention being paid to human factors that affect whether a </w:t>
      </w:r>
      <w:r w:rsidR="00D423D2">
        <w:t>website</w:t>
      </w:r>
      <w:r>
        <w:t xml:space="preserve"> can be used easily, accurately, and without losing user interest. This paper discusses the role of user interface design in developing e-commerce </w:t>
      </w:r>
      <w:r w:rsidR="00D423D2">
        <w:t>websites</w:t>
      </w:r>
      <w:r>
        <w:t xml:space="preserve"> and provides some guidelines for user interfaces.</w:t>
      </w:r>
    </w:p>
    <w:p w14:paraId="2B4BFC87" w14:textId="627696B7" w:rsidR="00BB2414" w:rsidRPr="001917FF" w:rsidRDefault="00BB2414" w:rsidP="00555318">
      <w:pPr>
        <w:pStyle w:val="Heading3"/>
        <w:numPr>
          <w:ilvl w:val="0"/>
          <w:numId w:val="0"/>
        </w:numPr>
      </w:pPr>
      <w:bookmarkStart w:id="24" w:name="_Toc129291891"/>
      <w:r w:rsidRPr="00DA52AD">
        <w:t>Attracting the E-commerce User</w:t>
      </w:r>
      <w:bookmarkEnd w:id="24"/>
    </w:p>
    <w:p w14:paraId="47C1C40F" w14:textId="2A3970AE" w:rsidR="00BB2414" w:rsidRDefault="00BB2414" w:rsidP="001917FF">
      <w:pPr>
        <w:spacing w:after="120"/>
        <w:jc w:val="both"/>
      </w:pPr>
      <w:r>
        <w:t xml:space="preserve">In 1997, the American Management Association surveyed 3,500 of its members on the business use of the Internet and identified three human interface design issues among the top six obstacles to increased e-commerce: slow response time, lack of </w:t>
      </w:r>
      <w:r w:rsidR="00D423D2">
        <w:t>user-friendliness</w:t>
      </w:r>
      <w:r>
        <w:t xml:space="preserve">, and poor </w:t>
      </w:r>
      <w:r w:rsidR="00D423D2">
        <w:t>website</w:t>
      </w:r>
      <w:r>
        <w:t xml:space="preserve"> design [1]. Two years later, Anders [2] reports these are still among the critical success factors for an e-commerce site. The primary factor in determining e-commerce user loyalty, according to Anders, is having a </w:t>
      </w:r>
      <w:r w:rsidR="00D423D2">
        <w:t>website that</w:t>
      </w:r>
      <w:r>
        <w:t xml:space="preserve"> is "</w:t>
      </w:r>
      <w:r w:rsidR="00D423D2">
        <w:t>user-friendly</w:t>
      </w:r>
      <w:r>
        <w:t xml:space="preserve"> and easy to navigate." The other leading success factors are good previous experience, fast response time, and relevant, frequently updated content.</w:t>
      </w:r>
    </w:p>
    <w:p w14:paraId="4F4BD41B" w14:textId="78A49794" w:rsidR="00BB2414" w:rsidRDefault="00BB2414" w:rsidP="001917FF">
      <w:pPr>
        <w:spacing w:after="120"/>
        <w:jc w:val="both"/>
      </w:pPr>
      <w:r>
        <w:t>The importance of human interface design in product selection was well established by the mid-1950s when Henry Dreyfuss, a leading industrial designer of his day, made the following observation, "If the point of contact between the product and the people becomes a point of friction, then the industrial designer has failed. If, on the other hand, people are made safer, more comfortable, more eager to purchase, more efficient -- or just plain happier -- the designer has succeeded" [3].</w:t>
      </w:r>
    </w:p>
    <w:p w14:paraId="10630187" w14:textId="10068B8D" w:rsidR="000D56C5" w:rsidRDefault="00BB2414" w:rsidP="00D31004">
      <w:pPr>
        <w:spacing w:after="120"/>
        <w:jc w:val="both"/>
      </w:pPr>
      <w:r>
        <w:t xml:space="preserve">The prevalence of poor user interfaces is not a new, </w:t>
      </w:r>
      <w:r w:rsidR="00D423D2">
        <w:t>web-specific</w:t>
      </w:r>
      <w:r>
        <w:t xml:space="preserve"> problem. It has existed since the first interactive computer systems emerged in the 1960s. The application of human factors to solve the problem has existed for nearly as long. Three decades ago, Hansen [4] defined four human factors principles for designing the computer-human interface:</w:t>
      </w:r>
    </w:p>
    <w:p w14:paraId="094B8046" w14:textId="3D0E0F5B" w:rsidR="00BB2414" w:rsidRDefault="00BB2414" w:rsidP="00C92053">
      <w:pPr>
        <w:pStyle w:val="ListParagraph"/>
        <w:numPr>
          <w:ilvl w:val="0"/>
          <w:numId w:val="8"/>
        </w:numPr>
        <w:jc w:val="both"/>
      </w:pPr>
      <w:r>
        <w:t xml:space="preserve">know the </w:t>
      </w:r>
      <w:r w:rsidR="00AA5740">
        <w:t>user.</w:t>
      </w:r>
    </w:p>
    <w:p w14:paraId="3084A930" w14:textId="5F6FE93A" w:rsidR="00BB2414" w:rsidRDefault="00BB2414" w:rsidP="00C92053">
      <w:pPr>
        <w:pStyle w:val="ListParagraph"/>
        <w:numPr>
          <w:ilvl w:val="0"/>
          <w:numId w:val="8"/>
        </w:numPr>
        <w:jc w:val="both"/>
      </w:pPr>
      <w:r>
        <w:t>minimize memorization</w:t>
      </w:r>
      <w:r w:rsidR="00AA5740">
        <w:t>.</w:t>
      </w:r>
    </w:p>
    <w:p w14:paraId="6C5B7345" w14:textId="635347BC" w:rsidR="00BB2414" w:rsidRDefault="00BB2414" w:rsidP="00C92053">
      <w:pPr>
        <w:pStyle w:val="ListParagraph"/>
        <w:numPr>
          <w:ilvl w:val="0"/>
          <w:numId w:val="8"/>
        </w:numPr>
        <w:jc w:val="both"/>
      </w:pPr>
      <w:r>
        <w:t>optimize operations</w:t>
      </w:r>
      <w:r w:rsidR="00AA5740">
        <w:t>.</w:t>
      </w:r>
    </w:p>
    <w:p w14:paraId="51D59196" w14:textId="03D2B90D" w:rsidR="00BB2414" w:rsidRDefault="00BB2414" w:rsidP="001917FF">
      <w:pPr>
        <w:pStyle w:val="ListParagraph"/>
        <w:numPr>
          <w:ilvl w:val="0"/>
          <w:numId w:val="8"/>
        </w:numPr>
        <w:spacing w:after="120"/>
        <w:jc w:val="both"/>
      </w:pPr>
      <w:r>
        <w:t>engineer for errors.</w:t>
      </w:r>
    </w:p>
    <w:p w14:paraId="1B360435" w14:textId="12A54324" w:rsidR="00BB2414" w:rsidRDefault="00BB2414" w:rsidP="001917FF">
      <w:pPr>
        <w:jc w:val="both"/>
      </w:pPr>
      <w:r>
        <w:lastRenderedPageBreak/>
        <w:t xml:space="preserve">In 1980, </w:t>
      </w:r>
      <w:r w:rsidR="00B456AC">
        <w:t>Schneiderman</w:t>
      </w:r>
      <w:r>
        <w:t xml:space="preserve">, a psychologist and computer scientist, added the need for usability testing that "confirms that an interface satisfies the user's requirements for simplicity, naturalness, or </w:t>
      </w:r>
      <w:r w:rsidR="00D423D2">
        <w:t>ease of use</w:t>
      </w:r>
      <w:r>
        <w:t>" [13].</w:t>
      </w:r>
    </w:p>
    <w:p w14:paraId="3D5D6419" w14:textId="690D75EC" w:rsidR="00BB2414" w:rsidRDefault="00BB2414" w:rsidP="001917FF">
      <w:pPr>
        <w:spacing w:after="120"/>
        <w:jc w:val="both"/>
      </w:pPr>
      <w:r>
        <w:t xml:space="preserve">Why have human factors seemingly taken a back seat in the design of e-commerce </w:t>
      </w:r>
      <w:r w:rsidR="00D423D2">
        <w:t>websites</w:t>
      </w:r>
      <w:r>
        <w:t xml:space="preserve">? The answer lies partly in the rapid growth of web-based applications in the last five years, as well as the rush to e-market. One of the challenges with e-commerce </w:t>
      </w:r>
      <w:r w:rsidR="00D423D2">
        <w:t>websites</w:t>
      </w:r>
      <w:r>
        <w:t xml:space="preserve"> is the need to implement them rapidly before the next competitor can bring up its </w:t>
      </w:r>
      <w:r w:rsidR="00D423D2">
        <w:t>website</w:t>
      </w:r>
      <w:r>
        <w:t xml:space="preserve">. According to web guru Jakob Nielson, "Usability rules the Web. If the customer can't find a product, then he or she will not buy it. The Web is the ultimate customer-empowering environment. He or she who clicks on the mouse gets to decide everything. It is so easy to go elsewhere; all the competitors in the world are but a mouse </w:t>
      </w:r>
      <w:r w:rsidR="00F57EA2">
        <w:t>clicks</w:t>
      </w:r>
      <w:r>
        <w:t xml:space="preserve"> away" [8].</w:t>
      </w:r>
    </w:p>
    <w:p w14:paraId="20A4C84E" w14:textId="4471C144" w:rsidR="00BB2414" w:rsidRDefault="00BB2414" w:rsidP="001917FF">
      <w:pPr>
        <w:spacing w:after="120"/>
        <w:jc w:val="both"/>
      </w:pPr>
      <w:r>
        <w:t xml:space="preserve">Certainly, the success enjoyed by Amazon.com is due in part to being the first to get to market, but it also enjoyed a reputation for </w:t>
      </w:r>
      <w:r w:rsidR="00D423D2">
        <w:t>above-average</w:t>
      </w:r>
      <w:r>
        <w:t xml:space="preserve"> usability. Nielson, for example, singled it out as probably the best major e-commerce site in terms of usability as of late 1998 [9]. For every Amazon.com success story, however, there are thousands of start-up e-commerce companies founded and run by engineers and/or graphic designers who do not have a background in human interface design. It is not unusual to find a junior programmer or graphic artist deciding on and implementing a user interface change in the wee hours of the morning, often with an untoward impact on the </w:t>
      </w:r>
      <w:r w:rsidR="00D423D2">
        <w:t>website’s</w:t>
      </w:r>
      <w:r>
        <w:t xml:space="preserve"> users.</w:t>
      </w:r>
    </w:p>
    <w:p w14:paraId="14106D3C" w14:textId="5B102212" w:rsidR="00BB2414" w:rsidRDefault="00BB2414" w:rsidP="001917FF">
      <w:pPr>
        <w:spacing w:after="120"/>
        <w:jc w:val="both"/>
      </w:pPr>
      <w:r>
        <w:t xml:space="preserve">Maintaining control over the human interface design is fundamentally an organizational problem and </w:t>
      </w:r>
      <w:r w:rsidR="00537269">
        <w:t>management problem</w:t>
      </w:r>
      <w:r>
        <w:t xml:space="preserve">. One way of addressing this problem is to delineate roles and responsibilities for project team members. For example, individuals who design web pages should not be allowed </w:t>
      </w:r>
      <w:r w:rsidR="00537269" w:rsidRPr="00537269">
        <w:t>to install or change them on the website physically</w:t>
      </w:r>
      <w:r>
        <w:t xml:space="preserve">. Formal interface reviews and change-control procedures are also effective controls. The latter includes maintaining a development </w:t>
      </w:r>
      <w:r w:rsidR="00D423D2">
        <w:t>website</w:t>
      </w:r>
      <w:r>
        <w:t xml:space="preserve"> on which user interface changes can be prototyped, tested, and perfected before introducing changes to the production </w:t>
      </w:r>
      <w:r w:rsidR="00D423D2">
        <w:t>website</w:t>
      </w:r>
      <w:r>
        <w:t>.</w:t>
      </w:r>
    </w:p>
    <w:p w14:paraId="242992B6" w14:textId="14F7FA9D" w:rsidR="000D56C5" w:rsidRDefault="00BB2414" w:rsidP="001917FF">
      <w:pPr>
        <w:spacing w:after="120"/>
        <w:jc w:val="both"/>
      </w:pPr>
      <w:r>
        <w:t>Change control, however, is more than just having a development or staging site that is separate from the production site. It also involves maintaining a design document, or at the very least, a written set of user interface requirements. Any changes to the interface should be documented by the team responsible for designing the user interface and reviewed/approved by one or more people responsible for quality management. Finally, there should be formal processes for deploying new content into production.</w:t>
      </w:r>
    </w:p>
    <w:p w14:paraId="5323961E" w14:textId="085605FF" w:rsidR="00BB2414" w:rsidRDefault="00BB2414" w:rsidP="001917FF">
      <w:pPr>
        <w:spacing w:after="120"/>
        <w:jc w:val="both"/>
      </w:pPr>
      <w:r>
        <w:t>Some people rationalize that usability testing is very costly and complex, and therefore cannot be justified. Nielson has dispelled this myth by demonstrating that the best results come from testing no more than five users and running as many small tests as the organization can afford [7]. Repetitive testing is necessary as the human interface design is changed and refined.</w:t>
      </w:r>
    </w:p>
    <w:p w14:paraId="7E06365C" w14:textId="53701A3E" w:rsidR="00BB2414" w:rsidRDefault="00BB2414" w:rsidP="001917FF">
      <w:pPr>
        <w:spacing w:after="240"/>
        <w:jc w:val="both"/>
      </w:pPr>
      <w:r>
        <w:t xml:space="preserve">The incremental cost and time for testing and other controls can be justified in terms of the quality cues that the </w:t>
      </w:r>
      <w:r w:rsidR="00D423D2">
        <w:t>website</w:t>
      </w:r>
      <w:r>
        <w:t xml:space="preserve"> gives to prospective customers. Hoffman and Steenkamp [5] define quality cues as informational stimuli received by a customer </w:t>
      </w:r>
      <w:r w:rsidR="00537269">
        <w:t>before</w:t>
      </w:r>
      <w:r>
        <w:t xml:space="preserve"> purchasing or consuming a product or service. Customers typically use quality cues in choosing between brands. With an e-commerce </w:t>
      </w:r>
      <w:r w:rsidR="00D423D2">
        <w:t>website</w:t>
      </w:r>
      <w:r>
        <w:t>, the first quality cues come from the human interface.</w:t>
      </w:r>
    </w:p>
    <w:p w14:paraId="0EAB9085" w14:textId="77777777" w:rsidR="001917FF" w:rsidRDefault="001917FF" w:rsidP="001917FF">
      <w:pPr>
        <w:spacing w:after="240"/>
        <w:jc w:val="both"/>
      </w:pPr>
    </w:p>
    <w:p w14:paraId="5210F7F8" w14:textId="508B9FC5" w:rsidR="00BB2414" w:rsidRPr="006C41BE" w:rsidRDefault="00BB2414" w:rsidP="00555318">
      <w:pPr>
        <w:pStyle w:val="Heading3"/>
        <w:numPr>
          <w:ilvl w:val="0"/>
          <w:numId w:val="0"/>
        </w:numPr>
      </w:pPr>
      <w:bookmarkStart w:id="25" w:name="_Toc129291892"/>
      <w:r w:rsidRPr="00DA52AD">
        <w:lastRenderedPageBreak/>
        <w:t>Human Interface Design</w:t>
      </w:r>
      <w:bookmarkEnd w:id="25"/>
    </w:p>
    <w:p w14:paraId="3D609A4F" w14:textId="55F8F565" w:rsidR="00BB2414" w:rsidRDefault="00BB2414" w:rsidP="00C92053">
      <w:pPr>
        <w:jc w:val="both"/>
      </w:pPr>
      <w:r>
        <w:t xml:space="preserve">Designing the human interface </w:t>
      </w:r>
      <w:r w:rsidR="00D423D2">
        <w:t>for</w:t>
      </w:r>
      <w:r>
        <w:t xml:space="preserve"> an e-commerce </w:t>
      </w:r>
      <w:r w:rsidR="00537269">
        <w:t>website</w:t>
      </w:r>
      <w:r>
        <w:t xml:space="preserve"> should focus on gaining the user's attention, orienting the user to the business that will be transacted, and retaining the user's attention. The goal is to achieve active participation by the user </w:t>
      </w:r>
      <w:r w:rsidR="00537269">
        <w:t>on</w:t>
      </w:r>
      <w:r>
        <w:t xml:space="preserve"> the </w:t>
      </w:r>
      <w:r w:rsidR="00537269">
        <w:t>website</w:t>
      </w:r>
      <w:r>
        <w:t xml:space="preserve">. This requires understanding how to extend the human perception of the business transaction </w:t>
      </w:r>
      <w:r w:rsidR="00537269">
        <w:t>so</w:t>
      </w:r>
      <w:r>
        <w:t xml:space="preserve"> that the computer, and thus the </w:t>
      </w:r>
      <w:r w:rsidR="00537269">
        <w:t>website</w:t>
      </w:r>
      <w:r>
        <w:t xml:space="preserve"> itself, becomes virtually transparent. </w:t>
      </w:r>
      <w:r w:rsidR="00537269">
        <w:t>A</w:t>
      </w:r>
      <w:r>
        <w:t xml:space="preserve"> widely held belief among experts in computer-human interaction is that the only good computer is </w:t>
      </w:r>
      <w:r w:rsidR="00537269">
        <w:t>invisible</w:t>
      </w:r>
      <w:r>
        <w:t>.</w:t>
      </w:r>
    </w:p>
    <w:p w14:paraId="3E0C9354" w14:textId="77777777" w:rsidR="00BB2414" w:rsidRDefault="00BB2414" w:rsidP="00C92053">
      <w:pPr>
        <w:jc w:val="both"/>
      </w:pPr>
    </w:p>
    <w:p w14:paraId="66E0156B" w14:textId="177D2AE0" w:rsidR="00BB2414" w:rsidRDefault="00BB2414" w:rsidP="006C41BE">
      <w:pPr>
        <w:spacing w:after="240"/>
        <w:jc w:val="both"/>
      </w:pPr>
      <w:r>
        <w:t xml:space="preserve">Rubinstein and Hersh [11] described three components of a user interface design for software user interfaces that are still relevant for discussing or evaluating e-commerce </w:t>
      </w:r>
      <w:r w:rsidR="00537269">
        <w:t>websites</w:t>
      </w:r>
      <w:r>
        <w:t xml:space="preserve">. First, there is the user's conceptual model that helps the user anticipate the effect of the input he/she provides to the </w:t>
      </w:r>
      <w:r w:rsidR="00537269">
        <w:t>website</w:t>
      </w:r>
      <w:r>
        <w:t xml:space="preserve">. The second component is the information presented by the </w:t>
      </w:r>
      <w:r w:rsidR="00537269">
        <w:t>website</w:t>
      </w:r>
      <w:r>
        <w:t xml:space="preserve">, which should be consistent with the user's conceptual model. Finally, there is the feedback provided by the </w:t>
      </w:r>
      <w:r w:rsidR="00537269">
        <w:t>website</w:t>
      </w:r>
      <w:r>
        <w:t xml:space="preserve"> in response to user input.</w:t>
      </w:r>
    </w:p>
    <w:p w14:paraId="73D52BF9" w14:textId="37E292D7" w:rsidR="00BB2414" w:rsidRPr="006C41BE" w:rsidRDefault="00BB2414" w:rsidP="00555318">
      <w:pPr>
        <w:pStyle w:val="Heading3"/>
        <w:numPr>
          <w:ilvl w:val="0"/>
          <w:numId w:val="0"/>
        </w:numPr>
      </w:pPr>
      <w:bookmarkStart w:id="26" w:name="_Toc129291893"/>
      <w:r w:rsidRPr="00DA52AD">
        <w:t>Conceptual Model</w:t>
      </w:r>
      <w:bookmarkEnd w:id="26"/>
    </w:p>
    <w:p w14:paraId="3120B8C2" w14:textId="4AABC8A7" w:rsidR="00BB2414" w:rsidRDefault="00BB2414" w:rsidP="001A195D">
      <w:pPr>
        <w:spacing w:after="240"/>
        <w:jc w:val="both"/>
      </w:pPr>
      <w:r>
        <w:t xml:space="preserve">Cognitive psychologists such as Don Norman [10] tell us that the human mind processes new information based on observations and inferences -- that is, the person forms a conceptual or mental model. For example, almost everyone has a mental model of how a supermarket is organized that is created </w:t>
      </w:r>
      <w:r w:rsidR="00537269">
        <w:t>over time</w:t>
      </w:r>
      <w:r>
        <w:t xml:space="preserve"> from various experiences. Walk into an unfamiliar supermarket, and one can make reasonable guesses about where to find the meat department, dairy case, courtesy desk, and check outstations. Specific details found in the supermarket such as aisle signs provide confirming information. In effect, the shopper parses a supermarket and uses the local information together with a conceptual model to navigate the store. </w:t>
      </w:r>
      <w:r w:rsidR="00F57EA2">
        <w:t>So,</w:t>
      </w:r>
      <w:r>
        <w:t xml:space="preserve"> it is with an </w:t>
      </w:r>
      <w:r w:rsidR="00537269">
        <w:t>e-commerce website</w:t>
      </w:r>
      <w:r>
        <w:t>.</w:t>
      </w:r>
    </w:p>
    <w:p w14:paraId="30B3F956" w14:textId="3B3D78B3" w:rsidR="00BB2414" w:rsidRDefault="00BB2414" w:rsidP="001A195D">
      <w:pPr>
        <w:spacing w:after="240"/>
        <w:jc w:val="both"/>
      </w:pPr>
      <w:r>
        <w:t xml:space="preserve">The design of an e-commerce </w:t>
      </w:r>
      <w:r w:rsidR="00537269">
        <w:t>website incorporates</w:t>
      </w:r>
      <w:r>
        <w:t xml:space="preserve"> activities, ideas, terminology, and relationships that the user must handle when using the </w:t>
      </w:r>
      <w:r w:rsidR="00537269">
        <w:t>website</w:t>
      </w:r>
      <w:r>
        <w:t xml:space="preserve">. According to Turkle, "the user knows enough to get involved with it [the </w:t>
      </w:r>
      <w:r w:rsidR="00537269">
        <w:t>website</w:t>
      </w:r>
      <w:r>
        <w:t xml:space="preserve">] at that level" [15]. The user develops an understanding of the </w:t>
      </w:r>
      <w:r w:rsidR="00537269">
        <w:t>website</w:t>
      </w:r>
      <w:r>
        <w:t xml:space="preserve"> and its operation in terms of these things.</w:t>
      </w:r>
    </w:p>
    <w:p w14:paraId="28EE7D8D" w14:textId="404C3030" w:rsidR="00BB2414" w:rsidRDefault="00BB2414" w:rsidP="001A195D">
      <w:pPr>
        <w:spacing w:after="240"/>
        <w:jc w:val="both"/>
      </w:pPr>
      <w:r>
        <w:t xml:space="preserve">A conceptual model is </w:t>
      </w:r>
      <w:r w:rsidR="00537269">
        <w:t>a</w:t>
      </w:r>
      <w:r>
        <w:t xml:space="preserve"> basis for user expectations. When a new user enters an e-commerce </w:t>
      </w:r>
      <w:r w:rsidR="00537269">
        <w:t>website</w:t>
      </w:r>
      <w:r>
        <w:t xml:space="preserve">, he/she quickly starts to build a conceptual model that relates the </w:t>
      </w:r>
      <w:r w:rsidR="00537269">
        <w:t>website</w:t>
      </w:r>
      <w:r>
        <w:t xml:space="preserve"> to what he/she already knows. A user will perceive a </w:t>
      </w:r>
      <w:r w:rsidR="00537269">
        <w:t>website</w:t>
      </w:r>
      <w:r>
        <w:t xml:space="preserve"> as easy to navigate, and thus user-friendly if he/she can easily construct a conceptual model of the </w:t>
      </w:r>
      <w:r w:rsidR="00537269">
        <w:t>website</w:t>
      </w:r>
      <w:r>
        <w:t xml:space="preserve"> If a </w:t>
      </w:r>
      <w:r w:rsidR="00537269">
        <w:t>website</w:t>
      </w:r>
      <w:r>
        <w:t xml:space="preserve"> requires a complex conceptual model, the user sees the </w:t>
      </w:r>
      <w:r w:rsidR="00537269">
        <w:t>website</w:t>
      </w:r>
      <w:r>
        <w:t xml:space="preserve"> as confusing or difficult to use. Mental models map the user's intentions to </w:t>
      </w:r>
      <w:r w:rsidR="00537269">
        <w:t>website</w:t>
      </w:r>
      <w:r>
        <w:t xml:space="preserve"> features, thereby bridging what Norman [10] calls the gulf of execution. These models also close the gulf of evaluation by helping the user to interpret the results of his or her actions, as well as the state of the </w:t>
      </w:r>
      <w:r w:rsidR="00537269">
        <w:t>website</w:t>
      </w:r>
      <w:r>
        <w:t>.</w:t>
      </w:r>
    </w:p>
    <w:p w14:paraId="7977B3E3" w14:textId="45E16E04" w:rsidR="00BB2414" w:rsidRDefault="00BB2414" w:rsidP="001A195D">
      <w:pPr>
        <w:jc w:val="both"/>
      </w:pPr>
      <w:r>
        <w:t xml:space="preserve">The challenge for the </w:t>
      </w:r>
      <w:r w:rsidR="00537269">
        <w:t>website</w:t>
      </w:r>
      <w:r>
        <w:t xml:space="preserve"> designer is to come up with a design model and a system image that are consistent with the user's model of the </w:t>
      </w:r>
      <w:r w:rsidR="00537269">
        <w:t>website</w:t>
      </w:r>
      <w:r>
        <w:t xml:space="preserve">. "Ideally, the user's model and the design model are equivalent," according to Norman. "However, the user and designer communicate only through the system itself: </w:t>
      </w:r>
      <w:r w:rsidR="00537269">
        <w:t>its</w:t>
      </w:r>
      <w:r>
        <w:t xml:space="preserve"> physical appearance, its operation, the way it responds</w:t>
      </w:r>
      <w:r w:rsidR="00537269">
        <w:t>…</w:t>
      </w:r>
      <w:r>
        <w:t xml:space="preserve"> The designer must ensure that everything about the product is consistent with and exemplifies the operation of the proper conceptual model" [10].</w:t>
      </w:r>
    </w:p>
    <w:p w14:paraId="3FF59399" w14:textId="74465B5A" w:rsidR="00BB2414" w:rsidRPr="001A195D" w:rsidRDefault="00BB2414" w:rsidP="00555318">
      <w:pPr>
        <w:pStyle w:val="Heading3"/>
        <w:numPr>
          <w:ilvl w:val="0"/>
          <w:numId w:val="0"/>
        </w:numPr>
      </w:pPr>
      <w:bookmarkStart w:id="27" w:name="_Toc129291894"/>
      <w:r w:rsidRPr="00DA52AD">
        <w:lastRenderedPageBreak/>
        <w:t>Information Presentation</w:t>
      </w:r>
      <w:bookmarkEnd w:id="27"/>
    </w:p>
    <w:p w14:paraId="2CD4C0C7" w14:textId="452F2078" w:rsidR="00BB2414" w:rsidRDefault="00BB2414" w:rsidP="00552237">
      <w:pPr>
        <w:spacing w:after="120"/>
        <w:jc w:val="both"/>
      </w:pPr>
      <w:r>
        <w:t xml:space="preserve">The fundamental question is how an e-commerce </w:t>
      </w:r>
      <w:r w:rsidR="00537269">
        <w:t>website</w:t>
      </w:r>
      <w:r>
        <w:t xml:space="preserve"> </w:t>
      </w:r>
      <w:r w:rsidR="00A57E31">
        <w:t>presents</w:t>
      </w:r>
      <w:r>
        <w:t xml:space="preserve"> information to a user in a way that promotes a comfortable and effective interaction between the user and the site. The </w:t>
      </w:r>
      <w:r w:rsidR="00537269">
        <w:t>website</w:t>
      </w:r>
      <w:r>
        <w:t xml:space="preserve"> developer has a myriad of ways to present information from simple text to multimedia displays. Selection and use of text, graphics, video, and audio </w:t>
      </w:r>
      <w:r w:rsidR="00537269">
        <w:t>depending</w:t>
      </w:r>
      <w:r>
        <w:t xml:space="preserve"> on how well users will respond to the information.</w:t>
      </w:r>
    </w:p>
    <w:p w14:paraId="66C88147" w14:textId="6920D141" w:rsidR="004348F6" w:rsidRDefault="00BB2414" w:rsidP="00FB635C">
      <w:pPr>
        <w:spacing w:after="120"/>
        <w:jc w:val="both"/>
      </w:pPr>
      <w:r>
        <w:t xml:space="preserve">The look and feel of an e-commerce </w:t>
      </w:r>
      <w:r w:rsidR="00537269">
        <w:t>website</w:t>
      </w:r>
      <w:r>
        <w:t xml:space="preserve"> should be based on user requirements. Page layout and navigation should be as intuitive and easy as possible. </w:t>
      </w:r>
      <w:r w:rsidR="00F57EA2">
        <w:t>Skylar</w:t>
      </w:r>
      <w:r>
        <w:t xml:space="preserve"> [14] recommends "designing for location" to help improve the overall information presentation and guide how the user will traverse a web page. As illustrated in Figure 1, he divides the page into five sectors and ranks them in order of importance. The most important information belongs in the middle of the page and the next most important across the top of the page. The least important information belongs in sector five in the left-hand margin. This is typically static information such as </w:t>
      </w:r>
      <w:r w:rsidR="00537269">
        <w:t xml:space="preserve">a </w:t>
      </w:r>
      <w:r>
        <w:t xml:space="preserve">menu or directory items that the user can choose to navigate the </w:t>
      </w:r>
      <w:r w:rsidR="00537269">
        <w:t>website</w:t>
      </w:r>
      <w:r>
        <w:t>.</w:t>
      </w:r>
    </w:p>
    <w:p w14:paraId="00C24C70" w14:textId="77777777" w:rsidR="00BB2414" w:rsidRDefault="00BB2414" w:rsidP="00BB2414">
      <w:r>
        <w:t>2</w:t>
      </w:r>
    </w:p>
    <w:p w14:paraId="38FB1A0A" w14:textId="73EDA218" w:rsidR="00BB2414" w:rsidRDefault="00BB2414" w:rsidP="00BB2414">
      <w:r>
        <w:t>5</w:t>
      </w:r>
      <w:r w:rsidR="0091635F">
        <w:t xml:space="preserve"> </w:t>
      </w:r>
      <w:r>
        <w:t>1</w:t>
      </w:r>
      <w:r w:rsidR="0091635F">
        <w:t xml:space="preserve"> </w:t>
      </w:r>
      <w:r>
        <w:t>3</w:t>
      </w:r>
    </w:p>
    <w:p w14:paraId="77F19170" w14:textId="7A5A4C34" w:rsidR="00BB2414" w:rsidRDefault="00BB2414" w:rsidP="00FB635C">
      <w:r>
        <w:t>4</w:t>
      </w:r>
    </w:p>
    <w:p w14:paraId="24B4A393" w14:textId="16E1AA46" w:rsidR="00BB2414" w:rsidRDefault="00BB2414" w:rsidP="00F1308C">
      <w:pPr>
        <w:spacing w:after="120"/>
        <w:jc w:val="center"/>
      </w:pPr>
      <w:r>
        <w:t>Figure 1: Relative areas of web page importance [14]</w:t>
      </w:r>
    </w:p>
    <w:p w14:paraId="6BA3FE9D" w14:textId="4EAB3A94" w:rsidR="00BB2414" w:rsidRDefault="00BB2414" w:rsidP="00F1308C">
      <w:pPr>
        <w:spacing w:after="120"/>
        <w:jc w:val="both"/>
      </w:pPr>
      <w:r>
        <w:t xml:space="preserve">Guiding the user's eye may also involve the use of an "attract feature" such as animation, stimulating video, or compelling graphics in sector two. As a function of normal reading habits, the user typically begins scanning or reading a page at the upper left-hand corner. Attract features should not interfere with the speed of the </w:t>
      </w:r>
      <w:r w:rsidR="00537269">
        <w:t>website</w:t>
      </w:r>
      <w:r>
        <w:t xml:space="preserve">. There seems to be general agreement that a user will leave an e-commerce </w:t>
      </w:r>
      <w:r w:rsidR="00537269">
        <w:t>website</w:t>
      </w:r>
      <w:r>
        <w:t xml:space="preserve"> if it takes more than 8-10 seconds for information to download.</w:t>
      </w:r>
    </w:p>
    <w:p w14:paraId="77356260" w14:textId="19F3176F" w:rsidR="00BB2414" w:rsidRDefault="00BB2414" w:rsidP="00F1308C">
      <w:pPr>
        <w:spacing w:after="120"/>
        <w:jc w:val="both"/>
      </w:pPr>
      <w:r>
        <w:t>Audio and video used to attract users, or generated in response to user input should enhance the buyer's experience and not distract from it. Audio sequences and video display segments should be limited to 20-30 seconds. The user should be able to interrupt video, audio, animation, or other multimedia display. Furthermore, the overuse of images, audio</w:t>
      </w:r>
      <w:r w:rsidR="00537269">
        <w:t>,</w:t>
      </w:r>
      <w:r>
        <w:t xml:space="preserve"> and video can increase the time in which a page downloads, which </w:t>
      </w:r>
      <w:r w:rsidR="00537269">
        <w:t>hurts</w:t>
      </w:r>
      <w:r>
        <w:t xml:space="preserve"> usability.</w:t>
      </w:r>
    </w:p>
    <w:p w14:paraId="24889EFC" w14:textId="1DD6C4BC" w:rsidR="00BB2414" w:rsidRDefault="00966D94" w:rsidP="00F1308C">
      <w:pPr>
        <w:spacing w:after="120"/>
        <w:jc w:val="both"/>
      </w:pPr>
      <w:r>
        <w:t>Schneiderman</w:t>
      </w:r>
      <w:r w:rsidR="00BB2414">
        <w:t xml:space="preserve"> [12], </w:t>
      </w:r>
      <w:r>
        <w:t>Skylar</w:t>
      </w:r>
      <w:r w:rsidR="00BB2414">
        <w:t xml:space="preserve"> [14], and others agree that a flat hierarchy of information is important for a successful </w:t>
      </w:r>
      <w:r w:rsidR="00537269">
        <w:t>website</w:t>
      </w:r>
      <w:r w:rsidR="00BB2414">
        <w:t xml:space="preserve"> design. The hierarchy of information should be apparent at a </w:t>
      </w:r>
      <w:r w:rsidR="00D423D2">
        <w:t>glance,</w:t>
      </w:r>
      <w:r w:rsidR="00BB2414">
        <w:t xml:space="preserve"> so the user easily understands the information available on a page. He/she should easily recognize any selection points or navigation controls. The user should be able to obtain information at the top and second levels of the hierarchy of information by following the hierarchy for the entire </w:t>
      </w:r>
      <w:r w:rsidR="00537269">
        <w:t>website</w:t>
      </w:r>
      <w:r w:rsidR="00BB2414">
        <w:t xml:space="preserve">, following the hierarchy for a selected product group, bringing up an index, or performing a </w:t>
      </w:r>
      <w:r w:rsidR="00537269">
        <w:t>keyword</w:t>
      </w:r>
      <w:r w:rsidR="00BB2414">
        <w:t xml:space="preserve"> for a search.</w:t>
      </w:r>
    </w:p>
    <w:p w14:paraId="2847E3D8" w14:textId="280DC0E3" w:rsidR="00BB2414" w:rsidRDefault="00BB2414" w:rsidP="00013E91">
      <w:pPr>
        <w:jc w:val="both"/>
      </w:pPr>
      <w:r>
        <w:t xml:space="preserve">Finally, </w:t>
      </w:r>
      <w:r w:rsidR="00537269">
        <w:t>color</w:t>
      </w:r>
      <w:r>
        <w:t xml:space="preserve"> choices should be pleasing to the eye and should stimulate the user's interest. Kubilus and Cole [6] provide specific recommendations concerning </w:t>
      </w:r>
      <w:r w:rsidR="00537269">
        <w:t>color</w:t>
      </w:r>
      <w:r>
        <w:t xml:space="preserve"> selection. Barely discernible </w:t>
      </w:r>
      <w:r w:rsidR="00537269">
        <w:t>color</w:t>
      </w:r>
      <w:r>
        <w:t xml:space="preserve"> contrasts such as </w:t>
      </w:r>
      <w:r w:rsidR="00537269">
        <w:t>yellow-green</w:t>
      </w:r>
      <w:r>
        <w:t xml:space="preserve"> on </w:t>
      </w:r>
      <w:r w:rsidR="00537269">
        <w:t xml:space="preserve">the </w:t>
      </w:r>
      <w:r>
        <w:t xml:space="preserve">green should be avoided. Negative contrast should be used for flashing patterns--that is, flash a darker foreground on a brighter pattern. Avoid using </w:t>
      </w:r>
      <w:r w:rsidR="00537269">
        <w:t>colors</w:t>
      </w:r>
      <w:r>
        <w:t xml:space="preserve"> in the yellow/red end of the </w:t>
      </w:r>
      <w:r w:rsidR="00537269">
        <w:t>color</w:t>
      </w:r>
      <w:r>
        <w:t xml:space="preserve"> spectrum for page backgrounds or flashing patterns. Photic stimulation response, a potential health risk for millions of people, occurs sooner and is more pronounced with red </w:t>
      </w:r>
      <w:r w:rsidR="00537269">
        <w:t>stimuli</w:t>
      </w:r>
      <w:r>
        <w:t xml:space="preserve"> than with blue and green stimuli.</w:t>
      </w:r>
    </w:p>
    <w:p w14:paraId="68FC9515" w14:textId="77777777" w:rsidR="00BB2414" w:rsidRDefault="00BB2414" w:rsidP="00013E91">
      <w:pPr>
        <w:jc w:val="both"/>
      </w:pPr>
    </w:p>
    <w:p w14:paraId="0524F60B" w14:textId="6808C882" w:rsidR="00BB2414" w:rsidRPr="00B84F9C" w:rsidRDefault="00BB2414" w:rsidP="00555318">
      <w:pPr>
        <w:pStyle w:val="Heading3"/>
        <w:numPr>
          <w:ilvl w:val="0"/>
          <w:numId w:val="0"/>
        </w:numPr>
      </w:pPr>
      <w:bookmarkStart w:id="28" w:name="_Toc129291895"/>
      <w:r w:rsidRPr="00DA52AD">
        <w:lastRenderedPageBreak/>
        <w:t>Feedback</w:t>
      </w:r>
      <w:bookmarkEnd w:id="28"/>
    </w:p>
    <w:p w14:paraId="7BD9B92C" w14:textId="34010F0D" w:rsidR="00BB2414" w:rsidRDefault="00BB2414" w:rsidP="00B84F9C">
      <w:pPr>
        <w:spacing w:after="120"/>
        <w:jc w:val="both"/>
      </w:pPr>
      <w:r>
        <w:t xml:space="preserve">The interactive cycle between a user and a </w:t>
      </w:r>
      <w:r w:rsidR="00537269">
        <w:t>website</w:t>
      </w:r>
      <w:r>
        <w:t xml:space="preserve"> is not complete until the </w:t>
      </w:r>
      <w:r w:rsidR="00537269">
        <w:t>website</w:t>
      </w:r>
      <w:r>
        <w:t xml:space="preserve"> responds to a command entered by the user. According to Norman, "feedback--sending back to the user information about what action has been done, what result has been accomplished--is a </w:t>
      </w:r>
      <w:r w:rsidR="00701DC3">
        <w:t>well-known</w:t>
      </w:r>
      <w:r>
        <w:t xml:space="preserve"> concept in the science of control and information theory. Imagine trying to talk to someone when you cannot even hear your voice, or trying to draw a picture with a pencil that leaves no mark: there would be no feedback" [10].</w:t>
      </w:r>
    </w:p>
    <w:p w14:paraId="5AEACBF6" w14:textId="27AB27D0" w:rsidR="00BB2414" w:rsidRDefault="00537269" w:rsidP="00B84F9C">
      <w:pPr>
        <w:spacing w:after="120"/>
        <w:jc w:val="both"/>
      </w:pPr>
      <w:r>
        <w:t>Website</w:t>
      </w:r>
      <w:r w:rsidR="00BB2414">
        <w:t xml:space="preserve"> feedback often consists of a change in the visual or verbal information presented to the user. Simple examples include highlighting a selection made by the user or filling a field on a form based on a user's selection from a </w:t>
      </w:r>
      <w:r w:rsidR="00205784">
        <w:t>pull-down</w:t>
      </w:r>
      <w:r w:rsidR="00BB2414">
        <w:t xml:space="preserve"> list. Another example is using the sound of a cash register to confirm that a product has been added to an electronic shopping cart. This last feedback feature can be found on Amazon.com, CyberRebates.com, WalMart.com, and other business-to-consumer (B2C) </w:t>
      </w:r>
      <w:r>
        <w:t>websites</w:t>
      </w:r>
      <w:r w:rsidR="00BB2414">
        <w:t>.</w:t>
      </w:r>
    </w:p>
    <w:p w14:paraId="0E1BEEB2" w14:textId="16F77F85" w:rsidR="00BB2414" w:rsidRDefault="00BB2414" w:rsidP="00B84F9C">
      <w:pPr>
        <w:spacing w:after="120"/>
        <w:jc w:val="both"/>
      </w:pPr>
      <w:r>
        <w:t xml:space="preserve">Completed orders should be acknowledged quickly. This may be done with an acknowledgment or </w:t>
      </w:r>
      <w:r w:rsidR="00537269">
        <w:t>fulfillment</w:t>
      </w:r>
      <w:r>
        <w:t xml:space="preserve"> page. The amount of time it takes to generate and download this page, however, is a source of irritation for many e-commerce users. Users are quick to attribute meaning to events. A blank page, or what a user perceives to be "a long time" to receive an acknowledgment, may be interpreted as "there must be something wrong with the order." If generating an acknowledgment may take longer than what may be reasonably expected by the user</w:t>
      </w:r>
      <w:r w:rsidR="00330046">
        <w:t>.</w:t>
      </w:r>
    </w:p>
    <w:p w14:paraId="785CE30B" w14:textId="368ED09E" w:rsidR="00FB635C" w:rsidRDefault="00BB2414" w:rsidP="00E15E51">
      <w:pPr>
        <w:spacing w:after="240"/>
        <w:jc w:val="both"/>
      </w:pPr>
      <w:r>
        <w:t xml:space="preserve">Finally, feedback should not distract the user. Actions and reactions made by the </w:t>
      </w:r>
      <w:r w:rsidR="00537269">
        <w:t>website</w:t>
      </w:r>
      <w:r>
        <w:t xml:space="preserve"> should be meaningful. Feedback should not draw the user's attention away from the important tasks of gathering information, selecting products, and placing orders.</w:t>
      </w:r>
    </w:p>
    <w:p w14:paraId="4C3EEFA0" w14:textId="264A4472" w:rsidR="00BB2414" w:rsidRPr="00DA52AD" w:rsidRDefault="00BB2414" w:rsidP="00555318">
      <w:pPr>
        <w:pStyle w:val="Heading3"/>
        <w:numPr>
          <w:ilvl w:val="0"/>
          <w:numId w:val="0"/>
        </w:numPr>
      </w:pPr>
      <w:bookmarkStart w:id="29" w:name="_Toc129291896"/>
      <w:r w:rsidRPr="00DA52AD">
        <w:t>Conclusion</w:t>
      </w:r>
      <w:bookmarkEnd w:id="29"/>
    </w:p>
    <w:p w14:paraId="0EC1F3A4" w14:textId="1FE602A2" w:rsidR="004348F6" w:rsidRDefault="00BB2414" w:rsidP="00537269">
      <w:pPr>
        <w:spacing w:after="200"/>
        <w:jc w:val="both"/>
      </w:pPr>
      <w:r>
        <w:t xml:space="preserve">Successful e-commerce </w:t>
      </w:r>
      <w:r w:rsidR="00537269">
        <w:t>website</w:t>
      </w:r>
      <w:r>
        <w:t xml:space="preserve"> development depends on achieving congruence between the user's conceptual model of the </w:t>
      </w:r>
      <w:r w:rsidR="00537269">
        <w:t>website</w:t>
      </w:r>
      <w:r>
        <w:t xml:space="preserve"> itself and how the </w:t>
      </w:r>
      <w:r w:rsidR="00D423D2">
        <w:t>website</w:t>
      </w:r>
      <w:r>
        <w:t xml:space="preserve"> delivers information and accepts orders in a non-threatening manner. The guidelines presented in this paper are a basis for developing user-oriented e-commerce </w:t>
      </w:r>
      <w:r w:rsidR="00D423D2">
        <w:t>websites</w:t>
      </w:r>
      <w:r>
        <w:t>.</w:t>
      </w:r>
    </w:p>
    <w:p w14:paraId="55FFD465" w14:textId="528414D6" w:rsidR="00E15E51" w:rsidRDefault="00E15E51" w:rsidP="00537269">
      <w:pPr>
        <w:spacing w:after="200"/>
        <w:jc w:val="both"/>
      </w:pPr>
    </w:p>
    <w:p w14:paraId="30203008" w14:textId="5DDF7806" w:rsidR="00E15E51" w:rsidRDefault="00E15E51" w:rsidP="00537269">
      <w:pPr>
        <w:spacing w:after="200"/>
        <w:jc w:val="both"/>
      </w:pPr>
    </w:p>
    <w:p w14:paraId="610C6534" w14:textId="339372BA" w:rsidR="00E15E51" w:rsidRDefault="00E15E51" w:rsidP="00537269">
      <w:pPr>
        <w:spacing w:after="200"/>
        <w:jc w:val="both"/>
      </w:pPr>
    </w:p>
    <w:p w14:paraId="3AA5268F" w14:textId="6CC4FF62" w:rsidR="00E15E51" w:rsidRDefault="00E15E51" w:rsidP="00537269">
      <w:pPr>
        <w:spacing w:after="200"/>
        <w:jc w:val="both"/>
      </w:pPr>
    </w:p>
    <w:p w14:paraId="5C863EB9" w14:textId="25211D3E" w:rsidR="00E15E51" w:rsidRDefault="00E15E51" w:rsidP="00537269">
      <w:pPr>
        <w:spacing w:after="200"/>
        <w:jc w:val="both"/>
      </w:pPr>
    </w:p>
    <w:p w14:paraId="026BABCB" w14:textId="77AA3D2B" w:rsidR="00E15E51" w:rsidRDefault="00E15E51" w:rsidP="00537269">
      <w:pPr>
        <w:spacing w:after="200"/>
        <w:jc w:val="both"/>
      </w:pPr>
    </w:p>
    <w:p w14:paraId="58F9A431" w14:textId="7C1CC93C" w:rsidR="00E15E51" w:rsidRDefault="00E15E51" w:rsidP="00537269">
      <w:pPr>
        <w:spacing w:after="200"/>
        <w:jc w:val="both"/>
      </w:pPr>
    </w:p>
    <w:p w14:paraId="7760F00A" w14:textId="77777777" w:rsidR="00E15E51" w:rsidRDefault="00E15E51" w:rsidP="00537269">
      <w:pPr>
        <w:spacing w:after="200"/>
        <w:jc w:val="both"/>
      </w:pPr>
    </w:p>
    <w:p w14:paraId="43BD2568" w14:textId="5DB5F43E" w:rsidR="00BB2414" w:rsidRPr="00DA52AD" w:rsidRDefault="00CB420D" w:rsidP="00555318">
      <w:pPr>
        <w:pStyle w:val="Heading3"/>
        <w:numPr>
          <w:ilvl w:val="0"/>
          <w:numId w:val="0"/>
        </w:numPr>
      </w:pPr>
      <w:bookmarkStart w:id="30" w:name="_Toc129291897"/>
      <w:r>
        <w:lastRenderedPageBreak/>
        <w:t xml:space="preserve">Academic </w:t>
      </w:r>
      <w:r w:rsidR="00BB2414" w:rsidRPr="00DA52AD">
        <w:t>Reference</w:t>
      </w:r>
      <w:r>
        <w:t>s</w:t>
      </w:r>
      <w:bookmarkEnd w:id="30"/>
    </w:p>
    <w:p w14:paraId="195C0EE1" w14:textId="37C3827B" w:rsidR="00BB2414" w:rsidRDefault="00BB2414" w:rsidP="00537269">
      <w:pPr>
        <w:pStyle w:val="ListParagraph"/>
        <w:numPr>
          <w:ilvl w:val="0"/>
          <w:numId w:val="9"/>
        </w:numPr>
        <w:spacing w:before="120"/>
        <w:ind w:left="714" w:hanging="357"/>
        <w:contextualSpacing w:val="0"/>
        <w:jc w:val="both"/>
      </w:pPr>
      <w:r>
        <w:t>AMA Research Reports. Business</w:t>
      </w:r>
      <w:r w:rsidR="00205784">
        <w:t xml:space="preserve"> </w:t>
      </w:r>
      <w:r>
        <w:t>Use of the Internet: An Executive Assessment. American Management</w:t>
      </w:r>
      <w:r w:rsidR="00205784">
        <w:t xml:space="preserve"> </w:t>
      </w:r>
      <w:r>
        <w:t>Association, New York, 1997.</w:t>
      </w:r>
    </w:p>
    <w:p w14:paraId="3142C336" w14:textId="0CF7C5F1" w:rsidR="00BB2414" w:rsidRDefault="00BB2414" w:rsidP="00537269">
      <w:pPr>
        <w:pStyle w:val="ListParagraph"/>
        <w:numPr>
          <w:ilvl w:val="0"/>
          <w:numId w:val="9"/>
        </w:numPr>
        <w:spacing w:before="120"/>
        <w:ind w:left="714" w:hanging="357"/>
        <w:contextualSpacing w:val="0"/>
        <w:jc w:val="both"/>
      </w:pPr>
      <w:r>
        <w:t>Anders, G. Better, faster, prettier. Wall Street Journal (November 22, 1999), R6.</w:t>
      </w:r>
    </w:p>
    <w:p w14:paraId="02BC785A" w14:textId="46D00557" w:rsidR="00BB2414" w:rsidRDefault="00BB2414" w:rsidP="00537269">
      <w:pPr>
        <w:pStyle w:val="ListParagraph"/>
        <w:numPr>
          <w:ilvl w:val="0"/>
          <w:numId w:val="9"/>
        </w:numPr>
        <w:spacing w:before="120"/>
        <w:ind w:left="714" w:hanging="357"/>
        <w:contextualSpacing w:val="0"/>
        <w:jc w:val="both"/>
      </w:pPr>
      <w:r>
        <w:t>Dreyfuss, H. Designing for People. Simon &amp; Schuster, New York, 1955.</w:t>
      </w:r>
    </w:p>
    <w:p w14:paraId="28465D4D" w14:textId="610BC399" w:rsidR="00BB2414" w:rsidRDefault="00BB2414" w:rsidP="00537269">
      <w:pPr>
        <w:pStyle w:val="ListParagraph"/>
        <w:numPr>
          <w:ilvl w:val="0"/>
          <w:numId w:val="9"/>
        </w:numPr>
        <w:spacing w:before="120"/>
        <w:ind w:left="714" w:hanging="357"/>
        <w:contextualSpacing w:val="0"/>
        <w:jc w:val="both"/>
      </w:pPr>
      <w:r>
        <w:t>Hansen, W.J. User</w:t>
      </w:r>
      <w:r w:rsidR="00205784">
        <w:t xml:space="preserve"> </w:t>
      </w:r>
      <w:r>
        <w:t>engineering principles for interactive systems. In Proceedings of the Fall Joint Computer Conference. AFIPS Press, Montvale, NJ,1971, pp. 523-532.</w:t>
      </w:r>
    </w:p>
    <w:p w14:paraId="025ACA83" w14:textId="1F41C34A" w:rsidR="00BB2414" w:rsidRDefault="00BB2414" w:rsidP="00537269">
      <w:pPr>
        <w:pStyle w:val="ListParagraph"/>
        <w:numPr>
          <w:ilvl w:val="0"/>
          <w:numId w:val="9"/>
        </w:numPr>
        <w:spacing w:before="120"/>
        <w:ind w:left="714" w:hanging="357"/>
        <w:contextualSpacing w:val="0"/>
        <w:jc w:val="both"/>
      </w:pPr>
      <w:r>
        <w:t>Hoffman, D.L. and</w:t>
      </w:r>
      <w:r w:rsidR="00205784">
        <w:t xml:space="preserve"> </w:t>
      </w:r>
      <w:r>
        <w:t xml:space="preserve">Steenkamp, J-B. </w:t>
      </w:r>
      <w:r w:rsidR="00D423D2">
        <w:t>Marketing,</w:t>
      </w:r>
      <w:r>
        <w:t xml:space="preserve"> and quality. In Hampton, J.J. (ed.) AMA</w:t>
      </w:r>
      <w:r w:rsidR="00205784">
        <w:t xml:space="preserve"> </w:t>
      </w:r>
      <w:r>
        <w:t xml:space="preserve">Management Handbook (3rd edition). AMACOM, New York, </w:t>
      </w:r>
      <w:r w:rsidR="00F57EA2">
        <w:t>1994, pp.</w:t>
      </w:r>
      <w:r>
        <w:t xml:space="preserve"> 2.65-2.68.</w:t>
      </w:r>
    </w:p>
    <w:p w14:paraId="585B3E69" w14:textId="41944019" w:rsidR="00BB2414" w:rsidRDefault="00BB2414" w:rsidP="00537269">
      <w:pPr>
        <w:pStyle w:val="ListParagraph"/>
        <w:numPr>
          <w:ilvl w:val="0"/>
          <w:numId w:val="9"/>
        </w:numPr>
        <w:spacing w:before="120"/>
        <w:ind w:left="714" w:hanging="357"/>
        <w:contextualSpacing w:val="0"/>
        <w:jc w:val="both"/>
      </w:pPr>
      <w:r>
        <w:t>Kubilus, N.J. and Cole, L.F. Designing end-user computing for the user. In The Human-Machine Interface.</w:t>
      </w:r>
      <w:r w:rsidR="00205784">
        <w:t xml:space="preserve"> </w:t>
      </w:r>
      <w:r>
        <w:t>Digital Equipment Corporation, Marlboro, MA, 1986, pp. 5-9.</w:t>
      </w:r>
    </w:p>
    <w:p w14:paraId="324D1683" w14:textId="4943AC89" w:rsidR="00BB2414" w:rsidRDefault="00BB2414" w:rsidP="00537269">
      <w:pPr>
        <w:pStyle w:val="ListParagraph"/>
        <w:numPr>
          <w:ilvl w:val="0"/>
          <w:numId w:val="9"/>
        </w:numPr>
        <w:spacing w:before="120"/>
        <w:ind w:left="714" w:hanging="357"/>
        <w:contextualSpacing w:val="0"/>
        <w:jc w:val="both"/>
      </w:pPr>
      <w:r>
        <w:t xml:space="preserve">Nielsen, </w:t>
      </w:r>
      <w:r w:rsidR="00D423D2">
        <w:t>J.,</w:t>
      </w:r>
      <w:r>
        <w:t xml:space="preserve"> and Land</w:t>
      </w:r>
      <w:r w:rsidR="00205784">
        <w:t xml:space="preserve"> </w:t>
      </w:r>
      <w:r w:rsidR="00F57EA2">
        <w:t>Aerotek</w:t>
      </w:r>
      <w:r>
        <w:t>. A mathematical model of the finding of usability problems. In Proceedings of ACM INTERCHI'93 Conference (Amsterdam, The</w:t>
      </w:r>
      <w:r w:rsidR="00205784">
        <w:t xml:space="preserve"> </w:t>
      </w:r>
      <w:r>
        <w:t>Netherlands, 24-29 April 1993) ACM, New York, 1993, pp. 206-213.</w:t>
      </w:r>
    </w:p>
    <w:p w14:paraId="17A5DD05" w14:textId="2E7E1ED7" w:rsidR="00BB2414" w:rsidRDefault="00BB2414" w:rsidP="00537269">
      <w:pPr>
        <w:pStyle w:val="ListParagraph"/>
        <w:numPr>
          <w:ilvl w:val="0"/>
          <w:numId w:val="9"/>
        </w:numPr>
        <w:spacing w:before="120"/>
        <w:ind w:left="714" w:hanging="357"/>
        <w:contextualSpacing w:val="0"/>
        <w:jc w:val="both"/>
      </w:pPr>
      <w:r>
        <w:t>Nielson, J. Designing Web Usability: The Practice of Simplicity. New Riders Publishing, Indianapolis, 2000.</w:t>
      </w:r>
    </w:p>
    <w:p w14:paraId="55E0A162" w14:textId="55AAC2A3" w:rsidR="00BB2414" w:rsidRDefault="00BB2414" w:rsidP="00537269">
      <w:pPr>
        <w:pStyle w:val="ListParagraph"/>
        <w:numPr>
          <w:ilvl w:val="0"/>
          <w:numId w:val="9"/>
        </w:numPr>
        <w:spacing w:before="120"/>
        <w:ind w:left="714" w:hanging="357"/>
        <w:contextualSpacing w:val="0"/>
        <w:jc w:val="both"/>
      </w:pPr>
      <w:r>
        <w:t>Nielson, J. Ten Good Deeds in Web Design. http://www.useit.com/alertbox/991003.html.</w:t>
      </w:r>
    </w:p>
    <w:p w14:paraId="6FC0D6ED" w14:textId="3503B5F1" w:rsidR="00BB2414" w:rsidRDefault="00BB2414" w:rsidP="00537269">
      <w:pPr>
        <w:pStyle w:val="ListParagraph"/>
        <w:numPr>
          <w:ilvl w:val="0"/>
          <w:numId w:val="9"/>
        </w:numPr>
        <w:spacing w:before="120"/>
        <w:ind w:left="714" w:hanging="357"/>
        <w:contextualSpacing w:val="0"/>
        <w:jc w:val="both"/>
      </w:pPr>
      <w:r>
        <w:t>Norman, D.A. The Design of Everyday Things. Doubleday, New York, 1994.</w:t>
      </w:r>
    </w:p>
    <w:p w14:paraId="713E4930" w14:textId="6844F3C3" w:rsidR="00BB2414" w:rsidRDefault="00BB2414" w:rsidP="00537269">
      <w:pPr>
        <w:pStyle w:val="ListParagraph"/>
        <w:numPr>
          <w:ilvl w:val="0"/>
          <w:numId w:val="9"/>
        </w:numPr>
        <w:spacing w:before="120"/>
        <w:ind w:left="714" w:hanging="357"/>
        <w:contextualSpacing w:val="0"/>
        <w:jc w:val="both"/>
      </w:pPr>
      <w:r>
        <w:t>Rubinstein, R. and Hersh, H. The Human Factor. Digital Press, Marlboro, MA,1984.</w:t>
      </w:r>
    </w:p>
    <w:p w14:paraId="4D1D684B" w14:textId="1C1CEF00" w:rsidR="00BB2414" w:rsidRDefault="00205784" w:rsidP="00537269">
      <w:pPr>
        <w:pStyle w:val="ListParagraph"/>
        <w:numPr>
          <w:ilvl w:val="0"/>
          <w:numId w:val="9"/>
        </w:numPr>
        <w:spacing w:before="120"/>
        <w:ind w:left="714" w:hanging="357"/>
        <w:contextualSpacing w:val="0"/>
        <w:jc w:val="both"/>
      </w:pPr>
      <w:r>
        <w:t>Schneiderman</w:t>
      </w:r>
      <w:r w:rsidR="00BB2414">
        <w:t>, B. Designing the User Interface:</w:t>
      </w:r>
      <w:r>
        <w:t xml:space="preserve"> </w:t>
      </w:r>
      <w:r w:rsidR="00BB2414">
        <w:t>Strategies for Effective Human-Computer Interaction.</w:t>
      </w:r>
      <w:r>
        <w:t xml:space="preserve"> </w:t>
      </w:r>
      <w:r w:rsidR="00BB2414">
        <w:t>Addison-Wesley Publishing Company, New York, 1997.</w:t>
      </w:r>
    </w:p>
    <w:p w14:paraId="612194C4" w14:textId="5C98F45B" w:rsidR="00BB2414" w:rsidRDefault="00205784" w:rsidP="00537269">
      <w:pPr>
        <w:pStyle w:val="ListParagraph"/>
        <w:numPr>
          <w:ilvl w:val="0"/>
          <w:numId w:val="9"/>
        </w:numPr>
        <w:spacing w:before="120"/>
        <w:ind w:left="714" w:hanging="357"/>
        <w:contextualSpacing w:val="0"/>
        <w:jc w:val="both"/>
      </w:pPr>
      <w:r>
        <w:t>Schneiderman</w:t>
      </w:r>
      <w:r w:rsidR="00BB2414">
        <w:t>,</w:t>
      </w:r>
      <w:r>
        <w:t xml:space="preserve"> </w:t>
      </w:r>
      <w:r w:rsidR="00BB2414">
        <w:t xml:space="preserve">B. Software Psychology: Human Factors in Computer and </w:t>
      </w:r>
      <w:r>
        <w:t>Information Systems</w:t>
      </w:r>
      <w:r w:rsidR="00BB2414">
        <w:t>. Winthrop Publishers, Cambridge, MA, 1980.</w:t>
      </w:r>
    </w:p>
    <w:p w14:paraId="381D596D" w14:textId="68BABDA3" w:rsidR="00BB2414" w:rsidRDefault="00205784" w:rsidP="00537269">
      <w:pPr>
        <w:pStyle w:val="ListParagraph"/>
        <w:numPr>
          <w:ilvl w:val="0"/>
          <w:numId w:val="9"/>
        </w:numPr>
        <w:spacing w:before="120"/>
        <w:ind w:left="714" w:hanging="357"/>
        <w:contextualSpacing w:val="0"/>
        <w:jc w:val="both"/>
      </w:pPr>
      <w:r>
        <w:t>Skylar</w:t>
      </w:r>
      <w:r w:rsidR="00BB2414">
        <w:t>, J. Principles of Web Design. Thomson Learning, Cambridge, MA, 2000.</w:t>
      </w:r>
    </w:p>
    <w:p w14:paraId="7CCD2AAB" w14:textId="3AFD15F9" w:rsidR="00BB2414" w:rsidRDefault="00BB2414" w:rsidP="00E15E51">
      <w:pPr>
        <w:pStyle w:val="ListParagraph"/>
        <w:numPr>
          <w:ilvl w:val="0"/>
          <w:numId w:val="9"/>
        </w:numPr>
        <w:spacing w:before="120" w:after="240"/>
        <w:ind w:left="714" w:hanging="357"/>
        <w:contextualSpacing w:val="0"/>
        <w:jc w:val="both"/>
      </w:pPr>
      <w:r>
        <w:t xml:space="preserve">Turkle, S. The </w:t>
      </w:r>
      <w:r w:rsidR="00205784">
        <w:t>Second Self</w:t>
      </w:r>
      <w:r>
        <w:t>: Computers and the Human Spirit. Simon and Schuster, New York, 1984.</w:t>
      </w:r>
    </w:p>
    <w:p w14:paraId="03D3B882" w14:textId="1A40CE39" w:rsidR="00BB2414" w:rsidRPr="00DA52AD" w:rsidRDefault="00BB2414" w:rsidP="00555318">
      <w:pPr>
        <w:pStyle w:val="Heading3"/>
        <w:numPr>
          <w:ilvl w:val="0"/>
          <w:numId w:val="0"/>
        </w:numPr>
      </w:pPr>
      <w:bookmarkStart w:id="31" w:name="_Toc129291898"/>
      <w:r w:rsidRPr="00DA52AD">
        <w:t>Biography</w:t>
      </w:r>
      <w:bookmarkEnd w:id="31"/>
    </w:p>
    <w:p w14:paraId="2D444C91" w14:textId="5CE5A98A" w:rsidR="004348F6" w:rsidRDefault="00BB2414" w:rsidP="00586CF8">
      <w:pPr>
        <w:jc w:val="both"/>
      </w:pPr>
      <w:r>
        <w:t>Norbert J. Kubilus, CCP is an Assistant Professor of Computer</w:t>
      </w:r>
      <w:r w:rsidR="00205784">
        <w:t xml:space="preserve"> </w:t>
      </w:r>
      <w:r>
        <w:t>Science at the College of New Jersey, where he teaches courses in systems development and database management systems. A graduate of Seton Hall University and Rensselaer Polytechnic Institute, he has over 25 years of software engineering experience in industry and education. He has delivered seminars on human interface design to</w:t>
      </w:r>
      <w:r w:rsidR="00205784">
        <w:t xml:space="preserve"> </w:t>
      </w:r>
      <w:r>
        <w:t xml:space="preserve">student and professional groups for the last 15 </w:t>
      </w:r>
      <w:r w:rsidR="00205784">
        <w:t>years [</w:t>
      </w:r>
      <w:r w:rsidR="0091635F">
        <w:t>1].</w:t>
      </w:r>
    </w:p>
    <w:p w14:paraId="71A6015A" w14:textId="77777777" w:rsidR="00E15E51" w:rsidRPr="003A72E4" w:rsidRDefault="00E15E51" w:rsidP="00586CF8">
      <w:pPr>
        <w:jc w:val="both"/>
      </w:pPr>
    </w:p>
    <w:p w14:paraId="2F54CA4F" w14:textId="2A0262E7" w:rsidR="00487850" w:rsidRPr="00DA52AD" w:rsidRDefault="00487850" w:rsidP="009E4873">
      <w:pPr>
        <w:pStyle w:val="Heading2"/>
        <w:rPr>
          <w:b w:val="0"/>
          <w:bCs/>
        </w:rPr>
      </w:pPr>
      <w:bookmarkStart w:id="32" w:name="_Toc129291899"/>
      <w:r w:rsidRPr="00DA52AD">
        <w:rPr>
          <w:b w:val="0"/>
          <w:bCs/>
        </w:rPr>
        <w:lastRenderedPageBreak/>
        <w:t>Business Applications</w:t>
      </w:r>
      <w:bookmarkEnd w:id="32"/>
    </w:p>
    <w:p w14:paraId="47AE0E09" w14:textId="7CE77541" w:rsidR="006514A5" w:rsidRDefault="006514A5" w:rsidP="006514A5">
      <w:r>
        <w:t xml:space="preserve">This is an available shoe store website </w:t>
      </w:r>
      <w:r w:rsidR="00E66574">
        <w:t>for Charles &amp; Keith</w:t>
      </w:r>
    </w:p>
    <w:p w14:paraId="4EEF6E27" w14:textId="0C9165F0" w:rsidR="00DF2257" w:rsidRDefault="00DF2257" w:rsidP="006514A5"/>
    <w:p w14:paraId="41006242" w14:textId="46C64F0D" w:rsidR="00DF2257" w:rsidRDefault="00DF2257" w:rsidP="006514A5"/>
    <w:p w14:paraId="40D36DBB" w14:textId="77777777" w:rsidR="00DF2257" w:rsidRDefault="00DF2257" w:rsidP="006514A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F2257" w14:paraId="704025FD" w14:textId="77777777" w:rsidTr="00DF2257">
        <w:tc>
          <w:tcPr>
            <w:tcW w:w="4675" w:type="dxa"/>
          </w:tcPr>
          <w:p w14:paraId="0FB50236" w14:textId="03B4F327" w:rsidR="00DF2257" w:rsidRDefault="00DF2257" w:rsidP="00DF2257">
            <w:pPr>
              <w:jc w:val="center"/>
            </w:pPr>
            <w:r>
              <w:t>Home Page</w:t>
            </w:r>
          </w:p>
          <w:p w14:paraId="4FE0E081" w14:textId="77777777" w:rsidR="00DF2257" w:rsidRDefault="00DF2257" w:rsidP="00DF2257">
            <w:pPr>
              <w:jc w:val="center"/>
            </w:pPr>
          </w:p>
          <w:p w14:paraId="18ABB077" w14:textId="4C4F6CC0" w:rsidR="00DF2257" w:rsidRDefault="00DF2257" w:rsidP="00DF2257">
            <w:pPr>
              <w:jc w:val="center"/>
            </w:pPr>
            <w:r>
              <w:rPr>
                <w:noProof/>
              </w:rPr>
              <w:drawing>
                <wp:inline distT="0" distB="0" distL="0" distR="0" wp14:anchorId="1E0BD838" wp14:editId="7EF1E571">
                  <wp:extent cx="1679681" cy="3124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16" cstate="print">
                            <a:extLst>
                              <a:ext uri="{28A0092B-C50C-407E-A947-70E740481C1C}">
                                <a14:useLocalDpi xmlns:a14="http://schemas.microsoft.com/office/drawing/2010/main" val="0"/>
                              </a:ext>
                            </a:extLst>
                          </a:blip>
                          <a:srcRect t="4732" b="9358"/>
                          <a:stretch/>
                        </pic:blipFill>
                        <pic:spPr bwMode="auto">
                          <a:xfrm>
                            <a:off x="0" y="0"/>
                            <a:ext cx="1722179" cy="3203246"/>
                          </a:xfrm>
                          <a:prstGeom prst="rect">
                            <a:avLst/>
                          </a:prstGeom>
                          <a:ln>
                            <a:noFill/>
                          </a:ln>
                          <a:extLst>
                            <a:ext uri="{53640926-AAD7-44D8-BBD7-CCE9431645EC}">
                              <a14:shadowObscured xmlns:a14="http://schemas.microsoft.com/office/drawing/2010/main"/>
                            </a:ext>
                          </a:extLst>
                        </pic:spPr>
                      </pic:pic>
                    </a:graphicData>
                  </a:graphic>
                </wp:inline>
              </w:drawing>
            </w:r>
          </w:p>
        </w:tc>
        <w:tc>
          <w:tcPr>
            <w:tcW w:w="4675" w:type="dxa"/>
          </w:tcPr>
          <w:p w14:paraId="2D01646D" w14:textId="01119DB1" w:rsidR="00DF2257" w:rsidRDefault="00DF2257" w:rsidP="00DF2257">
            <w:pPr>
              <w:jc w:val="center"/>
            </w:pPr>
            <w:r>
              <w:t>Login Page</w:t>
            </w:r>
          </w:p>
          <w:p w14:paraId="1BDB4733" w14:textId="34FC592C" w:rsidR="00DF2257" w:rsidRDefault="00DF2257" w:rsidP="00DF2257">
            <w:pPr>
              <w:jc w:val="center"/>
            </w:pPr>
          </w:p>
          <w:p w14:paraId="0D9D8D3D" w14:textId="574F0AA1" w:rsidR="00DF2257" w:rsidRDefault="00DF2257" w:rsidP="00DF2257">
            <w:pPr>
              <w:jc w:val="center"/>
            </w:pPr>
            <w:r>
              <w:rPr>
                <w:noProof/>
              </w:rPr>
              <w:drawing>
                <wp:inline distT="0" distB="0" distL="0" distR="0" wp14:anchorId="0E5796DC" wp14:editId="2D882B62">
                  <wp:extent cx="1680771" cy="30924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7" cstate="print">
                            <a:extLst>
                              <a:ext uri="{28A0092B-C50C-407E-A947-70E740481C1C}">
                                <a14:useLocalDpi xmlns:a14="http://schemas.microsoft.com/office/drawing/2010/main" val="0"/>
                              </a:ext>
                            </a:extLst>
                          </a:blip>
                          <a:srcRect t="5453" b="9565"/>
                          <a:stretch/>
                        </pic:blipFill>
                        <pic:spPr bwMode="auto">
                          <a:xfrm>
                            <a:off x="0" y="0"/>
                            <a:ext cx="1715364" cy="3156097"/>
                          </a:xfrm>
                          <a:prstGeom prst="rect">
                            <a:avLst/>
                          </a:prstGeom>
                          <a:ln>
                            <a:noFill/>
                          </a:ln>
                          <a:extLst>
                            <a:ext uri="{53640926-AAD7-44D8-BBD7-CCE9431645EC}">
                              <a14:shadowObscured xmlns:a14="http://schemas.microsoft.com/office/drawing/2010/main"/>
                            </a:ext>
                          </a:extLst>
                        </pic:spPr>
                      </pic:pic>
                    </a:graphicData>
                  </a:graphic>
                </wp:inline>
              </w:drawing>
            </w:r>
          </w:p>
        </w:tc>
      </w:tr>
      <w:tr w:rsidR="00DF2257" w14:paraId="1ABE1072" w14:textId="77777777" w:rsidTr="00DF2257">
        <w:tc>
          <w:tcPr>
            <w:tcW w:w="4675" w:type="dxa"/>
          </w:tcPr>
          <w:p w14:paraId="62E919E1" w14:textId="77777777" w:rsidR="00DF2257" w:rsidRDefault="00DF2257" w:rsidP="00DF2257">
            <w:pPr>
              <w:jc w:val="center"/>
            </w:pPr>
          </w:p>
          <w:p w14:paraId="2BE68840" w14:textId="32BF085F" w:rsidR="00DF2257" w:rsidRDefault="00DF2257" w:rsidP="00DF2257">
            <w:pPr>
              <w:jc w:val="center"/>
            </w:pPr>
            <w:r>
              <w:t>Items Page</w:t>
            </w:r>
          </w:p>
          <w:p w14:paraId="65B10445" w14:textId="77777777" w:rsidR="00DF2257" w:rsidRDefault="00DF2257" w:rsidP="00DF2257">
            <w:pPr>
              <w:jc w:val="center"/>
            </w:pPr>
          </w:p>
          <w:p w14:paraId="687E0A70" w14:textId="4967BDBB" w:rsidR="00DF2257" w:rsidRDefault="00DF2257" w:rsidP="00DF2257">
            <w:pPr>
              <w:jc w:val="center"/>
            </w:pPr>
            <w:r>
              <w:rPr>
                <w:noProof/>
              </w:rPr>
              <w:drawing>
                <wp:inline distT="0" distB="0" distL="0" distR="0" wp14:anchorId="7E80DEB7" wp14:editId="525B1200">
                  <wp:extent cx="1486207" cy="28702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8" cstate="print">
                            <a:extLst>
                              <a:ext uri="{28A0092B-C50C-407E-A947-70E740481C1C}">
                                <a14:useLocalDpi xmlns:a14="http://schemas.microsoft.com/office/drawing/2010/main" val="0"/>
                              </a:ext>
                            </a:extLst>
                          </a:blip>
                          <a:srcRect t="5144" b="5656"/>
                          <a:stretch/>
                        </pic:blipFill>
                        <pic:spPr bwMode="auto">
                          <a:xfrm>
                            <a:off x="0" y="0"/>
                            <a:ext cx="1504437" cy="2905406"/>
                          </a:xfrm>
                          <a:prstGeom prst="rect">
                            <a:avLst/>
                          </a:prstGeom>
                          <a:ln>
                            <a:noFill/>
                          </a:ln>
                          <a:extLst>
                            <a:ext uri="{53640926-AAD7-44D8-BBD7-CCE9431645EC}">
                              <a14:shadowObscured xmlns:a14="http://schemas.microsoft.com/office/drawing/2010/main"/>
                            </a:ext>
                          </a:extLst>
                        </pic:spPr>
                      </pic:pic>
                    </a:graphicData>
                  </a:graphic>
                </wp:inline>
              </w:drawing>
            </w:r>
          </w:p>
          <w:p w14:paraId="67FE4A07" w14:textId="77777777" w:rsidR="00DF2257" w:rsidRDefault="00DF2257" w:rsidP="00DF2257">
            <w:pPr>
              <w:jc w:val="center"/>
            </w:pPr>
          </w:p>
        </w:tc>
        <w:tc>
          <w:tcPr>
            <w:tcW w:w="4675" w:type="dxa"/>
          </w:tcPr>
          <w:p w14:paraId="0F97F900" w14:textId="77777777" w:rsidR="00DF2257" w:rsidRDefault="00DF2257" w:rsidP="00DF2257">
            <w:pPr>
              <w:jc w:val="center"/>
            </w:pPr>
          </w:p>
          <w:p w14:paraId="5BBE5812" w14:textId="543831FE" w:rsidR="00DF2257" w:rsidRDefault="00DF2257" w:rsidP="00DF2257">
            <w:pPr>
              <w:jc w:val="center"/>
            </w:pPr>
            <w:r>
              <w:t>Contact Information Page</w:t>
            </w:r>
          </w:p>
          <w:p w14:paraId="18AE5040" w14:textId="77777777" w:rsidR="00DF2257" w:rsidRDefault="00DF2257" w:rsidP="00DF2257">
            <w:pPr>
              <w:jc w:val="center"/>
            </w:pPr>
          </w:p>
          <w:p w14:paraId="216AD6C5" w14:textId="09B80573" w:rsidR="00DF2257" w:rsidRDefault="00DF2257" w:rsidP="00DF2257">
            <w:pPr>
              <w:jc w:val="center"/>
            </w:pPr>
            <w:r>
              <w:rPr>
                <w:noProof/>
              </w:rPr>
              <w:drawing>
                <wp:inline distT="0" distB="0" distL="0" distR="0" wp14:anchorId="73B5D3E2" wp14:editId="3FCB60C0">
                  <wp:extent cx="1843295" cy="273050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9" cstate="print">
                            <a:extLst>
                              <a:ext uri="{28A0092B-C50C-407E-A947-70E740481C1C}">
                                <a14:useLocalDpi xmlns:a14="http://schemas.microsoft.com/office/drawing/2010/main" val="0"/>
                              </a:ext>
                            </a:extLst>
                          </a:blip>
                          <a:srcRect t="5349" b="26231"/>
                          <a:stretch/>
                        </pic:blipFill>
                        <pic:spPr bwMode="auto">
                          <a:xfrm>
                            <a:off x="0" y="0"/>
                            <a:ext cx="1885038" cy="27923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2E2110A" w14:textId="46E5EC6E" w:rsidR="00487850" w:rsidRPr="004345DE" w:rsidRDefault="00487850" w:rsidP="005E2349">
      <w:pPr>
        <w:pStyle w:val="Heading1"/>
      </w:pPr>
      <w:bookmarkStart w:id="33" w:name="_Toc129291900"/>
      <w:r w:rsidRPr="004345DE">
        <w:lastRenderedPageBreak/>
        <w:t>P</w:t>
      </w:r>
      <w:r w:rsidR="00D06755" w:rsidRPr="004345DE">
        <w:t>ROGECT MANAGEMENT AND DELIVERABLES</w:t>
      </w:r>
      <w:bookmarkEnd w:id="33"/>
    </w:p>
    <w:p w14:paraId="0155A959" w14:textId="6AC74645" w:rsidR="004345DE" w:rsidRPr="004345DE" w:rsidRDefault="00487850" w:rsidP="009E4873">
      <w:pPr>
        <w:pStyle w:val="Heading2"/>
      </w:pPr>
      <w:bookmarkStart w:id="34" w:name="_Toc129291901"/>
      <w:r>
        <w:t>Deliverables</w:t>
      </w:r>
      <w:bookmarkEnd w:id="34"/>
    </w:p>
    <w:p w14:paraId="0FCD7BE9" w14:textId="4B6C8A94" w:rsidR="004345DE" w:rsidRPr="00AF192D" w:rsidRDefault="004345DE" w:rsidP="00AF192D">
      <w:pPr>
        <w:pStyle w:val="ListParagraph"/>
        <w:numPr>
          <w:ilvl w:val="0"/>
          <w:numId w:val="14"/>
        </w:numPr>
        <w:rPr>
          <w:sz w:val="28"/>
          <w:szCs w:val="28"/>
        </w:rPr>
      </w:pPr>
      <w:r w:rsidRPr="00AF192D">
        <w:rPr>
          <w:sz w:val="28"/>
          <w:szCs w:val="28"/>
        </w:rPr>
        <w:t>Website</w:t>
      </w:r>
    </w:p>
    <w:p w14:paraId="00C7B5C9" w14:textId="77777777" w:rsidR="00AF192D" w:rsidRDefault="004345DE" w:rsidP="004345DE">
      <w:pPr>
        <w:pStyle w:val="ListParagraph"/>
        <w:numPr>
          <w:ilvl w:val="0"/>
          <w:numId w:val="13"/>
        </w:numPr>
      </w:pPr>
      <w:r>
        <w:t>Front-end</w:t>
      </w:r>
      <w:r w:rsidR="00AF192D">
        <w:t>:</w:t>
      </w:r>
      <w:r w:rsidR="00AF192D" w:rsidRPr="00AF192D">
        <w:t xml:space="preserve"> </w:t>
      </w:r>
    </w:p>
    <w:p w14:paraId="57C74D71" w14:textId="0F0DD8AC" w:rsidR="004345DE" w:rsidRDefault="00AF192D" w:rsidP="00AF192D">
      <w:pPr>
        <w:pStyle w:val="ListParagraph"/>
      </w:pPr>
      <w:r>
        <w:t>T</w:t>
      </w:r>
      <w:r w:rsidRPr="00AF192D">
        <w:t xml:space="preserve">he part that allows users to interact with your site. It includes everything from interaction design to visualizations and user interfaces so people can </w:t>
      </w:r>
      <w:r w:rsidR="00D423D2">
        <w:t>check out</w:t>
      </w:r>
      <w:r w:rsidRPr="00AF192D">
        <w:t xml:space="preserve"> or easily find the information they need.</w:t>
      </w:r>
    </w:p>
    <w:p w14:paraId="48BC42E4" w14:textId="77777777" w:rsidR="00AF192D" w:rsidRDefault="00AF192D" w:rsidP="00AF192D">
      <w:pPr>
        <w:pStyle w:val="ListParagraph"/>
      </w:pPr>
    </w:p>
    <w:p w14:paraId="24098F82" w14:textId="6458E0C3" w:rsidR="004345DE" w:rsidRDefault="004345DE" w:rsidP="004345DE">
      <w:pPr>
        <w:pStyle w:val="ListParagraph"/>
        <w:numPr>
          <w:ilvl w:val="0"/>
          <w:numId w:val="13"/>
        </w:numPr>
      </w:pPr>
      <w:r>
        <w:t>Back-end</w:t>
      </w:r>
      <w:r w:rsidR="00AF192D">
        <w:t>:</w:t>
      </w:r>
    </w:p>
    <w:p w14:paraId="40B38EDA" w14:textId="41545570" w:rsidR="00AF192D" w:rsidRDefault="00AF192D" w:rsidP="00AF192D">
      <w:pPr>
        <w:pStyle w:val="ListParagraph"/>
      </w:pPr>
      <w:r>
        <w:t>C</w:t>
      </w:r>
      <w:r w:rsidRPr="00AF192D">
        <w:t>omprises things like servers, databases, operating systems, APIs, and more, all of which come together to ensure that the user is served with the correct information as quickly as possible.</w:t>
      </w:r>
    </w:p>
    <w:p w14:paraId="5B5E75F7" w14:textId="77777777" w:rsidR="00AF192D" w:rsidRPr="004345DE" w:rsidRDefault="00AF192D" w:rsidP="00AF192D"/>
    <w:p w14:paraId="3FED0EED" w14:textId="79DFBE99" w:rsidR="004345DE" w:rsidRPr="00AF192D" w:rsidRDefault="004345DE" w:rsidP="00AF192D">
      <w:pPr>
        <w:pStyle w:val="ListParagraph"/>
        <w:numPr>
          <w:ilvl w:val="0"/>
          <w:numId w:val="14"/>
        </w:numPr>
        <w:rPr>
          <w:sz w:val="28"/>
          <w:szCs w:val="28"/>
        </w:rPr>
      </w:pPr>
      <w:r w:rsidRPr="00AF192D">
        <w:rPr>
          <w:sz w:val="28"/>
          <w:szCs w:val="28"/>
        </w:rPr>
        <w:t>Project Documents</w:t>
      </w:r>
    </w:p>
    <w:p w14:paraId="4F2F20E3" w14:textId="6546CBBF" w:rsidR="004345DE" w:rsidRDefault="004345DE" w:rsidP="004345DE">
      <w:pPr>
        <w:pStyle w:val="ListParagraph"/>
        <w:numPr>
          <w:ilvl w:val="0"/>
          <w:numId w:val="11"/>
        </w:numPr>
      </w:pPr>
      <w:r>
        <w:t>Proposal document</w:t>
      </w:r>
      <w:r w:rsidR="00AF192D">
        <w:t>:</w:t>
      </w:r>
    </w:p>
    <w:p w14:paraId="68034F00" w14:textId="7703D30C" w:rsidR="00AF192D" w:rsidRDefault="00AF192D" w:rsidP="00AF192D">
      <w:pPr>
        <w:pStyle w:val="ListParagraph"/>
      </w:pPr>
      <w:r>
        <w:t>O</w:t>
      </w:r>
      <w:r w:rsidRPr="00AF192D">
        <w:t>utlin</w:t>
      </w:r>
      <w:r>
        <w:t>es</w:t>
      </w:r>
      <w:r w:rsidRPr="00AF192D">
        <w:t xml:space="preserve"> everything stakeholders should know about a project, including the timeline, budget, objectives, and goals.</w:t>
      </w:r>
    </w:p>
    <w:p w14:paraId="68C45A62" w14:textId="77777777" w:rsidR="00AF192D" w:rsidRDefault="00AF192D" w:rsidP="00AF192D">
      <w:pPr>
        <w:pStyle w:val="ListParagraph"/>
      </w:pPr>
    </w:p>
    <w:p w14:paraId="689A73D9" w14:textId="7619232C" w:rsidR="004345DE" w:rsidRDefault="004345DE" w:rsidP="004345DE">
      <w:pPr>
        <w:pStyle w:val="ListParagraph"/>
        <w:numPr>
          <w:ilvl w:val="0"/>
          <w:numId w:val="11"/>
        </w:numPr>
      </w:pPr>
      <w:r>
        <w:t>Software Requirements Specifications document (SRS)</w:t>
      </w:r>
      <w:r w:rsidR="00AF192D">
        <w:t>:</w:t>
      </w:r>
    </w:p>
    <w:p w14:paraId="3D673B8E" w14:textId="6FD5E028" w:rsidR="00AF192D" w:rsidRDefault="00537269" w:rsidP="00AF192D">
      <w:pPr>
        <w:pStyle w:val="ListParagraph"/>
      </w:pPr>
      <w:r>
        <w:t>Breaking</w:t>
      </w:r>
      <w:r w:rsidR="00AF192D" w:rsidRPr="00AF192D">
        <w:t xml:space="preserve"> </w:t>
      </w:r>
      <w:r w:rsidR="003B100A">
        <w:t>d</w:t>
      </w:r>
      <w:r w:rsidR="00AF192D" w:rsidRPr="00AF192D">
        <w:t xml:space="preserve">own the </w:t>
      </w:r>
      <w:r w:rsidR="003B100A">
        <w:t>p</w:t>
      </w:r>
      <w:r w:rsidR="00AF192D" w:rsidRPr="00AF192D">
        <w:t xml:space="preserve">roblem </w:t>
      </w:r>
      <w:r>
        <w:t>offers</w:t>
      </w:r>
      <w:r w:rsidR="00AF192D" w:rsidRPr="00AF192D">
        <w:t xml:space="preserve"> </w:t>
      </w:r>
      <w:r w:rsidR="003B100A">
        <w:t>d</w:t>
      </w:r>
      <w:r w:rsidR="00AF192D" w:rsidRPr="00AF192D">
        <w:t xml:space="preserve">esign </w:t>
      </w:r>
      <w:r w:rsidR="003B100A">
        <w:t>i</w:t>
      </w:r>
      <w:r w:rsidR="00AF192D" w:rsidRPr="00AF192D">
        <w:t xml:space="preserve">nput </w:t>
      </w:r>
      <w:r>
        <w:t>considers</w:t>
      </w:r>
      <w:r w:rsidR="00AF192D" w:rsidRPr="00AF192D">
        <w:t xml:space="preserve"> </w:t>
      </w:r>
      <w:r w:rsidR="003B100A">
        <w:t>c</w:t>
      </w:r>
      <w:r w:rsidR="00AF192D" w:rsidRPr="00AF192D">
        <w:t xml:space="preserve">omponents for </w:t>
      </w:r>
      <w:r w:rsidR="003B100A">
        <w:t>f</w:t>
      </w:r>
      <w:r w:rsidR="00AF192D" w:rsidRPr="00AF192D">
        <w:t>eedback</w:t>
      </w:r>
      <w:r w:rsidR="00AF192D">
        <w:t xml:space="preserve"> </w:t>
      </w:r>
      <w:r w:rsidR="00D423D2">
        <w:t xml:space="preserve">and </w:t>
      </w:r>
      <w:r>
        <w:t>include</w:t>
      </w:r>
      <w:r w:rsidR="003B100A" w:rsidRPr="003B100A">
        <w:t xml:space="preserve"> </w:t>
      </w:r>
      <w:r w:rsidR="003B100A">
        <w:t>v</w:t>
      </w:r>
      <w:r w:rsidR="003B100A" w:rsidRPr="003B100A">
        <w:t xml:space="preserve">alidation </w:t>
      </w:r>
      <w:r w:rsidR="003B100A">
        <w:t>s</w:t>
      </w:r>
      <w:r w:rsidR="003B100A" w:rsidRPr="003B100A">
        <w:t>trategies</w:t>
      </w:r>
      <w:r w:rsidR="003B100A">
        <w:t xml:space="preserve"> and r</w:t>
      </w:r>
      <w:r w:rsidR="003B100A" w:rsidRPr="003B100A">
        <w:t xml:space="preserve">equirements </w:t>
      </w:r>
      <w:r w:rsidR="003B100A">
        <w:t>r</w:t>
      </w:r>
      <w:r w:rsidR="003B100A" w:rsidRPr="003B100A">
        <w:t xml:space="preserve">anked by </w:t>
      </w:r>
      <w:r w:rsidR="003B100A">
        <w:t>i</w:t>
      </w:r>
      <w:r w:rsidR="003B100A" w:rsidRPr="003B100A">
        <w:t>mportance</w:t>
      </w:r>
      <w:r w:rsidR="003B100A">
        <w:t>.</w:t>
      </w:r>
    </w:p>
    <w:p w14:paraId="4AA4BB85" w14:textId="77777777" w:rsidR="003B100A" w:rsidRDefault="003B100A" w:rsidP="00AF192D">
      <w:pPr>
        <w:pStyle w:val="ListParagraph"/>
      </w:pPr>
    </w:p>
    <w:p w14:paraId="06D11482" w14:textId="4D9465B8" w:rsidR="004345DE" w:rsidRDefault="004345DE" w:rsidP="004345DE">
      <w:pPr>
        <w:pStyle w:val="ListParagraph"/>
        <w:numPr>
          <w:ilvl w:val="0"/>
          <w:numId w:val="11"/>
        </w:numPr>
      </w:pPr>
      <w:r>
        <w:t>Software Design Document (SDD)</w:t>
      </w:r>
      <w:r w:rsidR="003B100A">
        <w:t>:</w:t>
      </w:r>
    </w:p>
    <w:p w14:paraId="510F1FC8" w14:textId="26C5F6E3" w:rsidR="003B100A" w:rsidRDefault="003B100A" w:rsidP="003B100A">
      <w:pPr>
        <w:pStyle w:val="ListParagraph"/>
      </w:pPr>
      <w:r>
        <w:t>A</w:t>
      </w:r>
      <w:r w:rsidRPr="003B100A">
        <w:t xml:space="preserve"> detailed plan for developing a piece of software</w:t>
      </w:r>
      <w:r>
        <w:t xml:space="preserve"> </w:t>
      </w:r>
      <w:r w:rsidRPr="003B100A">
        <w:t>outline</w:t>
      </w:r>
      <w:r>
        <w:t>s</w:t>
      </w:r>
      <w:r w:rsidRPr="003B100A">
        <w:t xml:space="preserve"> the finished software's functionality and </w:t>
      </w:r>
      <w:r>
        <w:t>the</w:t>
      </w:r>
      <w:r w:rsidRPr="003B100A">
        <w:t xml:space="preserve"> team's plans to build it (timeline, goals, etc.).</w:t>
      </w:r>
    </w:p>
    <w:p w14:paraId="4F8B8738" w14:textId="77777777" w:rsidR="003B100A" w:rsidRDefault="003B100A" w:rsidP="003B100A">
      <w:pPr>
        <w:pStyle w:val="ListParagraph"/>
      </w:pPr>
    </w:p>
    <w:p w14:paraId="3A2EA359" w14:textId="653B7A22" w:rsidR="003B100A" w:rsidRDefault="004345DE" w:rsidP="004345DE">
      <w:pPr>
        <w:pStyle w:val="ListParagraph"/>
        <w:numPr>
          <w:ilvl w:val="0"/>
          <w:numId w:val="11"/>
        </w:numPr>
      </w:pPr>
      <w:r>
        <w:t>Testing document</w:t>
      </w:r>
      <w:r w:rsidR="003B100A">
        <w:t>:</w:t>
      </w:r>
    </w:p>
    <w:p w14:paraId="35C94B89" w14:textId="65FF2CF4" w:rsidR="003B100A" w:rsidRDefault="0013185A" w:rsidP="003B100A">
      <w:pPr>
        <w:pStyle w:val="ListParagraph"/>
      </w:pPr>
      <w:r>
        <w:t>D</w:t>
      </w:r>
      <w:r w:rsidRPr="0013185A">
        <w:t xml:space="preserve">escribes the test coverage and execution process lists the essentials, </w:t>
      </w:r>
      <w:r w:rsidR="00D423D2">
        <w:t>quotes</w:t>
      </w:r>
      <w:r w:rsidRPr="0013185A">
        <w:t xml:space="preserve"> the basic terminology, etc.</w:t>
      </w:r>
    </w:p>
    <w:p w14:paraId="2BDE4ED2" w14:textId="77777777" w:rsidR="0013185A" w:rsidRDefault="0013185A" w:rsidP="003B100A">
      <w:pPr>
        <w:pStyle w:val="ListParagraph"/>
      </w:pPr>
    </w:p>
    <w:p w14:paraId="7837AF32" w14:textId="77777777" w:rsidR="003B100A" w:rsidRDefault="003B100A" w:rsidP="004345DE">
      <w:pPr>
        <w:pStyle w:val="ListParagraph"/>
        <w:numPr>
          <w:ilvl w:val="0"/>
          <w:numId w:val="11"/>
        </w:numPr>
      </w:pPr>
      <w:r>
        <w:t>User Guide document:</w:t>
      </w:r>
    </w:p>
    <w:p w14:paraId="0B49102C" w14:textId="6DB319DD" w:rsidR="003B100A" w:rsidRDefault="003B100A" w:rsidP="003B100A">
      <w:pPr>
        <w:pStyle w:val="ListParagraph"/>
      </w:pPr>
      <w:r>
        <w:t>A</w:t>
      </w:r>
      <w:r w:rsidRPr="003B100A">
        <w:t xml:space="preserve">ssist users in using </w:t>
      </w:r>
      <w:r>
        <w:t>the website</w:t>
      </w:r>
      <w:r w:rsidRPr="003B100A">
        <w:t>.</w:t>
      </w:r>
    </w:p>
    <w:p w14:paraId="7F557A1D" w14:textId="444723DD" w:rsidR="004345DE" w:rsidRDefault="004345DE" w:rsidP="003B100A">
      <w:pPr>
        <w:pStyle w:val="ListParagraph"/>
      </w:pPr>
      <w:r>
        <w:t xml:space="preserve">  </w:t>
      </w:r>
    </w:p>
    <w:p w14:paraId="5928594B" w14:textId="17B347B8" w:rsidR="004345DE" w:rsidRDefault="004345DE" w:rsidP="004345DE"/>
    <w:p w14:paraId="53D31956" w14:textId="00AD7E9F" w:rsidR="004345DE" w:rsidRPr="004345DE" w:rsidRDefault="004345DE" w:rsidP="004345DE"/>
    <w:p w14:paraId="4B86EA59" w14:textId="29D6840C" w:rsidR="0091635F" w:rsidRDefault="00487850" w:rsidP="009E4873">
      <w:pPr>
        <w:pStyle w:val="Heading2"/>
      </w:pPr>
      <w:bookmarkStart w:id="35" w:name="_Toc129291902"/>
      <w:r w:rsidRPr="00B877D2">
        <w:lastRenderedPageBreak/>
        <w:t>Tasks and Time Plan</w:t>
      </w:r>
      <w:bookmarkEnd w:id="35"/>
    </w:p>
    <w:p w14:paraId="25948D2A" w14:textId="212B81B4" w:rsidR="00DE18DE" w:rsidRDefault="00AB302D" w:rsidP="00DE18DE">
      <w:r>
        <w:rPr>
          <w:noProof/>
        </w:rPr>
        <w:drawing>
          <wp:inline distT="0" distB="0" distL="0" distR="0" wp14:anchorId="05B7B6C3" wp14:editId="436727AB">
            <wp:extent cx="5943600" cy="1518285"/>
            <wp:effectExtent l="0" t="0" r="0" b="5715"/>
            <wp:docPr id="10" name="Picture 10" descr="Table,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 calendar&#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518285"/>
                    </a:xfrm>
                    <a:prstGeom prst="rect">
                      <a:avLst/>
                    </a:prstGeom>
                    <a:noFill/>
                    <a:ln>
                      <a:noFill/>
                    </a:ln>
                  </pic:spPr>
                </pic:pic>
              </a:graphicData>
            </a:graphic>
          </wp:inline>
        </w:drawing>
      </w:r>
    </w:p>
    <w:p w14:paraId="171C095A" w14:textId="513B7281" w:rsidR="002801DD" w:rsidRPr="00DE18DE" w:rsidRDefault="005D721E" w:rsidP="00DE18DE">
      <w:r>
        <w:rPr>
          <w:noProof/>
        </w:rPr>
        <w:drawing>
          <wp:inline distT="0" distB="0" distL="0" distR="0" wp14:anchorId="2A5F2BA9" wp14:editId="2834A0CC">
            <wp:extent cx="5943600" cy="1432560"/>
            <wp:effectExtent l="0" t="0" r="0" b="0"/>
            <wp:docPr id="11" name="Picture 11"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32560"/>
                    </a:xfrm>
                    <a:prstGeom prst="rect">
                      <a:avLst/>
                    </a:prstGeom>
                    <a:noFill/>
                    <a:ln>
                      <a:noFill/>
                    </a:ln>
                  </pic:spPr>
                </pic:pic>
              </a:graphicData>
            </a:graphic>
          </wp:inline>
        </w:drawing>
      </w:r>
    </w:p>
    <w:p w14:paraId="561B7FFF" w14:textId="5E0F4AA3" w:rsidR="0091635F" w:rsidRDefault="0091635F" w:rsidP="009E4873">
      <w:pPr>
        <w:pStyle w:val="Heading1"/>
        <w:rPr>
          <w:noProof/>
        </w:rPr>
      </w:pPr>
      <w:bookmarkStart w:id="36" w:name="_Toc129291903"/>
      <w:r>
        <w:rPr>
          <w:noProof/>
        </w:rPr>
        <w:t>REF</w:t>
      </w:r>
      <w:r w:rsidR="00D423D2">
        <w:rPr>
          <w:noProof/>
        </w:rPr>
        <w:t>E</w:t>
      </w:r>
      <w:r>
        <w:rPr>
          <w:noProof/>
        </w:rPr>
        <w:t>RENCES</w:t>
      </w:r>
      <w:bookmarkEnd w:id="36"/>
    </w:p>
    <w:p w14:paraId="04F4CB38" w14:textId="5F817307" w:rsidR="00C56AA3" w:rsidRDefault="00C56AA3" w:rsidP="00C56AA3">
      <w:pPr>
        <w:pStyle w:val="NormalWeb"/>
        <w:numPr>
          <w:ilvl w:val="0"/>
          <w:numId w:val="18"/>
        </w:numPr>
        <w:spacing w:after="120" w:afterAutospacing="0"/>
      </w:pPr>
      <w:r>
        <w:rPr>
          <w:i/>
          <w:iCs/>
        </w:rPr>
        <w:t>ACM Digital Library</w:t>
      </w:r>
      <w:r>
        <w:t>. (n.d.). ACM Digital Library.</w:t>
      </w:r>
      <w:r w:rsidR="0053053B">
        <w:t xml:space="preserve"> </w:t>
      </w:r>
      <w:r w:rsidR="0053053B">
        <w:t>(201</w:t>
      </w:r>
      <w:r w:rsidR="0053053B">
        <w:t>8</w:t>
      </w:r>
      <w:r w:rsidR="0053053B">
        <w:t xml:space="preserve">, </w:t>
      </w:r>
      <w:r w:rsidR="0053053B">
        <w:t>October</w:t>
      </w:r>
      <w:r w:rsidR="0053053B">
        <w:t xml:space="preserve"> 18). </w:t>
      </w:r>
      <w:r>
        <w:t xml:space="preserve"> </w:t>
      </w:r>
      <w:hyperlink r:id="rId22" w:history="1">
        <w:r w:rsidRPr="00C56AA3">
          <w:rPr>
            <w:rStyle w:val="Hyperlink"/>
          </w:rPr>
          <w:t>https://dl.acm.org/doi/fullHtml/10.1145/351092.351099</w:t>
        </w:r>
      </w:hyperlink>
    </w:p>
    <w:p w14:paraId="3E24DD6A" w14:textId="1412BC3C" w:rsidR="00C56AA3" w:rsidRDefault="00C56AA3" w:rsidP="00C56AA3">
      <w:pPr>
        <w:pStyle w:val="NormalWeb"/>
        <w:numPr>
          <w:ilvl w:val="0"/>
          <w:numId w:val="18"/>
        </w:numPr>
        <w:spacing w:after="120" w:afterAutospacing="0"/>
      </w:pPr>
      <w:r>
        <w:rPr>
          <w:i/>
          <w:iCs/>
        </w:rPr>
        <w:t>SRS: Software Requirement Specifications Basics</w:t>
      </w:r>
      <w:r>
        <w:t xml:space="preserve">. (2017, September 18). BMC Blogs. </w:t>
      </w:r>
      <w:hyperlink r:id="rId23" w:history="1">
        <w:r w:rsidRPr="00C56AA3">
          <w:rPr>
            <w:rStyle w:val="Hyperlink"/>
          </w:rPr>
          <w:t>https://www.bmc.com/blogs/software-requirements-specification-how-to-write-srs-with-examples/</w:t>
        </w:r>
      </w:hyperlink>
    </w:p>
    <w:p w14:paraId="274EFC95" w14:textId="682C97C0" w:rsidR="00C56AA3" w:rsidRDefault="00C56AA3" w:rsidP="00C56AA3">
      <w:pPr>
        <w:pStyle w:val="NormalWeb"/>
        <w:numPr>
          <w:ilvl w:val="0"/>
          <w:numId w:val="18"/>
        </w:numPr>
        <w:spacing w:after="120" w:afterAutospacing="0"/>
      </w:pPr>
      <w:r>
        <w:rPr>
          <w:i/>
          <w:iCs/>
        </w:rPr>
        <w:t>How to Create Software Design Documents</w:t>
      </w:r>
      <w:r>
        <w:t xml:space="preserve">. (2020, November 17). </w:t>
      </w:r>
      <w:r>
        <w:t>Lucid chart</w:t>
      </w:r>
      <w:r>
        <w:t xml:space="preserve">. </w:t>
      </w:r>
      <w:hyperlink r:id="rId24" w:history="1">
        <w:r w:rsidRPr="00C56AA3">
          <w:rPr>
            <w:rStyle w:val="Hyperlink"/>
          </w:rPr>
          <w:t>https://www.lucidchart.com/blog/how-to-create-software-design-documents</w:t>
        </w:r>
      </w:hyperlink>
    </w:p>
    <w:p w14:paraId="1C3CA823" w14:textId="77D8A108" w:rsidR="00C56AA3" w:rsidRDefault="00C56AA3" w:rsidP="00C56AA3">
      <w:pPr>
        <w:pStyle w:val="NormalWeb"/>
        <w:numPr>
          <w:ilvl w:val="0"/>
          <w:numId w:val="18"/>
        </w:numPr>
        <w:spacing w:after="120" w:afterAutospacing="0"/>
      </w:pPr>
      <w:r>
        <w:rPr>
          <w:i/>
          <w:iCs/>
        </w:rPr>
        <w:t>What Is Test Documentation and Why Do We Need It? - QA Madness</w:t>
      </w:r>
      <w:r>
        <w:t xml:space="preserve">. (2021, August 26). QA Madness. </w:t>
      </w:r>
      <w:hyperlink r:id="rId25" w:history="1">
        <w:r w:rsidRPr="00C56AA3">
          <w:rPr>
            <w:rStyle w:val="Hyperlink"/>
          </w:rPr>
          <w:t>https://www.qamadness.com/what-is-test-documentation-and-why-do-we-need-it/</w:t>
        </w:r>
      </w:hyperlink>
    </w:p>
    <w:p w14:paraId="72906477" w14:textId="77777777" w:rsidR="00AF192D" w:rsidRPr="0091635F" w:rsidRDefault="00AF192D" w:rsidP="0013185A">
      <w:pPr>
        <w:ind w:left="360"/>
      </w:pPr>
    </w:p>
    <w:sectPr w:rsidR="00AF192D" w:rsidRPr="0091635F" w:rsidSect="00BB1833">
      <w:pgSz w:w="12240" w:h="15840"/>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8758A0" w14:textId="77777777" w:rsidR="00A0294C" w:rsidRDefault="00A0294C" w:rsidP="00026DFE">
      <w:r>
        <w:separator/>
      </w:r>
    </w:p>
  </w:endnote>
  <w:endnote w:type="continuationSeparator" w:id="0">
    <w:p w14:paraId="7831FF22" w14:textId="77777777" w:rsidR="00A0294C" w:rsidRDefault="00A0294C" w:rsidP="00026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verta Regular">
    <w:altName w:val="Calibri"/>
    <w:panose1 w:val="00000000000000000000"/>
    <w:charset w:val="4D"/>
    <w:family w:val="auto"/>
    <w:notTrueType/>
    <w:pitch w:val="variable"/>
    <w:sig w:usb0="20000087" w:usb1="00000001" w:usb2="00000000" w:usb3="00000000" w:csb0="000001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05753161"/>
      <w:docPartObj>
        <w:docPartGallery w:val="Page Numbers (Bottom of Page)"/>
        <w:docPartUnique/>
      </w:docPartObj>
    </w:sdtPr>
    <w:sdtContent>
      <w:p w14:paraId="3F8988FB" w14:textId="7EDA10E7" w:rsidR="00B06B23" w:rsidRDefault="00B06B23" w:rsidP="00026DFE">
        <w:pPr>
          <w:pStyle w:val="Footer"/>
          <w:rPr>
            <w:rStyle w:val="PageNumber"/>
          </w:rPr>
        </w:pPr>
        <w:r>
          <w:rPr>
            <w:rStyle w:val="PageNumber"/>
          </w:rPr>
          <w:fldChar w:fldCharType="begin"/>
        </w:r>
        <w:r>
          <w:rPr>
            <w:rStyle w:val="PageNumber"/>
          </w:rPr>
          <w:instrText xml:space="preserve"> PAGE </w:instrText>
        </w:r>
        <w:r>
          <w:rPr>
            <w:rStyle w:val="PageNumber"/>
          </w:rPr>
          <w:fldChar w:fldCharType="separate"/>
        </w:r>
        <w:r w:rsidR="00D42D45">
          <w:rPr>
            <w:rStyle w:val="PageNumber"/>
            <w:noProof/>
          </w:rPr>
          <w:t>2</w:t>
        </w:r>
        <w:r>
          <w:rPr>
            <w:rStyle w:val="PageNumber"/>
          </w:rPr>
          <w:fldChar w:fldCharType="end"/>
        </w:r>
      </w:p>
    </w:sdtContent>
  </w:sdt>
  <w:p w14:paraId="6DD8D278" w14:textId="77777777" w:rsidR="00B06B23" w:rsidRDefault="00B06B23" w:rsidP="00026D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098293"/>
      <w:docPartObj>
        <w:docPartGallery w:val="Page Numbers (Bottom of Page)"/>
        <w:docPartUnique/>
      </w:docPartObj>
    </w:sdtPr>
    <w:sdtEndPr>
      <w:rPr>
        <w:noProof/>
      </w:rPr>
    </w:sdtEndPr>
    <w:sdtContent>
      <w:p w14:paraId="0EE58A82" w14:textId="28BBEFFF"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E6FD76D" w14:textId="77777777" w:rsidR="00BB1833" w:rsidRDefault="00BB18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79304"/>
      <w:docPartObj>
        <w:docPartGallery w:val="Page Numbers (Bottom of Page)"/>
        <w:docPartUnique/>
      </w:docPartObj>
    </w:sdtPr>
    <w:sdtEndPr>
      <w:rPr>
        <w:noProof/>
      </w:rPr>
    </w:sdtEndPr>
    <w:sdtContent>
      <w:p w14:paraId="19A77573" w14:textId="1799C9DA" w:rsidR="00BB1833" w:rsidRDefault="00BB183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30F91F" w14:textId="77777777" w:rsidR="00BB1833" w:rsidRDefault="00BB18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8FAAAB" w14:textId="77777777" w:rsidR="00A0294C" w:rsidRDefault="00A0294C" w:rsidP="00026DFE">
      <w:r>
        <w:separator/>
      </w:r>
    </w:p>
  </w:footnote>
  <w:footnote w:type="continuationSeparator" w:id="0">
    <w:p w14:paraId="1BD71701" w14:textId="77777777" w:rsidR="00A0294C" w:rsidRDefault="00A0294C" w:rsidP="00026D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22DF"/>
    <w:multiLevelType w:val="hybridMultilevel"/>
    <w:tmpl w:val="E500BDAA"/>
    <w:lvl w:ilvl="0" w:tplc="0409000F">
      <w:start w:val="1"/>
      <w:numFmt w:val="decimal"/>
      <w:lvlText w:val="%1."/>
      <w:lvlJc w:val="left"/>
      <w:pPr>
        <w:ind w:left="630" w:hanging="360"/>
      </w:p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 w15:restartNumberingAfterBreak="0">
    <w:nsid w:val="0D7B56E3"/>
    <w:multiLevelType w:val="multilevel"/>
    <w:tmpl w:val="F8E06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FB4DA7"/>
    <w:multiLevelType w:val="hybridMultilevel"/>
    <w:tmpl w:val="8F7C1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BB39C1"/>
    <w:multiLevelType w:val="hybridMultilevel"/>
    <w:tmpl w:val="D3DEA4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D07CB2"/>
    <w:multiLevelType w:val="hybridMultilevel"/>
    <w:tmpl w:val="FF343C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0224BE2"/>
    <w:multiLevelType w:val="hybridMultilevel"/>
    <w:tmpl w:val="2CBA2F4E"/>
    <w:lvl w:ilvl="0" w:tplc="0409000F">
      <w:start w:val="1"/>
      <w:numFmt w:val="decimal"/>
      <w:lvlText w:val="%1."/>
      <w:lvlJc w:val="left"/>
      <w:pPr>
        <w:ind w:left="792" w:hanging="360"/>
      </w:p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6" w15:restartNumberingAfterBreak="0">
    <w:nsid w:val="302F3FA4"/>
    <w:multiLevelType w:val="hybridMultilevel"/>
    <w:tmpl w:val="574A1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A5006"/>
    <w:multiLevelType w:val="multilevel"/>
    <w:tmpl w:val="67D60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049E6"/>
    <w:multiLevelType w:val="multilevel"/>
    <w:tmpl w:val="9ECA5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6F4929"/>
    <w:multiLevelType w:val="hybridMultilevel"/>
    <w:tmpl w:val="D9DE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9C4873"/>
    <w:multiLevelType w:val="multilevel"/>
    <w:tmpl w:val="B002D2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511B2F5E"/>
    <w:multiLevelType w:val="multilevel"/>
    <w:tmpl w:val="AB16F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58391D"/>
    <w:multiLevelType w:val="hybridMultilevel"/>
    <w:tmpl w:val="98604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6AF4AF9"/>
    <w:multiLevelType w:val="multilevel"/>
    <w:tmpl w:val="DD84A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B7A27B5"/>
    <w:multiLevelType w:val="hybridMultilevel"/>
    <w:tmpl w:val="06403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6E5374"/>
    <w:multiLevelType w:val="hybridMultilevel"/>
    <w:tmpl w:val="A63CF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6302B5"/>
    <w:multiLevelType w:val="hybridMultilevel"/>
    <w:tmpl w:val="2F9E0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E874D3E"/>
    <w:multiLevelType w:val="hybridMultilevel"/>
    <w:tmpl w:val="2398E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24191">
    <w:abstractNumId w:val="8"/>
  </w:num>
  <w:num w:numId="2" w16cid:durableId="1815752125">
    <w:abstractNumId w:val="1"/>
  </w:num>
  <w:num w:numId="3" w16cid:durableId="638070091">
    <w:abstractNumId w:val="11"/>
  </w:num>
  <w:num w:numId="4" w16cid:durableId="1315527861">
    <w:abstractNumId w:val="7"/>
  </w:num>
  <w:num w:numId="5" w16cid:durableId="197858423">
    <w:abstractNumId w:val="13"/>
  </w:num>
  <w:num w:numId="6" w16cid:durableId="1639066519">
    <w:abstractNumId w:val="15"/>
  </w:num>
  <w:num w:numId="7" w16cid:durableId="681518567">
    <w:abstractNumId w:val="10"/>
  </w:num>
  <w:num w:numId="8" w16cid:durableId="1332677003">
    <w:abstractNumId w:val="9"/>
  </w:num>
  <w:num w:numId="9" w16cid:durableId="1592349637">
    <w:abstractNumId w:val="17"/>
  </w:num>
  <w:num w:numId="10" w16cid:durableId="1457603230">
    <w:abstractNumId w:val="16"/>
  </w:num>
  <w:num w:numId="11" w16cid:durableId="1729261610">
    <w:abstractNumId w:val="14"/>
  </w:num>
  <w:num w:numId="12" w16cid:durableId="2019694449">
    <w:abstractNumId w:val="0"/>
  </w:num>
  <w:num w:numId="13" w16cid:durableId="476920352">
    <w:abstractNumId w:val="2"/>
  </w:num>
  <w:num w:numId="14" w16cid:durableId="897132787">
    <w:abstractNumId w:val="5"/>
  </w:num>
  <w:num w:numId="15" w16cid:durableId="552694071">
    <w:abstractNumId w:val="4"/>
  </w:num>
  <w:num w:numId="16" w16cid:durableId="522328890">
    <w:abstractNumId w:val="6"/>
  </w:num>
  <w:num w:numId="17" w16cid:durableId="192497734">
    <w:abstractNumId w:val="12"/>
  </w:num>
  <w:num w:numId="18" w16cid:durableId="41105136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6531"/>
    <w:rsid w:val="0000481D"/>
    <w:rsid w:val="00005D6B"/>
    <w:rsid w:val="00013E91"/>
    <w:rsid w:val="00016767"/>
    <w:rsid w:val="00026DFE"/>
    <w:rsid w:val="00034C0F"/>
    <w:rsid w:val="00035521"/>
    <w:rsid w:val="00065F8B"/>
    <w:rsid w:val="00072667"/>
    <w:rsid w:val="0007719C"/>
    <w:rsid w:val="0009440B"/>
    <w:rsid w:val="000955CA"/>
    <w:rsid w:val="000B15CE"/>
    <w:rsid w:val="000B4DEC"/>
    <w:rsid w:val="000D56C5"/>
    <w:rsid w:val="000E53DD"/>
    <w:rsid w:val="000E54BD"/>
    <w:rsid w:val="000E54F9"/>
    <w:rsid w:val="000F007C"/>
    <w:rsid w:val="000F032F"/>
    <w:rsid w:val="000F0E23"/>
    <w:rsid w:val="0011304B"/>
    <w:rsid w:val="00121B95"/>
    <w:rsid w:val="0013185A"/>
    <w:rsid w:val="00132C90"/>
    <w:rsid w:val="00133BE9"/>
    <w:rsid w:val="00137792"/>
    <w:rsid w:val="001605E9"/>
    <w:rsid w:val="00160C7D"/>
    <w:rsid w:val="001917FF"/>
    <w:rsid w:val="001A195D"/>
    <w:rsid w:val="001A51B7"/>
    <w:rsid w:val="001A5DA9"/>
    <w:rsid w:val="001B5DA8"/>
    <w:rsid w:val="001E012D"/>
    <w:rsid w:val="001E3EEE"/>
    <w:rsid w:val="001F0493"/>
    <w:rsid w:val="00205784"/>
    <w:rsid w:val="00205B3B"/>
    <w:rsid w:val="00212FDB"/>
    <w:rsid w:val="00221583"/>
    <w:rsid w:val="002319AE"/>
    <w:rsid w:val="0027214F"/>
    <w:rsid w:val="00273AC8"/>
    <w:rsid w:val="002801DD"/>
    <w:rsid w:val="00284714"/>
    <w:rsid w:val="00287BA8"/>
    <w:rsid w:val="0029462B"/>
    <w:rsid w:val="0029500D"/>
    <w:rsid w:val="002E5AFB"/>
    <w:rsid w:val="003203F9"/>
    <w:rsid w:val="00330046"/>
    <w:rsid w:val="00341C92"/>
    <w:rsid w:val="00387729"/>
    <w:rsid w:val="003A72E4"/>
    <w:rsid w:val="003B100A"/>
    <w:rsid w:val="003B467C"/>
    <w:rsid w:val="003B6FCF"/>
    <w:rsid w:val="003C26FB"/>
    <w:rsid w:val="003F1E12"/>
    <w:rsid w:val="003F44F3"/>
    <w:rsid w:val="00403B8E"/>
    <w:rsid w:val="00410B6A"/>
    <w:rsid w:val="00411A9B"/>
    <w:rsid w:val="00427EFA"/>
    <w:rsid w:val="004345DE"/>
    <w:rsid w:val="004348F6"/>
    <w:rsid w:val="00450DFC"/>
    <w:rsid w:val="00463BD7"/>
    <w:rsid w:val="00470B2E"/>
    <w:rsid w:val="0047722D"/>
    <w:rsid w:val="00487850"/>
    <w:rsid w:val="00490392"/>
    <w:rsid w:val="004B0565"/>
    <w:rsid w:val="004C0DE3"/>
    <w:rsid w:val="004F72BB"/>
    <w:rsid w:val="0053053B"/>
    <w:rsid w:val="00531383"/>
    <w:rsid w:val="00537269"/>
    <w:rsid w:val="005466CC"/>
    <w:rsid w:val="00552237"/>
    <w:rsid w:val="00555318"/>
    <w:rsid w:val="005819B0"/>
    <w:rsid w:val="00586CF8"/>
    <w:rsid w:val="0059690D"/>
    <w:rsid w:val="005A4605"/>
    <w:rsid w:val="005B6690"/>
    <w:rsid w:val="005B7283"/>
    <w:rsid w:val="005D721E"/>
    <w:rsid w:val="005D7FEF"/>
    <w:rsid w:val="005E2349"/>
    <w:rsid w:val="005E40CE"/>
    <w:rsid w:val="005E4380"/>
    <w:rsid w:val="0061335D"/>
    <w:rsid w:val="00650D19"/>
    <w:rsid w:val="006514A5"/>
    <w:rsid w:val="006542D3"/>
    <w:rsid w:val="00681799"/>
    <w:rsid w:val="00686EC1"/>
    <w:rsid w:val="006A6494"/>
    <w:rsid w:val="006A724C"/>
    <w:rsid w:val="006B13DC"/>
    <w:rsid w:val="006C31FF"/>
    <w:rsid w:val="006C41BE"/>
    <w:rsid w:val="00701DC3"/>
    <w:rsid w:val="007176F6"/>
    <w:rsid w:val="00732B56"/>
    <w:rsid w:val="0073443D"/>
    <w:rsid w:val="00737A57"/>
    <w:rsid w:val="007455DD"/>
    <w:rsid w:val="007658CE"/>
    <w:rsid w:val="00773A3F"/>
    <w:rsid w:val="00781321"/>
    <w:rsid w:val="00794CFD"/>
    <w:rsid w:val="007A1F03"/>
    <w:rsid w:val="007A52AE"/>
    <w:rsid w:val="007D4216"/>
    <w:rsid w:val="007D696F"/>
    <w:rsid w:val="007E1438"/>
    <w:rsid w:val="007E2423"/>
    <w:rsid w:val="00811320"/>
    <w:rsid w:val="00827851"/>
    <w:rsid w:val="00840E8E"/>
    <w:rsid w:val="008425BF"/>
    <w:rsid w:val="00844BA7"/>
    <w:rsid w:val="0086119C"/>
    <w:rsid w:val="0089590E"/>
    <w:rsid w:val="00896B16"/>
    <w:rsid w:val="008A1A88"/>
    <w:rsid w:val="008C046D"/>
    <w:rsid w:val="008D67CE"/>
    <w:rsid w:val="008E10D9"/>
    <w:rsid w:val="008E2206"/>
    <w:rsid w:val="008E3449"/>
    <w:rsid w:val="008E3561"/>
    <w:rsid w:val="00901FF2"/>
    <w:rsid w:val="00904ABD"/>
    <w:rsid w:val="00910E88"/>
    <w:rsid w:val="0091635F"/>
    <w:rsid w:val="00960F06"/>
    <w:rsid w:val="00966D94"/>
    <w:rsid w:val="0098297A"/>
    <w:rsid w:val="00985438"/>
    <w:rsid w:val="00985532"/>
    <w:rsid w:val="009C3E94"/>
    <w:rsid w:val="009D6E7F"/>
    <w:rsid w:val="009E4873"/>
    <w:rsid w:val="009F5C39"/>
    <w:rsid w:val="009F6531"/>
    <w:rsid w:val="00A01C1E"/>
    <w:rsid w:val="00A0294C"/>
    <w:rsid w:val="00A0407C"/>
    <w:rsid w:val="00A07A57"/>
    <w:rsid w:val="00A11A2D"/>
    <w:rsid w:val="00A14467"/>
    <w:rsid w:val="00A331B5"/>
    <w:rsid w:val="00A42AC6"/>
    <w:rsid w:val="00A502E8"/>
    <w:rsid w:val="00A54DBF"/>
    <w:rsid w:val="00A57E31"/>
    <w:rsid w:val="00A62F6E"/>
    <w:rsid w:val="00A80B8F"/>
    <w:rsid w:val="00A849F7"/>
    <w:rsid w:val="00A903AD"/>
    <w:rsid w:val="00AA10B0"/>
    <w:rsid w:val="00AA5740"/>
    <w:rsid w:val="00AA5EE2"/>
    <w:rsid w:val="00AB302D"/>
    <w:rsid w:val="00AD22D6"/>
    <w:rsid w:val="00AE256E"/>
    <w:rsid w:val="00AF192D"/>
    <w:rsid w:val="00B06B23"/>
    <w:rsid w:val="00B35801"/>
    <w:rsid w:val="00B456AC"/>
    <w:rsid w:val="00B63318"/>
    <w:rsid w:val="00B70703"/>
    <w:rsid w:val="00B84F9C"/>
    <w:rsid w:val="00B85AF6"/>
    <w:rsid w:val="00B877D2"/>
    <w:rsid w:val="00BB1833"/>
    <w:rsid w:val="00BB233E"/>
    <w:rsid w:val="00BB2414"/>
    <w:rsid w:val="00BC0D86"/>
    <w:rsid w:val="00BC40CA"/>
    <w:rsid w:val="00BE0AAA"/>
    <w:rsid w:val="00BE4652"/>
    <w:rsid w:val="00BE4953"/>
    <w:rsid w:val="00BE4C9A"/>
    <w:rsid w:val="00BF4862"/>
    <w:rsid w:val="00C02300"/>
    <w:rsid w:val="00C33361"/>
    <w:rsid w:val="00C40A90"/>
    <w:rsid w:val="00C44526"/>
    <w:rsid w:val="00C56AA3"/>
    <w:rsid w:val="00C61191"/>
    <w:rsid w:val="00C92053"/>
    <w:rsid w:val="00CB420D"/>
    <w:rsid w:val="00D06755"/>
    <w:rsid w:val="00D31004"/>
    <w:rsid w:val="00D423D2"/>
    <w:rsid w:val="00D42D45"/>
    <w:rsid w:val="00D72D2D"/>
    <w:rsid w:val="00D750AB"/>
    <w:rsid w:val="00D85500"/>
    <w:rsid w:val="00D90229"/>
    <w:rsid w:val="00DA52AD"/>
    <w:rsid w:val="00DB3357"/>
    <w:rsid w:val="00DC2F09"/>
    <w:rsid w:val="00DD2908"/>
    <w:rsid w:val="00DD7B7B"/>
    <w:rsid w:val="00DE18DE"/>
    <w:rsid w:val="00DF1583"/>
    <w:rsid w:val="00DF1B85"/>
    <w:rsid w:val="00DF2257"/>
    <w:rsid w:val="00E0584B"/>
    <w:rsid w:val="00E12264"/>
    <w:rsid w:val="00E13E32"/>
    <w:rsid w:val="00E15E51"/>
    <w:rsid w:val="00E33F7C"/>
    <w:rsid w:val="00E61923"/>
    <w:rsid w:val="00E66574"/>
    <w:rsid w:val="00E71B7E"/>
    <w:rsid w:val="00E84D6F"/>
    <w:rsid w:val="00E87069"/>
    <w:rsid w:val="00E9061E"/>
    <w:rsid w:val="00EA7BEE"/>
    <w:rsid w:val="00EB5BF7"/>
    <w:rsid w:val="00EC37FE"/>
    <w:rsid w:val="00EC3B2B"/>
    <w:rsid w:val="00ED6366"/>
    <w:rsid w:val="00EF4D24"/>
    <w:rsid w:val="00F10CC7"/>
    <w:rsid w:val="00F1308C"/>
    <w:rsid w:val="00F148AF"/>
    <w:rsid w:val="00F203FB"/>
    <w:rsid w:val="00F23D39"/>
    <w:rsid w:val="00F328E9"/>
    <w:rsid w:val="00F57EA2"/>
    <w:rsid w:val="00F67165"/>
    <w:rsid w:val="00F774B8"/>
    <w:rsid w:val="00F84AA0"/>
    <w:rsid w:val="00FB635C"/>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6E61AF"/>
  <w15:docId w15:val="{C314EF50-B67A-FC41-99CC-AA7D2D252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1A88"/>
    <w:pPr>
      <w:spacing w:line="240" w:lineRule="auto"/>
    </w:pPr>
    <w:rPr>
      <w:rFonts w:ascii="Times New Roman" w:eastAsia="Times New Roman" w:hAnsi="Times New Roman" w:cs="Times New Roman"/>
      <w:sz w:val="24"/>
      <w:szCs w:val="24"/>
      <w:lang w:val="en-GB"/>
    </w:rPr>
  </w:style>
  <w:style w:type="paragraph" w:styleId="Heading1">
    <w:name w:val="heading 1"/>
    <w:basedOn w:val="Normal"/>
    <w:next w:val="Normal"/>
    <w:uiPriority w:val="9"/>
    <w:qFormat/>
    <w:rsid w:val="001A5DA9"/>
    <w:pPr>
      <w:keepNext/>
      <w:keepLines/>
      <w:pBdr>
        <w:bottom w:val="single" w:sz="8" w:space="1" w:color="D3D5D8"/>
      </w:pBdr>
      <w:spacing w:before="480" w:after="160"/>
      <w:outlineLvl w:val="0"/>
    </w:pPr>
    <w:rPr>
      <w:caps/>
      <w:color w:val="2E4369"/>
      <w:sz w:val="40"/>
      <w:szCs w:val="40"/>
    </w:rPr>
  </w:style>
  <w:style w:type="paragraph" w:styleId="Heading2">
    <w:name w:val="heading 2"/>
    <w:basedOn w:val="Normal"/>
    <w:next w:val="Normal"/>
    <w:uiPriority w:val="9"/>
    <w:unhideWhenUsed/>
    <w:qFormat/>
    <w:rsid w:val="0061335D"/>
    <w:pPr>
      <w:keepNext/>
      <w:keepLines/>
      <w:spacing w:before="360" w:after="240"/>
      <w:outlineLvl w:val="1"/>
    </w:pPr>
    <w:rPr>
      <w:b/>
      <w:sz w:val="36"/>
      <w:szCs w:val="36"/>
    </w:rPr>
  </w:style>
  <w:style w:type="paragraph" w:styleId="Heading3">
    <w:name w:val="heading 3"/>
    <w:basedOn w:val="Normal"/>
    <w:next w:val="Normal"/>
    <w:uiPriority w:val="9"/>
    <w:unhideWhenUsed/>
    <w:qFormat/>
    <w:rsid w:val="00427EFA"/>
    <w:pPr>
      <w:keepNext/>
      <w:keepLines/>
      <w:numPr>
        <w:ilvl w:val="2"/>
        <w:numId w:val="7"/>
      </w:numPr>
      <w:spacing w:before="240" w:after="240"/>
      <w:outlineLvl w:val="2"/>
    </w:pPr>
    <w:rPr>
      <w:color w:val="434343"/>
      <w:sz w:val="32"/>
      <w:szCs w:val="32"/>
    </w:rPr>
  </w:style>
  <w:style w:type="paragraph" w:styleId="Heading4">
    <w:name w:val="heading 4"/>
    <w:basedOn w:val="Normal"/>
    <w:next w:val="Normal"/>
    <w:uiPriority w:val="9"/>
    <w:semiHidden/>
    <w:unhideWhenUsed/>
    <w:qFormat/>
    <w:pPr>
      <w:keepNext/>
      <w:keepLines/>
      <w:numPr>
        <w:ilvl w:val="3"/>
        <w:numId w:val="7"/>
      </w:numPr>
      <w:spacing w:before="280" w:after="80"/>
      <w:outlineLvl w:val="3"/>
    </w:pPr>
    <w:rPr>
      <w:color w:val="666666"/>
    </w:rPr>
  </w:style>
  <w:style w:type="paragraph" w:styleId="Heading5">
    <w:name w:val="heading 5"/>
    <w:basedOn w:val="Normal"/>
    <w:next w:val="Normal"/>
    <w:uiPriority w:val="9"/>
    <w:semiHidden/>
    <w:unhideWhenUsed/>
    <w:qFormat/>
    <w:pPr>
      <w:keepNext/>
      <w:keepLines/>
      <w:numPr>
        <w:ilvl w:val="4"/>
        <w:numId w:val="7"/>
      </w:numPr>
      <w:spacing w:before="240" w:after="80"/>
      <w:outlineLvl w:val="4"/>
    </w:pPr>
    <w:rPr>
      <w:color w:val="666666"/>
    </w:rPr>
  </w:style>
  <w:style w:type="paragraph" w:styleId="Heading6">
    <w:name w:val="heading 6"/>
    <w:basedOn w:val="Normal"/>
    <w:next w:val="Normal"/>
    <w:uiPriority w:val="9"/>
    <w:semiHidden/>
    <w:unhideWhenUsed/>
    <w:qFormat/>
    <w:pPr>
      <w:keepNext/>
      <w:keepLines/>
      <w:numPr>
        <w:ilvl w:val="5"/>
        <w:numId w:val="7"/>
      </w:numPr>
      <w:spacing w:before="240" w:after="80"/>
      <w:outlineLvl w:val="5"/>
    </w:pPr>
    <w:rPr>
      <w:i/>
      <w:color w:val="666666"/>
    </w:rPr>
  </w:style>
  <w:style w:type="paragraph" w:styleId="Heading7">
    <w:name w:val="heading 7"/>
    <w:basedOn w:val="Normal"/>
    <w:next w:val="Normal"/>
    <w:link w:val="Heading7Char"/>
    <w:uiPriority w:val="9"/>
    <w:semiHidden/>
    <w:unhideWhenUsed/>
    <w:qFormat/>
    <w:rsid w:val="00410B6A"/>
    <w:pPr>
      <w:keepNext/>
      <w:keepLines/>
      <w:numPr>
        <w:ilvl w:val="6"/>
        <w:numId w:val="7"/>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10B6A"/>
    <w:pPr>
      <w:keepNext/>
      <w:keepLines/>
      <w:numPr>
        <w:ilvl w:val="7"/>
        <w:numId w:val="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10B6A"/>
    <w:pPr>
      <w:keepNext/>
      <w:keepLines/>
      <w:numPr>
        <w:ilvl w:val="8"/>
        <w:numId w:val="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hAnsi="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065F8B"/>
    <w:rPr>
      <w:sz w:val="18"/>
      <w:szCs w:val="18"/>
    </w:rPr>
  </w:style>
  <w:style w:type="character" w:customStyle="1" w:styleId="BalloonTextChar">
    <w:name w:val="Balloon Text Char"/>
    <w:basedOn w:val="DefaultParagraphFont"/>
    <w:link w:val="BalloonText"/>
    <w:uiPriority w:val="99"/>
    <w:semiHidden/>
    <w:rsid w:val="00065F8B"/>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065F8B"/>
    <w:rPr>
      <w:b/>
      <w:bCs/>
    </w:rPr>
  </w:style>
  <w:style w:type="character" w:customStyle="1" w:styleId="CommentSubjectChar">
    <w:name w:val="Comment Subject Char"/>
    <w:basedOn w:val="CommentTextChar"/>
    <w:link w:val="CommentSubject"/>
    <w:uiPriority w:val="99"/>
    <w:semiHidden/>
    <w:rsid w:val="00065F8B"/>
    <w:rPr>
      <w:b/>
      <w:bCs/>
      <w:sz w:val="20"/>
      <w:szCs w:val="20"/>
    </w:rPr>
  </w:style>
  <w:style w:type="paragraph" w:styleId="TOCHeading">
    <w:name w:val="TOC Heading"/>
    <w:basedOn w:val="Heading1"/>
    <w:next w:val="Normal"/>
    <w:uiPriority w:val="39"/>
    <w:unhideWhenUsed/>
    <w:qFormat/>
    <w:rsid w:val="00065F8B"/>
    <w:pPr>
      <w:spacing w:after="0"/>
      <w:outlineLvl w:val="9"/>
    </w:pPr>
    <w:rPr>
      <w:rFonts w:asciiTheme="majorHAnsi" w:eastAsiaTheme="majorEastAsia" w:hAnsiTheme="majorHAnsi" w:cstheme="majorBidi"/>
      <w:b/>
      <w:bCs/>
      <w:color w:val="365F91" w:themeColor="accent1" w:themeShade="BF"/>
      <w:sz w:val="28"/>
      <w:szCs w:val="28"/>
      <w:lang w:val="en-US" w:eastAsia="en-US"/>
    </w:rPr>
  </w:style>
  <w:style w:type="paragraph" w:styleId="TOC1">
    <w:name w:val="toc 1"/>
    <w:basedOn w:val="Normal"/>
    <w:next w:val="Normal"/>
    <w:autoRedefine/>
    <w:uiPriority w:val="39"/>
    <w:unhideWhenUsed/>
    <w:rsid w:val="005E40CE"/>
    <w:pPr>
      <w:spacing w:before="120"/>
    </w:pPr>
    <w:rPr>
      <w:bCs/>
      <w:iCs/>
    </w:rPr>
  </w:style>
  <w:style w:type="paragraph" w:styleId="TOC2">
    <w:name w:val="toc 2"/>
    <w:basedOn w:val="Normal"/>
    <w:next w:val="Normal"/>
    <w:autoRedefine/>
    <w:uiPriority w:val="39"/>
    <w:unhideWhenUsed/>
    <w:rsid w:val="0047722D"/>
    <w:pPr>
      <w:spacing w:before="120"/>
      <w:ind w:left="220"/>
    </w:pPr>
    <w:rPr>
      <w:bCs/>
    </w:rPr>
  </w:style>
  <w:style w:type="character" w:styleId="Hyperlink">
    <w:name w:val="Hyperlink"/>
    <w:basedOn w:val="DefaultParagraphFont"/>
    <w:uiPriority w:val="99"/>
    <w:unhideWhenUsed/>
    <w:rsid w:val="00065F8B"/>
    <w:rPr>
      <w:color w:val="0000FF" w:themeColor="hyperlink"/>
      <w:u w:val="single"/>
    </w:rPr>
  </w:style>
  <w:style w:type="paragraph" w:styleId="TOC3">
    <w:name w:val="toc 3"/>
    <w:basedOn w:val="Normal"/>
    <w:next w:val="Normal"/>
    <w:autoRedefine/>
    <w:uiPriority w:val="39"/>
    <w:unhideWhenUsed/>
    <w:rsid w:val="00065F8B"/>
    <w:pPr>
      <w:ind w:left="440"/>
    </w:pPr>
    <w:rPr>
      <w:rFonts w:asciiTheme="minorHAnsi" w:hAnsiTheme="minorHAnsi"/>
      <w:sz w:val="20"/>
      <w:szCs w:val="20"/>
    </w:rPr>
  </w:style>
  <w:style w:type="paragraph" w:styleId="TOC4">
    <w:name w:val="toc 4"/>
    <w:basedOn w:val="Normal"/>
    <w:next w:val="Normal"/>
    <w:autoRedefine/>
    <w:uiPriority w:val="39"/>
    <w:semiHidden/>
    <w:unhideWhenUsed/>
    <w:rsid w:val="00065F8B"/>
    <w:pPr>
      <w:ind w:left="660"/>
    </w:pPr>
    <w:rPr>
      <w:rFonts w:asciiTheme="minorHAnsi" w:hAnsiTheme="minorHAnsi"/>
      <w:sz w:val="20"/>
      <w:szCs w:val="20"/>
    </w:rPr>
  </w:style>
  <w:style w:type="paragraph" w:styleId="TOC5">
    <w:name w:val="toc 5"/>
    <w:basedOn w:val="Normal"/>
    <w:next w:val="Normal"/>
    <w:autoRedefine/>
    <w:uiPriority w:val="39"/>
    <w:semiHidden/>
    <w:unhideWhenUsed/>
    <w:rsid w:val="00065F8B"/>
    <w:pPr>
      <w:ind w:left="880"/>
    </w:pPr>
    <w:rPr>
      <w:rFonts w:asciiTheme="minorHAnsi" w:hAnsiTheme="minorHAnsi"/>
      <w:sz w:val="20"/>
      <w:szCs w:val="20"/>
    </w:rPr>
  </w:style>
  <w:style w:type="paragraph" w:styleId="TOC6">
    <w:name w:val="toc 6"/>
    <w:basedOn w:val="Normal"/>
    <w:next w:val="Normal"/>
    <w:autoRedefine/>
    <w:uiPriority w:val="39"/>
    <w:semiHidden/>
    <w:unhideWhenUsed/>
    <w:rsid w:val="00065F8B"/>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065F8B"/>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065F8B"/>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065F8B"/>
    <w:pPr>
      <w:ind w:left="1760"/>
    </w:pPr>
    <w:rPr>
      <w:rFonts w:asciiTheme="minorHAnsi" w:hAnsiTheme="minorHAnsi"/>
      <w:sz w:val="20"/>
      <w:szCs w:val="20"/>
    </w:rPr>
  </w:style>
  <w:style w:type="paragraph" w:styleId="Header">
    <w:name w:val="header"/>
    <w:basedOn w:val="Normal"/>
    <w:link w:val="HeaderChar"/>
    <w:uiPriority w:val="99"/>
    <w:unhideWhenUsed/>
    <w:rsid w:val="000F007C"/>
    <w:pPr>
      <w:tabs>
        <w:tab w:val="center" w:pos="4513"/>
        <w:tab w:val="right" w:pos="9026"/>
      </w:tabs>
    </w:pPr>
  </w:style>
  <w:style w:type="character" w:customStyle="1" w:styleId="HeaderChar">
    <w:name w:val="Header Char"/>
    <w:basedOn w:val="DefaultParagraphFont"/>
    <w:link w:val="Header"/>
    <w:uiPriority w:val="99"/>
    <w:rsid w:val="000F007C"/>
    <w:rPr>
      <w:rFonts w:ascii="Averta Regular" w:hAnsi="Averta Regular"/>
    </w:rPr>
  </w:style>
  <w:style w:type="paragraph" w:styleId="Footer">
    <w:name w:val="footer"/>
    <w:basedOn w:val="Normal"/>
    <w:link w:val="FooterChar"/>
    <w:uiPriority w:val="99"/>
    <w:unhideWhenUsed/>
    <w:rsid w:val="000F007C"/>
    <w:pPr>
      <w:tabs>
        <w:tab w:val="center" w:pos="4513"/>
        <w:tab w:val="right" w:pos="9026"/>
      </w:tabs>
    </w:pPr>
  </w:style>
  <w:style w:type="character" w:customStyle="1" w:styleId="FooterChar">
    <w:name w:val="Footer Char"/>
    <w:basedOn w:val="DefaultParagraphFont"/>
    <w:link w:val="Footer"/>
    <w:uiPriority w:val="99"/>
    <w:rsid w:val="000F007C"/>
    <w:rPr>
      <w:rFonts w:ascii="Averta Regular" w:hAnsi="Averta Regular"/>
    </w:rPr>
  </w:style>
  <w:style w:type="table" w:styleId="TableGrid">
    <w:name w:val="Table Grid"/>
    <w:basedOn w:val="TableNormal"/>
    <w:uiPriority w:val="39"/>
    <w:rsid w:val="00AD22D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E0584B"/>
    <w:pPr>
      <w:spacing w:line="240" w:lineRule="auto"/>
    </w:pPr>
    <w:rPr>
      <w:rFonts w:asciiTheme="minorHAnsi" w:eastAsiaTheme="minorHAnsi" w:hAnsiTheme="minorHAnsi" w:cstheme="minorBidi"/>
      <w:lang w:val="en-US" w:eastAsia="en-US"/>
    </w:rPr>
  </w:style>
  <w:style w:type="character" w:styleId="UnresolvedMention">
    <w:name w:val="Unresolved Mention"/>
    <w:basedOn w:val="DefaultParagraphFont"/>
    <w:uiPriority w:val="99"/>
    <w:semiHidden/>
    <w:unhideWhenUsed/>
    <w:rsid w:val="00E0584B"/>
    <w:rPr>
      <w:color w:val="605E5C"/>
      <w:shd w:val="clear" w:color="auto" w:fill="E1DFDD"/>
    </w:rPr>
  </w:style>
  <w:style w:type="character" w:styleId="PageNumber">
    <w:name w:val="page number"/>
    <w:basedOn w:val="DefaultParagraphFont"/>
    <w:uiPriority w:val="99"/>
    <w:semiHidden/>
    <w:unhideWhenUsed/>
    <w:rsid w:val="00B06B23"/>
  </w:style>
  <w:style w:type="paragraph" w:styleId="NormalWeb">
    <w:name w:val="Normal (Web)"/>
    <w:basedOn w:val="Normal"/>
    <w:uiPriority w:val="99"/>
    <w:unhideWhenUsed/>
    <w:rsid w:val="00AA10B0"/>
    <w:pPr>
      <w:spacing w:before="100" w:beforeAutospacing="1" w:after="100" w:afterAutospacing="1"/>
    </w:pPr>
  </w:style>
  <w:style w:type="character" w:customStyle="1" w:styleId="apple-tab-span">
    <w:name w:val="apple-tab-span"/>
    <w:basedOn w:val="DefaultParagraphFont"/>
    <w:rsid w:val="00B70703"/>
  </w:style>
  <w:style w:type="character" w:customStyle="1" w:styleId="NoSpacingChar">
    <w:name w:val="No Spacing Char"/>
    <w:basedOn w:val="DefaultParagraphFont"/>
    <w:link w:val="NoSpacing"/>
    <w:uiPriority w:val="1"/>
    <w:rsid w:val="007658CE"/>
    <w:rPr>
      <w:rFonts w:asciiTheme="minorHAnsi" w:eastAsiaTheme="minorHAnsi" w:hAnsiTheme="minorHAnsi" w:cstheme="minorBidi"/>
      <w:lang w:val="en-US" w:eastAsia="en-US"/>
    </w:rPr>
  </w:style>
  <w:style w:type="character" w:styleId="SubtleEmphasis">
    <w:name w:val="Subtle Emphasis"/>
    <w:basedOn w:val="DefaultParagraphFont"/>
    <w:uiPriority w:val="19"/>
    <w:qFormat/>
    <w:rsid w:val="004B0565"/>
    <w:rPr>
      <w:i/>
      <w:iCs/>
      <w:color w:val="404040" w:themeColor="text1" w:themeTint="BF"/>
    </w:rPr>
  </w:style>
  <w:style w:type="paragraph" w:styleId="ListParagraph">
    <w:name w:val="List Paragraph"/>
    <w:basedOn w:val="Normal"/>
    <w:uiPriority w:val="34"/>
    <w:qFormat/>
    <w:rsid w:val="00F774B8"/>
    <w:pPr>
      <w:ind w:left="720"/>
      <w:contextualSpacing/>
    </w:pPr>
  </w:style>
  <w:style w:type="character" w:customStyle="1" w:styleId="Heading7Char">
    <w:name w:val="Heading 7 Char"/>
    <w:basedOn w:val="DefaultParagraphFont"/>
    <w:link w:val="Heading7"/>
    <w:uiPriority w:val="9"/>
    <w:semiHidden/>
    <w:rsid w:val="00410B6A"/>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10B6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10B6A"/>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AF192D"/>
    <w:rPr>
      <w:b/>
      <w:bCs/>
    </w:rPr>
  </w:style>
  <w:style w:type="paragraph" w:styleId="Revision">
    <w:name w:val="Revision"/>
    <w:hidden/>
    <w:uiPriority w:val="99"/>
    <w:semiHidden/>
    <w:rsid w:val="00D423D2"/>
    <w:pPr>
      <w:spacing w:line="240" w:lineRule="auto"/>
    </w:pPr>
    <w:rPr>
      <w:rFonts w:ascii="Times New Roman" w:eastAsia="Times New Roman" w:hAnsi="Times New Roman" w:cs="Times New Roman"/>
      <w:sz w:val="24"/>
      <w:szCs w:val="24"/>
      <w:lang w:val="en-GB"/>
    </w:rPr>
  </w:style>
  <w:style w:type="character" w:styleId="FollowedHyperlink">
    <w:name w:val="FollowedHyperlink"/>
    <w:basedOn w:val="DefaultParagraphFont"/>
    <w:uiPriority w:val="99"/>
    <w:semiHidden/>
    <w:unhideWhenUsed/>
    <w:rsid w:val="00EF4D2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94316">
      <w:bodyDiv w:val="1"/>
      <w:marLeft w:val="0"/>
      <w:marRight w:val="0"/>
      <w:marTop w:val="0"/>
      <w:marBottom w:val="0"/>
      <w:divBdr>
        <w:top w:val="none" w:sz="0" w:space="0" w:color="auto"/>
        <w:left w:val="none" w:sz="0" w:space="0" w:color="auto"/>
        <w:bottom w:val="none" w:sz="0" w:space="0" w:color="auto"/>
        <w:right w:val="none" w:sz="0" w:space="0" w:color="auto"/>
      </w:divBdr>
    </w:div>
    <w:div w:id="147940177">
      <w:bodyDiv w:val="1"/>
      <w:marLeft w:val="0"/>
      <w:marRight w:val="0"/>
      <w:marTop w:val="0"/>
      <w:marBottom w:val="0"/>
      <w:divBdr>
        <w:top w:val="none" w:sz="0" w:space="0" w:color="auto"/>
        <w:left w:val="none" w:sz="0" w:space="0" w:color="auto"/>
        <w:bottom w:val="none" w:sz="0" w:space="0" w:color="auto"/>
        <w:right w:val="none" w:sz="0" w:space="0" w:color="auto"/>
      </w:divBdr>
    </w:div>
    <w:div w:id="255020894">
      <w:bodyDiv w:val="1"/>
      <w:marLeft w:val="0"/>
      <w:marRight w:val="0"/>
      <w:marTop w:val="0"/>
      <w:marBottom w:val="0"/>
      <w:divBdr>
        <w:top w:val="none" w:sz="0" w:space="0" w:color="auto"/>
        <w:left w:val="none" w:sz="0" w:space="0" w:color="auto"/>
        <w:bottom w:val="none" w:sz="0" w:space="0" w:color="auto"/>
        <w:right w:val="none" w:sz="0" w:space="0" w:color="auto"/>
      </w:divBdr>
    </w:div>
    <w:div w:id="275018781">
      <w:bodyDiv w:val="1"/>
      <w:marLeft w:val="0"/>
      <w:marRight w:val="0"/>
      <w:marTop w:val="0"/>
      <w:marBottom w:val="0"/>
      <w:divBdr>
        <w:top w:val="none" w:sz="0" w:space="0" w:color="auto"/>
        <w:left w:val="none" w:sz="0" w:space="0" w:color="auto"/>
        <w:bottom w:val="none" w:sz="0" w:space="0" w:color="auto"/>
        <w:right w:val="none" w:sz="0" w:space="0" w:color="auto"/>
      </w:divBdr>
    </w:div>
    <w:div w:id="298266729">
      <w:bodyDiv w:val="1"/>
      <w:marLeft w:val="0"/>
      <w:marRight w:val="0"/>
      <w:marTop w:val="0"/>
      <w:marBottom w:val="0"/>
      <w:divBdr>
        <w:top w:val="none" w:sz="0" w:space="0" w:color="auto"/>
        <w:left w:val="none" w:sz="0" w:space="0" w:color="auto"/>
        <w:bottom w:val="none" w:sz="0" w:space="0" w:color="auto"/>
        <w:right w:val="none" w:sz="0" w:space="0" w:color="auto"/>
      </w:divBdr>
    </w:div>
    <w:div w:id="365065732">
      <w:bodyDiv w:val="1"/>
      <w:marLeft w:val="0"/>
      <w:marRight w:val="0"/>
      <w:marTop w:val="0"/>
      <w:marBottom w:val="0"/>
      <w:divBdr>
        <w:top w:val="none" w:sz="0" w:space="0" w:color="auto"/>
        <w:left w:val="none" w:sz="0" w:space="0" w:color="auto"/>
        <w:bottom w:val="none" w:sz="0" w:space="0" w:color="auto"/>
        <w:right w:val="none" w:sz="0" w:space="0" w:color="auto"/>
      </w:divBdr>
    </w:div>
    <w:div w:id="378361380">
      <w:bodyDiv w:val="1"/>
      <w:marLeft w:val="0"/>
      <w:marRight w:val="0"/>
      <w:marTop w:val="0"/>
      <w:marBottom w:val="0"/>
      <w:divBdr>
        <w:top w:val="none" w:sz="0" w:space="0" w:color="auto"/>
        <w:left w:val="none" w:sz="0" w:space="0" w:color="auto"/>
        <w:bottom w:val="none" w:sz="0" w:space="0" w:color="auto"/>
        <w:right w:val="none" w:sz="0" w:space="0" w:color="auto"/>
      </w:divBdr>
    </w:div>
    <w:div w:id="950285338">
      <w:bodyDiv w:val="1"/>
      <w:marLeft w:val="0"/>
      <w:marRight w:val="0"/>
      <w:marTop w:val="0"/>
      <w:marBottom w:val="0"/>
      <w:divBdr>
        <w:top w:val="none" w:sz="0" w:space="0" w:color="auto"/>
        <w:left w:val="none" w:sz="0" w:space="0" w:color="auto"/>
        <w:bottom w:val="none" w:sz="0" w:space="0" w:color="auto"/>
        <w:right w:val="none" w:sz="0" w:space="0" w:color="auto"/>
      </w:divBdr>
    </w:div>
    <w:div w:id="1090352520">
      <w:bodyDiv w:val="1"/>
      <w:marLeft w:val="0"/>
      <w:marRight w:val="0"/>
      <w:marTop w:val="0"/>
      <w:marBottom w:val="0"/>
      <w:divBdr>
        <w:top w:val="none" w:sz="0" w:space="0" w:color="auto"/>
        <w:left w:val="none" w:sz="0" w:space="0" w:color="auto"/>
        <w:bottom w:val="none" w:sz="0" w:space="0" w:color="auto"/>
        <w:right w:val="none" w:sz="0" w:space="0" w:color="auto"/>
      </w:divBdr>
    </w:div>
    <w:div w:id="1429351295">
      <w:bodyDiv w:val="1"/>
      <w:marLeft w:val="0"/>
      <w:marRight w:val="0"/>
      <w:marTop w:val="0"/>
      <w:marBottom w:val="0"/>
      <w:divBdr>
        <w:top w:val="none" w:sz="0" w:space="0" w:color="auto"/>
        <w:left w:val="none" w:sz="0" w:space="0" w:color="auto"/>
        <w:bottom w:val="none" w:sz="0" w:space="0" w:color="auto"/>
        <w:right w:val="none" w:sz="0" w:space="0" w:color="auto"/>
      </w:divBdr>
    </w:div>
    <w:div w:id="1449199265">
      <w:bodyDiv w:val="1"/>
      <w:marLeft w:val="0"/>
      <w:marRight w:val="0"/>
      <w:marTop w:val="0"/>
      <w:marBottom w:val="0"/>
      <w:divBdr>
        <w:top w:val="none" w:sz="0" w:space="0" w:color="auto"/>
        <w:left w:val="none" w:sz="0" w:space="0" w:color="auto"/>
        <w:bottom w:val="none" w:sz="0" w:space="0" w:color="auto"/>
        <w:right w:val="none" w:sz="0" w:space="0" w:color="auto"/>
      </w:divBdr>
    </w:div>
    <w:div w:id="1466586854">
      <w:bodyDiv w:val="1"/>
      <w:marLeft w:val="0"/>
      <w:marRight w:val="0"/>
      <w:marTop w:val="0"/>
      <w:marBottom w:val="0"/>
      <w:divBdr>
        <w:top w:val="none" w:sz="0" w:space="0" w:color="auto"/>
        <w:left w:val="none" w:sz="0" w:space="0" w:color="auto"/>
        <w:bottom w:val="none" w:sz="0" w:space="0" w:color="auto"/>
        <w:right w:val="none" w:sz="0" w:space="0" w:color="auto"/>
      </w:divBdr>
    </w:div>
    <w:div w:id="1738631214">
      <w:bodyDiv w:val="1"/>
      <w:marLeft w:val="0"/>
      <w:marRight w:val="0"/>
      <w:marTop w:val="0"/>
      <w:marBottom w:val="0"/>
      <w:divBdr>
        <w:top w:val="none" w:sz="0" w:space="0" w:color="auto"/>
        <w:left w:val="none" w:sz="0" w:space="0" w:color="auto"/>
        <w:bottom w:val="none" w:sz="0" w:space="0" w:color="auto"/>
        <w:right w:val="none" w:sz="0" w:space="0" w:color="auto"/>
      </w:divBdr>
    </w:div>
    <w:div w:id="1870142637">
      <w:bodyDiv w:val="1"/>
      <w:marLeft w:val="0"/>
      <w:marRight w:val="0"/>
      <w:marTop w:val="0"/>
      <w:marBottom w:val="0"/>
      <w:divBdr>
        <w:top w:val="none" w:sz="0" w:space="0" w:color="auto"/>
        <w:left w:val="none" w:sz="0" w:space="0" w:color="auto"/>
        <w:bottom w:val="none" w:sz="0" w:space="0" w:color="auto"/>
        <w:right w:val="none" w:sz="0" w:space="0" w:color="auto"/>
      </w:divBdr>
    </w:div>
    <w:div w:id="189781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5.jpg"/><Relationship Id="rId25" Type="http://schemas.openxmlformats.org/officeDocument/2006/relationships/hyperlink" Target="https://www.qamadness.com/what-is-test-documentation-and-why-do-we-need-it/" TargetMode="Externa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www.lucidchart.com/blog/how-to-create-software-design-documents" TargetMode="Externa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hyperlink" Target="https://www.bmc.com/blogs/software-requirements-specification-how-to-write-srs-with-examples/" TargetMode="External"/><Relationship Id="rId10" Type="http://schemas.openxmlformats.org/officeDocument/2006/relationships/image" Target="media/image1.png"/><Relationship Id="rId19" Type="http://schemas.openxmlformats.org/officeDocument/2006/relationships/image" Target="media/image7.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s://dl.acm.org/doi/fullHtml/10.1145/351092.351099"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0596B0ACB582A74897D022453D72D97E" ma:contentTypeVersion="12" ma:contentTypeDescription="Create a new document." ma:contentTypeScope="" ma:versionID="9f11098eb6786871dad8e6cea91bb085">
  <xsd:schema xmlns:xsd="http://www.w3.org/2001/XMLSchema" xmlns:xs="http://www.w3.org/2001/XMLSchema" xmlns:p="http://schemas.microsoft.com/office/2006/metadata/properties" xmlns:ns2="3f3548d9-a022-4b11-93bb-9de1b495a943" xmlns:ns3="854118e0-9d21-44d1-ba04-ef3b4c51a502" targetNamespace="http://schemas.microsoft.com/office/2006/metadata/properties" ma:root="true" ma:fieldsID="9cc69c555e10b38aefcefca79a6ddf80" ns2:_="" ns3:_="">
    <xsd:import namespace="3f3548d9-a022-4b11-93bb-9de1b495a943"/>
    <xsd:import namespace="854118e0-9d21-44d1-ba04-ef3b4c51a50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SearchPropertie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3548d9-a022-4b11-93bb-9de1b495a94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2236e937-4c13-4f99-a5b8-4cd3be54f928" ma:termSetId="09814cd3-568e-fe90-9814-8d621ff8fb84" ma:anchorId="fba54fb3-c3e1-fe81-a776-ca4b69148c4d" ma:open="true" ma:isKeyword="false">
      <xsd:complexType>
        <xsd:sequence>
          <xsd:element ref="pc:Terms" minOccurs="0" maxOccurs="1"/>
        </xsd:sequence>
      </xsd:complex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54118e0-9d21-44d1-ba04-ef3b4c51a502"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e4044fac-6261-4ff9-97d1-954a0e5fd921}" ma:internalName="TaxCatchAll" ma:showField="CatchAllData" ma:web="854118e0-9d21-44d1-ba04-ef3b4c51a50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393A5B1-FA1B-4857-B824-D1B8E9BF2512}">
  <ds:schemaRefs>
    <ds:schemaRef ds:uri="http://schemas.microsoft.com/sharepoint/v3/contenttype/forms"/>
  </ds:schemaRefs>
</ds:datastoreItem>
</file>

<file path=customXml/itemProps2.xml><?xml version="1.0" encoding="utf-8"?>
<ds:datastoreItem xmlns:ds="http://schemas.openxmlformats.org/officeDocument/2006/customXml" ds:itemID="{D1501B0B-A849-724B-A757-995463A45347}">
  <ds:schemaRefs>
    <ds:schemaRef ds:uri="http://schemas.openxmlformats.org/officeDocument/2006/bibliography"/>
  </ds:schemaRefs>
</ds:datastoreItem>
</file>

<file path=customXml/itemProps3.xml><?xml version="1.0" encoding="utf-8"?>
<ds:datastoreItem xmlns:ds="http://schemas.openxmlformats.org/officeDocument/2006/customXml" ds:itemID="{EBB982E8-1697-4CE4-B06A-E8D635FC12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3548d9-a022-4b11-93bb-9de1b495a943"/>
    <ds:schemaRef ds:uri="854118e0-9d21-44d1-ba04-ef3b4c51a5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64</TotalTime>
  <Pages>15</Pages>
  <Words>4072</Words>
  <Characters>21994</Characters>
  <Application>Microsoft Office Word</Application>
  <DocSecurity>0</DocSecurity>
  <Lines>628</Lines>
  <Paragraphs>217</Paragraphs>
  <ScaleCrop>false</ScaleCrop>
  <HeadingPairs>
    <vt:vector size="2" baseType="variant">
      <vt:variant>
        <vt:lpstr>Title</vt:lpstr>
      </vt:variant>
      <vt:variant>
        <vt:i4>1</vt:i4>
      </vt:variant>
    </vt:vector>
  </HeadingPairs>
  <TitlesOfParts>
    <vt:vector size="1" baseType="lpstr">
      <vt:lpstr>PROJECT PROPOSAL</vt:lpstr>
    </vt:vector>
  </TitlesOfParts>
  <Manager/>
  <Company>Student names</Company>
  <LinksUpToDate>false</LinksUpToDate>
  <CharactersWithSpaces>258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PROPOSAL REPORT</dc:title>
  <dc:subject>By Qube Team</dc:subject>
  <dc:creator>CONTACT</dc:creator>
  <cp:keywords/>
  <dc:description/>
  <cp:lastModifiedBy>Omar Alaa</cp:lastModifiedBy>
  <cp:revision>129</cp:revision>
  <dcterms:created xsi:type="dcterms:W3CDTF">2021-05-11T13:28:00Z</dcterms:created>
  <dcterms:modified xsi:type="dcterms:W3CDTF">2023-03-09T20:0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hone number">
    <vt:lpwstr>Phone: (123) 456-7890</vt:lpwstr>
  </property>
  <property fmtid="{D5CDD505-2E9C-101B-9397-08002B2CF9AE}" pid="3" name="Email">
    <vt:lpwstr>Email: name@domain.com</vt:lpwstr>
  </property>
  <property fmtid="{D5CDD505-2E9C-101B-9397-08002B2CF9AE}" pid="4" name="Fax">
    <vt:lpwstr>Fax: (123) 456-7890</vt:lpwstr>
  </property>
  <property fmtid="{D5CDD505-2E9C-101B-9397-08002B2CF9AE}" pid="5" name="GrammarlyDocumentId">
    <vt:lpwstr>895a1749a624f7e5d47c6fd8e8052aaddb836e2c4f335e54e6413da1a8e83c6a</vt:lpwstr>
  </property>
</Properties>
</file>